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1DC24EFE" w:rsidR="00710CBD" w:rsidRDefault="00710CBD" w:rsidP="002952E0">
      <w:pPr>
        <w:pStyle w:val="Body1"/>
        <w:rPr>
          <w:rFonts w:ascii="Arial" w:hAnsi="Arial" w:cs="Arial"/>
          <w:b/>
        </w:rPr>
      </w:pPr>
    </w:p>
    <w:p w14:paraId="33D47C68" w14:textId="5D1EDA7D" w:rsidR="002952E0" w:rsidRPr="00B72128" w:rsidRDefault="00CD4986" w:rsidP="002952E0">
      <w:pPr>
        <w:pStyle w:val="Body1"/>
        <w:rPr>
          <w:rFonts w:ascii="Arial" w:hAnsi="Arial" w:cs="Arial"/>
          <w:b/>
          <w:color w:val="auto"/>
        </w:rPr>
      </w:pPr>
      <w:r>
        <w:rPr>
          <w:rFonts w:ascii="Arial" w:hAnsi="Arial" w:cs="Arial"/>
          <w:b/>
          <w:noProof/>
          <w:color w:val="auto"/>
        </w:rPr>
        <w:t>Volume</w:t>
      </w:r>
      <w:r w:rsidR="00631B8D">
        <w:rPr>
          <w:rFonts w:ascii="Arial" w:hAnsi="Arial" w:cs="Arial"/>
          <w:b/>
          <w:noProof/>
          <w:color w:val="auto"/>
        </w:rPr>
        <w:t xml:space="preserve"> 5, Issue 7</w:t>
      </w:r>
      <w:r w:rsidR="005C637B">
        <w:rPr>
          <w:rFonts w:ascii="Arial" w:hAnsi="Arial" w:cs="Arial"/>
          <w:b/>
          <w:noProof/>
          <w:color w:val="auto"/>
        </w:rPr>
        <w:t xml:space="preserve"> – </w:t>
      </w:r>
      <w:r w:rsidR="004B358E">
        <w:rPr>
          <w:rFonts w:ascii="Arial" w:hAnsi="Arial" w:cs="Arial"/>
          <w:b/>
          <w:noProof/>
          <w:color w:val="auto"/>
        </w:rPr>
        <w:t>October 25</w:t>
      </w:r>
      <w:r w:rsidR="00536C92">
        <w:rPr>
          <w:rFonts w:ascii="Arial" w:hAnsi="Arial" w:cs="Arial"/>
          <w:b/>
          <w:noProof/>
          <w:color w:val="auto"/>
        </w:rPr>
        <w:t>,</w:t>
      </w:r>
      <w:r w:rsidR="002C1B09">
        <w:rPr>
          <w:rFonts w:ascii="Arial" w:hAnsi="Arial" w:cs="Arial"/>
          <w:b/>
          <w:noProof/>
          <w:color w:val="auto"/>
        </w:rPr>
        <w:t xml:space="preserve"> 2017</w:t>
      </w:r>
    </w:p>
    <w:p w14:paraId="4E00478E" w14:textId="2759734B" w:rsidR="00EE60E6" w:rsidRDefault="00EE60E6" w:rsidP="00EE60E6">
      <w:pPr>
        <w:spacing w:after="0"/>
        <w:rPr>
          <w:rFonts w:ascii="Arial" w:hAnsi="Arial" w:cs="Arial"/>
          <w:b/>
          <w:color w:val="17365D" w:themeColor="text2" w:themeShade="BF"/>
          <w:sz w:val="24"/>
          <w:szCs w:val="24"/>
        </w:rPr>
      </w:pPr>
      <w:r>
        <w:rPr>
          <w:rFonts w:ascii="Arial" w:hAnsi="Arial" w:cs="Arial"/>
          <w:b/>
          <w:color w:val="17365D" w:themeColor="text2" w:themeShade="BF"/>
          <w:sz w:val="24"/>
          <w:szCs w:val="24"/>
        </w:rPr>
        <w:t xml:space="preserve">          </w:t>
      </w:r>
    </w:p>
    <w:p w14:paraId="14F389A0" w14:textId="77777777" w:rsidR="00FD2677" w:rsidRDefault="00FD2677" w:rsidP="00EE60E6">
      <w:pPr>
        <w:spacing w:after="0"/>
        <w:rPr>
          <w:rFonts w:ascii="Arial" w:eastAsia="Calibri" w:hAnsi="Arial" w:cs="Arial"/>
          <w:color w:val="000000"/>
          <w:sz w:val="24"/>
          <w:szCs w:val="24"/>
        </w:rPr>
      </w:pPr>
    </w:p>
    <w:p w14:paraId="4E61FD5F" w14:textId="5369C134" w:rsidR="00F87699" w:rsidRPr="00332ACC" w:rsidRDefault="008C19AB" w:rsidP="00EE60E6">
      <w:pPr>
        <w:spacing w:after="0"/>
        <w:rPr>
          <w:rFonts w:ascii="Arial" w:eastAsia="Calibri" w:hAnsi="Arial" w:cs="Arial"/>
          <w:color w:val="000000"/>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0A11269E">
                <wp:simplePos x="0" y="0"/>
                <wp:positionH relativeFrom="column">
                  <wp:posOffset>3915410</wp:posOffset>
                </wp:positionH>
                <wp:positionV relativeFrom="paragraph">
                  <wp:posOffset>200660</wp:posOffset>
                </wp:positionV>
                <wp:extent cx="2696210" cy="5260340"/>
                <wp:effectExtent l="0" t="0" r="2159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526034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2178C43" w14:textId="77777777" w:rsidR="0028246A" w:rsidRDefault="0028246A" w:rsidP="0028246A">
                            <w:pPr>
                              <w:spacing w:after="0"/>
                              <w:rPr>
                                <w:rFonts w:ascii="Arial" w:hAnsi="Arial" w:cs="Arial"/>
                                <w:sz w:val="20"/>
                                <w:szCs w:val="20"/>
                              </w:rPr>
                            </w:pPr>
                          </w:p>
                          <w:p w14:paraId="203CB81D" w14:textId="77777777" w:rsidR="00537E1D" w:rsidRDefault="00537E1D" w:rsidP="00537E1D">
                            <w:pPr>
                              <w:spacing w:after="0"/>
                              <w:rPr>
                                <w:rFonts w:ascii="Arial" w:hAnsi="Arial" w:cs="Arial"/>
                                <w:sz w:val="20"/>
                                <w:szCs w:val="20"/>
                              </w:rPr>
                            </w:pPr>
                          </w:p>
                          <w:p w14:paraId="546FF312" w14:textId="77777777" w:rsidR="00537E1D" w:rsidRDefault="00537E1D" w:rsidP="00537E1D">
                            <w:pPr>
                              <w:spacing w:after="0"/>
                              <w:rPr>
                                <w:rFonts w:ascii="Arial" w:hAnsi="Arial" w:cs="Arial"/>
                                <w:b/>
                                <w:sz w:val="20"/>
                                <w:szCs w:val="20"/>
                              </w:rPr>
                            </w:pPr>
                            <w:r>
                              <w:rPr>
                                <w:rFonts w:ascii="Arial" w:hAnsi="Arial" w:cs="Arial"/>
                                <w:b/>
                                <w:sz w:val="20"/>
                                <w:szCs w:val="20"/>
                              </w:rPr>
                              <w:t>Wed, Oct. 25</w:t>
                            </w:r>
                            <w:r w:rsidRPr="00EB02E1">
                              <w:rPr>
                                <w:rFonts w:ascii="Arial" w:hAnsi="Arial" w:cs="Arial"/>
                                <w:b/>
                                <w:sz w:val="20"/>
                                <w:szCs w:val="20"/>
                                <w:vertAlign w:val="superscript"/>
                              </w:rPr>
                              <w:t>th</w:t>
                            </w:r>
                          </w:p>
                          <w:p w14:paraId="65CCDEC4" w14:textId="77777777" w:rsidR="00537E1D" w:rsidRDefault="00537E1D" w:rsidP="00537E1D">
                            <w:pPr>
                              <w:pStyle w:val="ListParagraph"/>
                              <w:numPr>
                                <w:ilvl w:val="0"/>
                                <w:numId w:val="27"/>
                              </w:numPr>
                              <w:spacing w:after="0"/>
                              <w:rPr>
                                <w:rFonts w:ascii="Arial" w:hAnsi="Arial" w:cs="Arial"/>
                                <w:sz w:val="20"/>
                                <w:szCs w:val="20"/>
                              </w:rPr>
                            </w:pPr>
                            <w:r>
                              <w:rPr>
                                <w:rFonts w:ascii="Arial" w:hAnsi="Arial" w:cs="Arial"/>
                                <w:sz w:val="20"/>
                                <w:szCs w:val="20"/>
                              </w:rPr>
                              <w:t>11:30 a.m. Early Dismissal: No Hot Lunch; Extended PM Care and Busing provided.</w:t>
                            </w:r>
                          </w:p>
                          <w:p w14:paraId="7F8AEE40" w14:textId="77777777" w:rsidR="00537E1D" w:rsidRDefault="00537E1D" w:rsidP="00537E1D">
                            <w:pPr>
                              <w:pStyle w:val="ListParagraph"/>
                              <w:numPr>
                                <w:ilvl w:val="0"/>
                                <w:numId w:val="27"/>
                              </w:numPr>
                              <w:spacing w:after="0"/>
                              <w:rPr>
                                <w:rFonts w:ascii="Arial" w:hAnsi="Arial" w:cs="Arial"/>
                                <w:sz w:val="20"/>
                                <w:szCs w:val="20"/>
                              </w:rPr>
                            </w:pPr>
                            <w:r>
                              <w:rPr>
                                <w:rFonts w:ascii="Arial" w:hAnsi="Arial" w:cs="Arial"/>
                                <w:sz w:val="20"/>
                                <w:szCs w:val="20"/>
                              </w:rPr>
                              <w:t>Faculty Meeting; 12:30 – 2:00 p.m.</w:t>
                            </w:r>
                          </w:p>
                          <w:p w14:paraId="0FE3006B" w14:textId="77777777" w:rsidR="00537E1D" w:rsidRDefault="00537E1D" w:rsidP="00537E1D">
                            <w:pPr>
                              <w:spacing w:after="0"/>
                              <w:rPr>
                                <w:rFonts w:ascii="Arial" w:hAnsi="Arial" w:cs="Arial"/>
                                <w:sz w:val="20"/>
                                <w:szCs w:val="20"/>
                              </w:rPr>
                            </w:pPr>
                          </w:p>
                          <w:p w14:paraId="7DFC9494" w14:textId="00D6C1DC" w:rsidR="00815F07" w:rsidRDefault="00815F07" w:rsidP="00537E1D">
                            <w:pPr>
                              <w:spacing w:after="0"/>
                              <w:rPr>
                                <w:rFonts w:ascii="Arial" w:hAnsi="Arial" w:cs="Arial"/>
                                <w:b/>
                                <w:sz w:val="20"/>
                                <w:szCs w:val="20"/>
                              </w:rPr>
                            </w:pPr>
                            <w:r>
                              <w:rPr>
                                <w:rFonts w:ascii="Arial" w:hAnsi="Arial" w:cs="Arial"/>
                                <w:b/>
                                <w:sz w:val="20"/>
                                <w:szCs w:val="20"/>
                              </w:rPr>
                              <w:t>Fri, Oct. 27</w:t>
                            </w:r>
                            <w:r w:rsidRPr="00815F07">
                              <w:rPr>
                                <w:rFonts w:ascii="Arial" w:hAnsi="Arial" w:cs="Arial"/>
                                <w:b/>
                                <w:sz w:val="20"/>
                                <w:szCs w:val="20"/>
                                <w:vertAlign w:val="superscript"/>
                              </w:rPr>
                              <w:t>th</w:t>
                            </w:r>
                          </w:p>
                          <w:p w14:paraId="5DDCF603" w14:textId="0926A207" w:rsidR="00815F07" w:rsidRDefault="00815F07" w:rsidP="00815F07">
                            <w:pPr>
                              <w:pStyle w:val="ListParagraph"/>
                              <w:numPr>
                                <w:ilvl w:val="0"/>
                                <w:numId w:val="34"/>
                              </w:numPr>
                              <w:spacing w:after="0"/>
                              <w:rPr>
                                <w:rFonts w:ascii="Arial" w:hAnsi="Arial" w:cs="Arial"/>
                                <w:sz w:val="20"/>
                                <w:szCs w:val="20"/>
                              </w:rPr>
                            </w:pPr>
                            <w:r>
                              <w:rPr>
                                <w:rFonts w:ascii="Arial" w:hAnsi="Arial" w:cs="Arial"/>
                                <w:sz w:val="20"/>
                                <w:szCs w:val="20"/>
                              </w:rPr>
                              <w:t>Middle School Dance; St. Paul School Hingham; 6:30 – 9:30</w:t>
                            </w:r>
                          </w:p>
                          <w:p w14:paraId="2E86EC5E" w14:textId="77777777" w:rsidR="00815F07" w:rsidRPr="00815F07" w:rsidRDefault="00815F07" w:rsidP="00815F07">
                            <w:pPr>
                              <w:pStyle w:val="ListParagraph"/>
                              <w:spacing w:after="0"/>
                              <w:rPr>
                                <w:rFonts w:ascii="Arial" w:hAnsi="Arial" w:cs="Arial"/>
                                <w:sz w:val="20"/>
                                <w:szCs w:val="20"/>
                              </w:rPr>
                            </w:pPr>
                          </w:p>
                          <w:p w14:paraId="1293C365" w14:textId="77777777" w:rsidR="00537E1D" w:rsidRDefault="00537E1D" w:rsidP="00537E1D">
                            <w:pPr>
                              <w:spacing w:after="0"/>
                              <w:rPr>
                                <w:rFonts w:ascii="Arial" w:hAnsi="Arial" w:cs="Arial"/>
                                <w:b/>
                                <w:sz w:val="20"/>
                                <w:szCs w:val="20"/>
                              </w:rPr>
                            </w:pPr>
                            <w:r>
                              <w:rPr>
                                <w:rFonts w:ascii="Arial" w:hAnsi="Arial" w:cs="Arial"/>
                                <w:b/>
                                <w:sz w:val="20"/>
                                <w:szCs w:val="20"/>
                              </w:rPr>
                              <w:t>Mon, Oct. 30</w:t>
                            </w:r>
                            <w:r w:rsidRPr="00EB02E1">
                              <w:rPr>
                                <w:rFonts w:ascii="Arial" w:hAnsi="Arial" w:cs="Arial"/>
                                <w:b/>
                                <w:sz w:val="20"/>
                                <w:szCs w:val="20"/>
                                <w:vertAlign w:val="superscript"/>
                              </w:rPr>
                              <w:t>th</w:t>
                            </w:r>
                          </w:p>
                          <w:p w14:paraId="49BBA7D9" w14:textId="77777777" w:rsidR="00537E1D" w:rsidRDefault="00537E1D" w:rsidP="00537E1D">
                            <w:pPr>
                              <w:pStyle w:val="ListParagraph"/>
                              <w:numPr>
                                <w:ilvl w:val="0"/>
                                <w:numId w:val="28"/>
                              </w:numPr>
                              <w:spacing w:after="0"/>
                              <w:rPr>
                                <w:rFonts w:ascii="Arial" w:hAnsi="Arial" w:cs="Arial"/>
                                <w:sz w:val="20"/>
                                <w:szCs w:val="20"/>
                              </w:rPr>
                            </w:pPr>
                            <w:r>
                              <w:rPr>
                                <w:rFonts w:ascii="Arial" w:hAnsi="Arial" w:cs="Arial"/>
                                <w:sz w:val="20"/>
                                <w:szCs w:val="20"/>
                              </w:rPr>
                              <w:t>Windy City Player’s presents “Robin Hood” at 8:30 a.m. in the Church Hall.</w:t>
                            </w:r>
                          </w:p>
                          <w:p w14:paraId="3F23057A" w14:textId="77777777" w:rsidR="00537E1D" w:rsidRDefault="00537E1D" w:rsidP="00537E1D">
                            <w:pPr>
                              <w:spacing w:after="0"/>
                              <w:rPr>
                                <w:rFonts w:ascii="Arial" w:hAnsi="Arial" w:cs="Arial"/>
                                <w:b/>
                                <w:sz w:val="20"/>
                                <w:szCs w:val="20"/>
                              </w:rPr>
                            </w:pPr>
                          </w:p>
                          <w:p w14:paraId="3D95E466" w14:textId="77777777" w:rsidR="00537E1D" w:rsidRDefault="00537E1D" w:rsidP="00537E1D">
                            <w:pPr>
                              <w:spacing w:after="0"/>
                              <w:rPr>
                                <w:rFonts w:ascii="Arial" w:hAnsi="Arial" w:cs="Arial"/>
                                <w:b/>
                                <w:sz w:val="20"/>
                                <w:szCs w:val="20"/>
                              </w:rPr>
                            </w:pPr>
                            <w:r>
                              <w:rPr>
                                <w:rFonts w:ascii="Arial" w:hAnsi="Arial" w:cs="Arial"/>
                                <w:b/>
                                <w:sz w:val="20"/>
                                <w:szCs w:val="20"/>
                              </w:rPr>
                              <w:t>Tue, Oct. 31</w:t>
                            </w:r>
                            <w:r w:rsidRPr="00EB02E1">
                              <w:rPr>
                                <w:rFonts w:ascii="Arial" w:hAnsi="Arial" w:cs="Arial"/>
                                <w:b/>
                                <w:sz w:val="20"/>
                                <w:szCs w:val="20"/>
                                <w:vertAlign w:val="superscript"/>
                              </w:rPr>
                              <w:t>st</w:t>
                            </w:r>
                          </w:p>
                          <w:p w14:paraId="3A67F70B" w14:textId="77777777" w:rsidR="00537E1D" w:rsidRDefault="00537E1D" w:rsidP="00537E1D">
                            <w:pPr>
                              <w:pStyle w:val="ListParagraph"/>
                              <w:numPr>
                                <w:ilvl w:val="0"/>
                                <w:numId w:val="28"/>
                              </w:numPr>
                              <w:spacing w:after="0"/>
                              <w:rPr>
                                <w:rFonts w:ascii="Arial" w:hAnsi="Arial" w:cs="Arial"/>
                                <w:sz w:val="20"/>
                                <w:szCs w:val="20"/>
                              </w:rPr>
                            </w:pPr>
                            <w:r>
                              <w:rPr>
                                <w:rFonts w:ascii="Arial" w:hAnsi="Arial" w:cs="Arial"/>
                                <w:sz w:val="20"/>
                                <w:szCs w:val="20"/>
                              </w:rPr>
                              <w:t>Halloween!</w:t>
                            </w:r>
                          </w:p>
                          <w:p w14:paraId="12707668" w14:textId="46AEFE14" w:rsidR="004F3E82" w:rsidRDefault="004F3E82" w:rsidP="00537E1D">
                            <w:pPr>
                              <w:pStyle w:val="ListParagraph"/>
                              <w:numPr>
                                <w:ilvl w:val="0"/>
                                <w:numId w:val="28"/>
                              </w:numPr>
                              <w:spacing w:after="0"/>
                              <w:rPr>
                                <w:rFonts w:ascii="Arial" w:hAnsi="Arial" w:cs="Arial"/>
                                <w:sz w:val="20"/>
                                <w:szCs w:val="20"/>
                              </w:rPr>
                            </w:pPr>
                            <w:r>
                              <w:rPr>
                                <w:rFonts w:ascii="Arial" w:hAnsi="Arial" w:cs="Arial"/>
                                <w:sz w:val="20"/>
                                <w:szCs w:val="20"/>
                              </w:rPr>
                              <w:t xml:space="preserve">Braintree Fire Fighters; 9:00 </w:t>
                            </w:r>
                            <w:r w:rsidR="00815F07">
                              <w:rPr>
                                <w:rFonts w:ascii="Arial" w:hAnsi="Arial" w:cs="Arial"/>
                                <w:sz w:val="20"/>
                                <w:szCs w:val="20"/>
                              </w:rPr>
                              <w:t>–</w:t>
                            </w:r>
                            <w:r>
                              <w:rPr>
                                <w:rFonts w:ascii="Arial" w:hAnsi="Arial" w:cs="Arial"/>
                                <w:sz w:val="20"/>
                                <w:szCs w:val="20"/>
                              </w:rPr>
                              <w:t xml:space="preserve"> </w:t>
                            </w:r>
                            <w:r w:rsidR="00815F07">
                              <w:rPr>
                                <w:rFonts w:ascii="Arial" w:hAnsi="Arial" w:cs="Arial"/>
                                <w:sz w:val="20"/>
                                <w:szCs w:val="20"/>
                              </w:rPr>
                              <w:t>10:15</w:t>
                            </w:r>
                          </w:p>
                          <w:p w14:paraId="4C847487" w14:textId="77777777" w:rsidR="004F3E82" w:rsidRDefault="004F3E82" w:rsidP="004F3E82">
                            <w:pPr>
                              <w:spacing w:after="0"/>
                              <w:rPr>
                                <w:rFonts w:ascii="Arial" w:hAnsi="Arial" w:cs="Arial"/>
                                <w:sz w:val="20"/>
                                <w:szCs w:val="20"/>
                              </w:rPr>
                            </w:pPr>
                          </w:p>
                          <w:p w14:paraId="3969815D" w14:textId="21F79A43" w:rsidR="004F3E82" w:rsidRDefault="004F3E82" w:rsidP="004F3E82">
                            <w:pPr>
                              <w:spacing w:after="0"/>
                              <w:rPr>
                                <w:rFonts w:ascii="Arial" w:hAnsi="Arial" w:cs="Arial"/>
                                <w:b/>
                                <w:sz w:val="20"/>
                                <w:szCs w:val="20"/>
                              </w:rPr>
                            </w:pPr>
                            <w:r>
                              <w:rPr>
                                <w:rFonts w:ascii="Arial" w:hAnsi="Arial" w:cs="Arial"/>
                                <w:b/>
                                <w:sz w:val="20"/>
                                <w:szCs w:val="20"/>
                              </w:rPr>
                              <w:t>Wed, Nov. 1</w:t>
                            </w:r>
                            <w:r w:rsidRPr="004F3E82">
                              <w:rPr>
                                <w:rFonts w:ascii="Arial" w:hAnsi="Arial" w:cs="Arial"/>
                                <w:b/>
                                <w:sz w:val="20"/>
                                <w:szCs w:val="20"/>
                                <w:vertAlign w:val="superscript"/>
                              </w:rPr>
                              <w:t>st</w:t>
                            </w:r>
                          </w:p>
                          <w:p w14:paraId="1F9493D2" w14:textId="4073D0A5" w:rsidR="004F3E82" w:rsidRDefault="004F3E82" w:rsidP="004F3E82">
                            <w:pPr>
                              <w:pStyle w:val="ListParagraph"/>
                              <w:numPr>
                                <w:ilvl w:val="0"/>
                                <w:numId w:val="28"/>
                              </w:numPr>
                              <w:spacing w:after="0"/>
                              <w:rPr>
                                <w:rFonts w:ascii="Arial" w:hAnsi="Arial" w:cs="Arial"/>
                                <w:sz w:val="20"/>
                                <w:szCs w:val="20"/>
                              </w:rPr>
                            </w:pPr>
                            <w:r>
                              <w:rPr>
                                <w:rFonts w:ascii="Arial" w:hAnsi="Arial" w:cs="Arial"/>
                                <w:sz w:val="20"/>
                                <w:szCs w:val="20"/>
                              </w:rPr>
                              <w:t>All-School Liturgy; 8:45; planned by grade 4</w:t>
                            </w:r>
                          </w:p>
                          <w:p w14:paraId="5F399E1E" w14:textId="5846B423" w:rsidR="004F3E82" w:rsidRDefault="004F3E82" w:rsidP="004F3E82">
                            <w:pPr>
                              <w:pStyle w:val="ListParagraph"/>
                              <w:numPr>
                                <w:ilvl w:val="0"/>
                                <w:numId w:val="28"/>
                              </w:numPr>
                              <w:spacing w:after="0"/>
                              <w:rPr>
                                <w:rFonts w:ascii="Arial" w:hAnsi="Arial" w:cs="Arial"/>
                                <w:sz w:val="20"/>
                                <w:szCs w:val="20"/>
                              </w:rPr>
                            </w:pPr>
                            <w:r>
                              <w:rPr>
                                <w:rFonts w:ascii="Arial" w:hAnsi="Arial" w:cs="Arial"/>
                                <w:sz w:val="20"/>
                                <w:szCs w:val="20"/>
                              </w:rPr>
                              <w:t>The Yougurt Bar fundraiser</w:t>
                            </w:r>
                          </w:p>
                          <w:p w14:paraId="36182B6D" w14:textId="1EAA9DB2" w:rsidR="004F3E82" w:rsidRPr="004F3E82" w:rsidRDefault="004F3E82" w:rsidP="004F3E82">
                            <w:pPr>
                              <w:pStyle w:val="ListParagraph"/>
                              <w:numPr>
                                <w:ilvl w:val="0"/>
                                <w:numId w:val="28"/>
                              </w:numPr>
                              <w:spacing w:after="0"/>
                              <w:rPr>
                                <w:rFonts w:ascii="Arial" w:hAnsi="Arial" w:cs="Arial"/>
                                <w:sz w:val="20"/>
                                <w:szCs w:val="20"/>
                              </w:rPr>
                            </w:pPr>
                            <w:r>
                              <w:rPr>
                                <w:rFonts w:ascii="Arial" w:hAnsi="Arial" w:cs="Arial"/>
                                <w:sz w:val="20"/>
                                <w:szCs w:val="20"/>
                              </w:rPr>
                              <w:t>The Parent Connection Meeting; 7:00; School Hall</w:t>
                            </w:r>
                          </w:p>
                          <w:p w14:paraId="3288336D" w14:textId="77777777" w:rsidR="008D0A55" w:rsidRDefault="008D0A55" w:rsidP="00011E44">
                            <w:pPr>
                              <w:spacing w:after="0"/>
                              <w:rPr>
                                <w:rFonts w:ascii="Arial" w:hAnsi="Arial" w:cs="Arial"/>
                                <w:sz w:val="20"/>
                                <w:szCs w:val="20"/>
                              </w:rPr>
                            </w:pPr>
                          </w:p>
                          <w:p w14:paraId="42562600" w14:textId="77777777" w:rsidR="00815F07" w:rsidRDefault="00815F07"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8.3pt;margin-top:15.8pt;width:212.3pt;height:41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2178C43" w14:textId="77777777" w:rsidR="0028246A" w:rsidRDefault="0028246A" w:rsidP="0028246A">
                      <w:pPr>
                        <w:spacing w:after="0"/>
                        <w:rPr>
                          <w:rFonts w:ascii="Arial" w:hAnsi="Arial" w:cs="Arial"/>
                          <w:sz w:val="20"/>
                          <w:szCs w:val="20"/>
                        </w:rPr>
                      </w:pPr>
                    </w:p>
                    <w:p w14:paraId="203CB81D" w14:textId="77777777" w:rsidR="00537E1D" w:rsidRDefault="00537E1D" w:rsidP="00537E1D">
                      <w:pPr>
                        <w:spacing w:after="0"/>
                        <w:rPr>
                          <w:rFonts w:ascii="Arial" w:hAnsi="Arial" w:cs="Arial"/>
                          <w:sz w:val="20"/>
                          <w:szCs w:val="20"/>
                        </w:rPr>
                      </w:pPr>
                    </w:p>
                    <w:p w14:paraId="546FF312" w14:textId="77777777" w:rsidR="00537E1D" w:rsidRDefault="00537E1D" w:rsidP="00537E1D">
                      <w:pPr>
                        <w:spacing w:after="0"/>
                        <w:rPr>
                          <w:rFonts w:ascii="Arial" w:hAnsi="Arial" w:cs="Arial"/>
                          <w:b/>
                          <w:sz w:val="20"/>
                          <w:szCs w:val="20"/>
                        </w:rPr>
                      </w:pPr>
                      <w:r>
                        <w:rPr>
                          <w:rFonts w:ascii="Arial" w:hAnsi="Arial" w:cs="Arial"/>
                          <w:b/>
                          <w:sz w:val="20"/>
                          <w:szCs w:val="20"/>
                        </w:rPr>
                        <w:t>Wed, Oct. 25</w:t>
                      </w:r>
                      <w:r w:rsidRPr="00EB02E1">
                        <w:rPr>
                          <w:rFonts w:ascii="Arial" w:hAnsi="Arial" w:cs="Arial"/>
                          <w:b/>
                          <w:sz w:val="20"/>
                          <w:szCs w:val="20"/>
                          <w:vertAlign w:val="superscript"/>
                        </w:rPr>
                        <w:t>th</w:t>
                      </w:r>
                    </w:p>
                    <w:p w14:paraId="65CCDEC4" w14:textId="77777777" w:rsidR="00537E1D" w:rsidRDefault="00537E1D" w:rsidP="00537E1D">
                      <w:pPr>
                        <w:pStyle w:val="ListParagraph"/>
                        <w:numPr>
                          <w:ilvl w:val="0"/>
                          <w:numId w:val="27"/>
                        </w:numPr>
                        <w:spacing w:after="0"/>
                        <w:rPr>
                          <w:rFonts w:ascii="Arial" w:hAnsi="Arial" w:cs="Arial"/>
                          <w:sz w:val="20"/>
                          <w:szCs w:val="20"/>
                        </w:rPr>
                      </w:pPr>
                      <w:r>
                        <w:rPr>
                          <w:rFonts w:ascii="Arial" w:hAnsi="Arial" w:cs="Arial"/>
                          <w:sz w:val="20"/>
                          <w:szCs w:val="20"/>
                        </w:rPr>
                        <w:t>11:30 a.m. Early Dismissal: No Hot Lunch; Extended PM Care and Busing provided.</w:t>
                      </w:r>
                    </w:p>
                    <w:p w14:paraId="7F8AEE40" w14:textId="77777777" w:rsidR="00537E1D" w:rsidRDefault="00537E1D" w:rsidP="00537E1D">
                      <w:pPr>
                        <w:pStyle w:val="ListParagraph"/>
                        <w:numPr>
                          <w:ilvl w:val="0"/>
                          <w:numId w:val="27"/>
                        </w:numPr>
                        <w:spacing w:after="0"/>
                        <w:rPr>
                          <w:rFonts w:ascii="Arial" w:hAnsi="Arial" w:cs="Arial"/>
                          <w:sz w:val="20"/>
                          <w:szCs w:val="20"/>
                        </w:rPr>
                      </w:pPr>
                      <w:r>
                        <w:rPr>
                          <w:rFonts w:ascii="Arial" w:hAnsi="Arial" w:cs="Arial"/>
                          <w:sz w:val="20"/>
                          <w:szCs w:val="20"/>
                        </w:rPr>
                        <w:t>Faculty Meeting; 12:30 – 2:00 p.m.</w:t>
                      </w:r>
                    </w:p>
                    <w:p w14:paraId="0FE3006B" w14:textId="77777777" w:rsidR="00537E1D" w:rsidRDefault="00537E1D" w:rsidP="00537E1D">
                      <w:pPr>
                        <w:spacing w:after="0"/>
                        <w:rPr>
                          <w:rFonts w:ascii="Arial" w:hAnsi="Arial" w:cs="Arial"/>
                          <w:sz w:val="20"/>
                          <w:szCs w:val="20"/>
                        </w:rPr>
                      </w:pPr>
                    </w:p>
                    <w:p w14:paraId="7DFC9494" w14:textId="00D6C1DC" w:rsidR="00815F07" w:rsidRDefault="00815F07" w:rsidP="00537E1D">
                      <w:pPr>
                        <w:spacing w:after="0"/>
                        <w:rPr>
                          <w:rFonts w:ascii="Arial" w:hAnsi="Arial" w:cs="Arial"/>
                          <w:b/>
                          <w:sz w:val="20"/>
                          <w:szCs w:val="20"/>
                        </w:rPr>
                      </w:pPr>
                      <w:r>
                        <w:rPr>
                          <w:rFonts w:ascii="Arial" w:hAnsi="Arial" w:cs="Arial"/>
                          <w:b/>
                          <w:sz w:val="20"/>
                          <w:szCs w:val="20"/>
                        </w:rPr>
                        <w:t>Fri, Oct. 27</w:t>
                      </w:r>
                      <w:r w:rsidRPr="00815F07">
                        <w:rPr>
                          <w:rFonts w:ascii="Arial" w:hAnsi="Arial" w:cs="Arial"/>
                          <w:b/>
                          <w:sz w:val="20"/>
                          <w:szCs w:val="20"/>
                          <w:vertAlign w:val="superscript"/>
                        </w:rPr>
                        <w:t>th</w:t>
                      </w:r>
                    </w:p>
                    <w:p w14:paraId="5DDCF603" w14:textId="0926A207" w:rsidR="00815F07" w:rsidRDefault="00815F07" w:rsidP="00815F07">
                      <w:pPr>
                        <w:pStyle w:val="ListParagraph"/>
                        <w:numPr>
                          <w:ilvl w:val="0"/>
                          <w:numId w:val="34"/>
                        </w:numPr>
                        <w:spacing w:after="0"/>
                        <w:rPr>
                          <w:rFonts w:ascii="Arial" w:hAnsi="Arial" w:cs="Arial"/>
                          <w:sz w:val="20"/>
                          <w:szCs w:val="20"/>
                        </w:rPr>
                      </w:pPr>
                      <w:r>
                        <w:rPr>
                          <w:rFonts w:ascii="Arial" w:hAnsi="Arial" w:cs="Arial"/>
                          <w:sz w:val="20"/>
                          <w:szCs w:val="20"/>
                        </w:rPr>
                        <w:t>Middle School Dance; St. Paul School Hingham; 6:30 – 9:30</w:t>
                      </w:r>
                    </w:p>
                    <w:p w14:paraId="2E86EC5E" w14:textId="77777777" w:rsidR="00815F07" w:rsidRPr="00815F07" w:rsidRDefault="00815F07" w:rsidP="00815F07">
                      <w:pPr>
                        <w:pStyle w:val="ListParagraph"/>
                        <w:spacing w:after="0"/>
                        <w:rPr>
                          <w:rFonts w:ascii="Arial" w:hAnsi="Arial" w:cs="Arial"/>
                          <w:sz w:val="20"/>
                          <w:szCs w:val="20"/>
                        </w:rPr>
                      </w:pPr>
                    </w:p>
                    <w:p w14:paraId="1293C365" w14:textId="77777777" w:rsidR="00537E1D" w:rsidRDefault="00537E1D" w:rsidP="00537E1D">
                      <w:pPr>
                        <w:spacing w:after="0"/>
                        <w:rPr>
                          <w:rFonts w:ascii="Arial" w:hAnsi="Arial" w:cs="Arial"/>
                          <w:b/>
                          <w:sz w:val="20"/>
                          <w:szCs w:val="20"/>
                        </w:rPr>
                      </w:pPr>
                      <w:r>
                        <w:rPr>
                          <w:rFonts w:ascii="Arial" w:hAnsi="Arial" w:cs="Arial"/>
                          <w:b/>
                          <w:sz w:val="20"/>
                          <w:szCs w:val="20"/>
                        </w:rPr>
                        <w:t>Mon, Oct. 30</w:t>
                      </w:r>
                      <w:r w:rsidRPr="00EB02E1">
                        <w:rPr>
                          <w:rFonts w:ascii="Arial" w:hAnsi="Arial" w:cs="Arial"/>
                          <w:b/>
                          <w:sz w:val="20"/>
                          <w:szCs w:val="20"/>
                          <w:vertAlign w:val="superscript"/>
                        </w:rPr>
                        <w:t>th</w:t>
                      </w:r>
                    </w:p>
                    <w:p w14:paraId="49BBA7D9" w14:textId="77777777" w:rsidR="00537E1D" w:rsidRDefault="00537E1D" w:rsidP="00537E1D">
                      <w:pPr>
                        <w:pStyle w:val="ListParagraph"/>
                        <w:numPr>
                          <w:ilvl w:val="0"/>
                          <w:numId w:val="28"/>
                        </w:numPr>
                        <w:spacing w:after="0"/>
                        <w:rPr>
                          <w:rFonts w:ascii="Arial" w:hAnsi="Arial" w:cs="Arial"/>
                          <w:sz w:val="20"/>
                          <w:szCs w:val="20"/>
                        </w:rPr>
                      </w:pPr>
                      <w:r>
                        <w:rPr>
                          <w:rFonts w:ascii="Arial" w:hAnsi="Arial" w:cs="Arial"/>
                          <w:sz w:val="20"/>
                          <w:szCs w:val="20"/>
                        </w:rPr>
                        <w:t>Windy City Player’s presents “Robin Hood” at 8:30 a.m. in the Church Hall.</w:t>
                      </w:r>
                    </w:p>
                    <w:p w14:paraId="3F23057A" w14:textId="77777777" w:rsidR="00537E1D" w:rsidRDefault="00537E1D" w:rsidP="00537E1D">
                      <w:pPr>
                        <w:spacing w:after="0"/>
                        <w:rPr>
                          <w:rFonts w:ascii="Arial" w:hAnsi="Arial" w:cs="Arial"/>
                          <w:b/>
                          <w:sz w:val="20"/>
                          <w:szCs w:val="20"/>
                        </w:rPr>
                      </w:pPr>
                    </w:p>
                    <w:p w14:paraId="3D95E466" w14:textId="77777777" w:rsidR="00537E1D" w:rsidRDefault="00537E1D" w:rsidP="00537E1D">
                      <w:pPr>
                        <w:spacing w:after="0"/>
                        <w:rPr>
                          <w:rFonts w:ascii="Arial" w:hAnsi="Arial" w:cs="Arial"/>
                          <w:b/>
                          <w:sz w:val="20"/>
                          <w:szCs w:val="20"/>
                        </w:rPr>
                      </w:pPr>
                      <w:r>
                        <w:rPr>
                          <w:rFonts w:ascii="Arial" w:hAnsi="Arial" w:cs="Arial"/>
                          <w:b/>
                          <w:sz w:val="20"/>
                          <w:szCs w:val="20"/>
                        </w:rPr>
                        <w:t>Tue, Oct. 31</w:t>
                      </w:r>
                      <w:r w:rsidRPr="00EB02E1">
                        <w:rPr>
                          <w:rFonts w:ascii="Arial" w:hAnsi="Arial" w:cs="Arial"/>
                          <w:b/>
                          <w:sz w:val="20"/>
                          <w:szCs w:val="20"/>
                          <w:vertAlign w:val="superscript"/>
                        </w:rPr>
                        <w:t>st</w:t>
                      </w:r>
                    </w:p>
                    <w:p w14:paraId="3A67F70B" w14:textId="77777777" w:rsidR="00537E1D" w:rsidRDefault="00537E1D" w:rsidP="00537E1D">
                      <w:pPr>
                        <w:pStyle w:val="ListParagraph"/>
                        <w:numPr>
                          <w:ilvl w:val="0"/>
                          <w:numId w:val="28"/>
                        </w:numPr>
                        <w:spacing w:after="0"/>
                        <w:rPr>
                          <w:rFonts w:ascii="Arial" w:hAnsi="Arial" w:cs="Arial"/>
                          <w:sz w:val="20"/>
                          <w:szCs w:val="20"/>
                        </w:rPr>
                      </w:pPr>
                      <w:r>
                        <w:rPr>
                          <w:rFonts w:ascii="Arial" w:hAnsi="Arial" w:cs="Arial"/>
                          <w:sz w:val="20"/>
                          <w:szCs w:val="20"/>
                        </w:rPr>
                        <w:t>Halloween!</w:t>
                      </w:r>
                    </w:p>
                    <w:p w14:paraId="12707668" w14:textId="46AEFE14" w:rsidR="004F3E82" w:rsidRDefault="004F3E82" w:rsidP="00537E1D">
                      <w:pPr>
                        <w:pStyle w:val="ListParagraph"/>
                        <w:numPr>
                          <w:ilvl w:val="0"/>
                          <w:numId w:val="28"/>
                        </w:numPr>
                        <w:spacing w:after="0"/>
                        <w:rPr>
                          <w:rFonts w:ascii="Arial" w:hAnsi="Arial" w:cs="Arial"/>
                          <w:sz w:val="20"/>
                          <w:szCs w:val="20"/>
                        </w:rPr>
                      </w:pPr>
                      <w:r>
                        <w:rPr>
                          <w:rFonts w:ascii="Arial" w:hAnsi="Arial" w:cs="Arial"/>
                          <w:sz w:val="20"/>
                          <w:szCs w:val="20"/>
                        </w:rPr>
                        <w:t xml:space="preserve">Braintree Fire Fighters; 9:00 </w:t>
                      </w:r>
                      <w:r w:rsidR="00815F07">
                        <w:rPr>
                          <w:rFonts w:ascii="Arial" w:hAnsi="Arial" w:cs="Arial"/>
                          <w:sz w:val="20"/>
                          <w:szCs w:val="20"/>
                        </w:rPr>
                        <w:t>–</w:t>
                      </w:r>
                      <w:r>
                        <w:rPr>
                          <w:rFonts w:ascii="Arial" w:hAnsi="Arial" w:cs="Arial"/>
                          <w:sz w:val="20"/>
                          <w:szCs w:val="20"/>
                        </w:rPr>
                        <w:t xml:space="preserve"> </w:t>
                      </w:r>
                      <w:r w:rsidR="00815F07">
                        <w:rPr>
                          <w:rFonts w:ascii="Arial" w:hAnsi="Arial" w:cs="Arial"/>
                          <w:sz w:val="20"/>
                          <w:szCs w:val="20"/>
                        </w:rPr>
                        <w:t>10:15</w:t>
                      </w:r>
                    </w:p>
                    <w:p w14:paraId="4C847487" w14:textId="77777777" w:rsidR="004F3E82" w:rsidRDefault="004F3E82" w:rsidP="004F3E82">
                      <w:pPr>
                        <w:spacing w:after="0"/>
                        <w:rPr>
                          <w:rFonts w:ascii="Arial" w:hAnsi="Arial" w:cs="Arial"/>
                          <w:sz w:val="20"/>
                          <w:szCs w:val="20"/>
                        </w:rPr>
                      </w:pPr>
                    </w:p>
                    <w:p w14:paraId="3969815D" w14:textId="21F79A43" w:rsidR="004F3E82" w:rsidRDefault="004F3E82" w:rsidP="004F3E82">
                      <w:pPr>
                        <w:spacing w:after="0"/>
                        <w:rPr>
                          <w:rFonts w:ascii="Arial" w:hAnsi="Arial" w:cs="Arial"/>
                          <w:b/>
                          <w:sz w:val="20"/>
                          <w:szCs w:val="20"/>
                        </w:rPr>
                      </w:pPr>
                      <w:r>
                        <w:rPr>
                          <w:rFonts w:ascii="Arial" w:hAnsi="Arial" w:cs="Arial"/>
                          <w:b/>
                          <w:sz w:val="20"/>
                          <w:szCs w:val="20"/>
                        </w:rPr>
                        <w:t>Wed, Nov. 1</w:t>
                      </w:r>
                      <w:r w:rsidRPr="004F3E82">
                        <w:rPr>
                          <w:rFonts w:ascii="Arial" w:hAnsi="Arial" w:cs="Arial"/>
                          <w:b/>
                          <w:sz w:val="20"/>
                          <w:szCs w:val="20"/>
                          <w:vertAlign w:val="superscript"/>
                        </w:rPr>
                        <w:t>st</w:t>
                      </w:r>
                    </w:p>
                    <w:p w14:paraId="1F9493D2" w14:textId="4073D0A5" w:rsidR="004F3E82" w:rsidRDefault="004F3E82" w:rsidP="004F3E82">
                      <w:pPr>
                        <w:pStyle w:val="ListParagraph"/>
                        <w:numPr>
                          <w:ilvl w:val="0"/>
                          <w:numId w:val="28"/>
                        </w:numPr>
                        <w:spacing w:after="0"/>
                        <w:rPr>
                          <w:rFonts w:ascii="Arial" w:hAnsi="Arial" w:cs="Arial"/>
                          <w:sz w:val="20"/>
                          <w:szCs w:val="20"/>
                        </w:rPr>
                      </w:pPr>
                      <w:r>
                        <w:rPr>
                          <w:rFonts w:ascii="Arial" w:hAnsi="Arial" w:cs="Arial"/>
                          <w:sz w:val="20"/>
                          <w:szCs w:val="20"/>
                        </w:rPr>
                        <w:t>All-School Liturgy; 8:45; planned by grade 4</w:t>
                      </w:r>
                    </w:p>
                    <w:p w14:paraId="5F399E1E" w14:textId="5846B423" w:rsidR="004F3E82" w:rsidRDefault="004F3E82" w:rsidP="004F3E82">
                      <w:pPr>
                        <w:pStyle w:val="ListParagraph"/>
                        <w:numPr>
                          <w:ilvl w:val="0"/>
                          <w:numId w:val="28"/>
                        </w:numPr>
                        <w:spacing w:after="0"/>
                        <w:rPr>
                          <w:rFonts w:ascii="Arial" w:hAnsi="Arial" w:cs="Arial"/>
                          <w:sz w:val="20"/>
                          <w:szCs w:val="20"/>
                        </w:rPr>
                      </w:pPr>
                      <w:r>
                        <w:rPr>
                          <w:rFonts w:ascii="Arial" w:hAnsi="Arial" w:cs="Arial"/>
                          <w:sz w:val="20"/>
                          <w:szCs w:val="20"/>
                        </w:rPr>
                        <w:t>The Yougurt Bar fundraiser</w:t>
                      </w:r>
                    </w:p>
                    <w:p w14:paraId="36182B6D" w14:textId="1EAA9DB2" w:rsidR="004F3E82" w:rsidRPr="004F3E82" w:rsidRDefault="004F3E82" w:rsidP="004F3E82">
                      <w:pPr>
                        <w:pStyle w:val="ListParagraph"/>
                        <w:numPr>
                          <w:ilvl w:val="0"/>
                          <w:numId w:val="28"/>
                        </w:numPr>
                        <w:spacing w:after="0"/>
                        <w:rPr>
                          <w:rFonts w:ascii="Arial" w:hAnsi="Arial" w:cs="Arial"/>
                          <w:sz w:val="20"/>
                          <w:szCs w:val="20"/>
                        </w:rPr>
                      </w:pPr>
                      <w:r>
                        <w:rPr>
                          <w:rFonts w:ascii="Arial" w:hAnsi="Arial" w:cs="Arial"/>
                          <w:sz w:val="20"/>
                          <w:szCs w:val="20"/>
                        </w:rPr>
                        <w:t>The Parent Connection Meeting; 7:00; School Hall</w:t>
                      </w:r>
                    </w:p>
                    <w:p w14:paraId="3288336D" w14:textId="77777777" w:rsidR="008D0A55" w:rsidRDefault="008D0A55" w:rsidP="00011E44">
                      <w:pPr>
                        <w:spacing w:after="0"/>
                        <w:rPr>
                          <w:rFonts w:ascii="Arial" w:hAnsi="Arial" w:cs="Arial"/>
                          <w:sz w:val="20"/>
                          <w:szCs w:val="20"/>
                        </w:rPr>
                      </w:pPr>
                    </w:p>
                    <w:p w14:paraId="42562600" w14:textId="77777777" w:rsidR="00815F07" w:rsidRDefault="00815F07"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p>
    <w:p w14:paraId="176B781B" w14:textId="615A37C4" w:rsidR="00F87699" w:rsidRDefault="00F87699" w:rsidP="00EE60E6">
      <w:pPr>
        <w:spacing w:after="0"/>
        <w:rPr>
          <w:rFonts w:ascii="Arial" w:hAnsi="Arial" w:cs="Arial"/>
          <w:b/>
          <w:color w:val="17365D" w:themeColor="text2" w:themeShade="BF"/>
          <w:sz w:val="24"/>
          <w:szCs w:val="24"/>
        </w:rPr>
      </w:pPr>
    </w:p>
    <w:p w14:paraId="7670E99A" w14:textId="77777777" w:rsidR="004F3E82" w:rsidRPr="00EE7A1F" w:rsidRDefault="0007040C" w:rsidP="004F3E82">
      <w:pPr>
        <w:spacing w:after="0"/>
        <w:rPr>
          <w:rFonts w:ascii="Arial" w:hAnsi="Arial" w:cs="Arial"/>
          <w:b/>
          <w:color w:val="0F243E" w:themeColor="text2" w:themeShade="80"/>
          <w:sz w:val="24"/>
          <w:szCs w:val="24"/>
        </w:rPr>
      </w:pPr>
      <w:r>
        <w:rPr>
          <w:noProof/>
        </w:rPr>
        <w:drawing>
          <wp:anchor distT="0" distB="0" distL="114300" distR="114300" simplePos="0" relativeHeight="251674624" behindDoc="0" locked="0" layoutInCell="1" allowOverlap="1" wp14:anchorId="19E77539" wp14:editId="7DB465B0">
            <wp:simplePos x="0" y="0"/>
            <wp:positionH relativeFrom="column">
              <wp:posOffset>-19685</wp:posOffset>
            </wp:positionH>
            <wp:positionV relativeFrom="paragraph">
              <wp:posOffset>179705</wp:posOffset>
            </wp:positionV>
            <wp:extent cx="1716405" cy="1717040"/>
            <wp:effectExtent l="0" t="0" r="10795" b="1016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D1A">
        <w:rPr>
          <w:rFonts w:ascii="Arial" w:hAnsi="Arial" w:cs="Arial"/>
          <w:b/>
          <w:color w:val="17365D" w:themeColor="text2" w:themeShade="BF"/>
          <w:sz w:val="24"/>
          <w:szCs w:val="24"/>
        </w:rPr>
        <w:t>5</w:t>
      </w:r>
      <w:r w:rsidR="004F3E82">
        <w:rPr>
          <w:rFonts w:ascii="Arial" w:hAnsi="Arial" w:cs="Arial"/>
          <w:b/>
          <w:color w:val="17365D" w:themeColor="text2" w:themeShade="BF"/>
          <w:sz w:val="24"/>
          <w:szCs w:val="24"/>
        </w:rPr>
        <w:t>5</w:t>
      </w:r>
      <w:r w:rsidR="004F3E82" w:rsidRPr="00876D1A">
        <w:rPr>
          <w:rFonts w:ascii="Arial" w:hAnsi="Arial" w:cs="Arial"/>
          <w:b/>
          <w:color w:val="17365D" w:themeColor="text2" w:themeShade="BF"/>
          <w:sz w:val="24"/>
          <w:szCs w:val="24"/>
          <w:vertAlign w:val="superscript"/>
        </w:rPr>
        <w:t>th</w:t>
      </w:r>
      <w:r w:rsidR="004F3E82">
        <w:rPr>
          <w:rFonts w:ascii="Arial" w:hAnsi="Arial" w:cs="Arial"/>
          <w:b/>
          <w:color w:val="17365D" w:themeColor="text2" w:themeShade="BF"/>
          <w:sz w:val="24"/>
          <w:szCs w:val="24"/>
        </w:rPr>
        <w:t xml:space="preserve"> </w:t>
      </w:r>
      <w:r w:rsidR="004F3E82" w:rsidRPr="00EE7A1F">
        <w:rPr>
          <w:rFonts w:ascii="Arial" w:hAnsi="Arial" w:cs="Arial"/>
          <w:b/>
          <w:color w:val="0F243E" w:themeColor="text2" w:themeShade="80"/>
          <w:sz w:val="24"/>
          <w:szCs w:val="24"/>
        </w:rPr>
        <w:t>SFA ANNUAL PUMPKIN RUN</w:t>
      </w:r>
    </w:p>
    <w:p w14:paraId="64BEB2ED" w14:textId="77777777" w:rsidR="004F3E82" w:rsidRDefault="004F3E82" w:rsidP="004F3E82">
      <w:pPr>
        <w:spacing w:before="100" w:beforeAutospacing="1" w:after="100" w:afterAutospacing="1"/>
        <w:rPr>
          <w:rFonts w:ascii="Arial" w:hAnsi="Arial" w:cs="Arial"/>
          <w:sz w:val="24"/>
          <w:szCs w:val="24"/>
        </w:rPr>
      </w:pPr>
      <w:r>
        <w:rPr>
          <w:rFonts w:ascii="Arial" w:hAnsi="Arial" w:cs="Arial"/>
          <w:sz w:val="24"/>
          <w:szCs w:val="24"/>
        </w:rPr>
        <w:t>Our 5</w:t>
      </w:r>
      <w:r w:rsidRPr="00565990">
        <w:rPr>
          <w:rFonts w:ascii="Arial" w:hAnsi="Arial" w:cs="Arial"/>
          <w:sz w:val="24"/>
          <w:szCs w:val="24"/>
          <w:vertAlign w:val="superscript"/>
        </w:rPr>
        <w:t>th</w:t>
      </w:r>
      <w:r>
        <w:rPr>
          <w:rFonts w:ascii="Arial" w:hAnsi="Arial" w:cs="Arial"/>
          <w:sz w:val="24"/>
          <w:szCs w:val="24"/>
        </w:rPr>
        <w:t xml:space="preserve"> Annual 5K Pumpkin Run/Walk for Saint Francis of Assisi School held Saturday was a fabulous and a successful event. The weather was absolutely perfect and there was such excitement and enthusiasm at this wonderful event. There are so many people to thank in making this event possible and such a great success. I would like to take this opportunity to express my appreciation and thank Mrs. Dee and Mrs. O’Leary, as well as their fantastic Pumpkin Run Committee for their many hours in planning and coordinating this event. I would like to also thank Grace White for her role as a consultant to ensure that our event ran smoothly and was successful. I would like to also offer a special word of appreciation and gratitude to all of our volunteers, as well as to the Braintree Police for their assistance in ensuring the safety of all who participated. To all of our generous family and business sponsors, we thank you for your support of this event. I would be remised not to especially thank our community members, parishioners, faculty members, parents, family members, alumni/ae, friends and students who participated in this great event. </w:t>
      </w:r>
    </w:p>
    <w:p w14:paraId="02E32337" w14:textId="77777777" w:rsidR="004F3E82" w:rsidRDefault="004F3E82" w:rsidP="004F3E82">
      <w:pPr>
        <w:spacing w:after="0"/>
        <w:rPr>
          <w:rFonts w:ascii="Arial" w:hAnsi="Arial" w:cs="Arial"/>
          <w:sz w:val="24"/>
          <w:szCs w:val="24"/>
        </w:rPr>
      </w:pPr>
      <w:r>
        <w:rPr>
          <w:rFonts w:ascii="Arial" w:hAnsi="Arial" w:cs="Arial"/>
          <w:sz w:val="24"/>
          <w:szCs w:val="24"/>
        </w:rPr>
        <w:t xml:space="preserve">Following the run/walk, a post-party was enjoyed by all. </w:t>
      </w:r>
      <w:r w:rsidRPr="00CD0E13">
        <w:rPr>
          <w:rFonts w:ascii="Arial" w:eastAsia="Times New Roman" w:hAnsi="Arial" w:cs="Arial"/>
          <w:iCs/>
          <w:sz w:val="24"/>
          <w:szCs w:val="24"/>
        </w:rPr>
        <w:t xml:space="preserve">We had music provided by </w:t>
      </w:r>
      <w:r>
        <w:rPr>
          <w:rFonts w:ascii="Arial" w:eastAsia="Times New Roman" w:hAnsi="Arial" w:cs="Arial"/>
          <w:iCs/>
          <w:sz w:val="24"/>
          <w:szCs w:val="24"/>
        </w:rPr>
        <w:t>DJ Gerard, a visit from “Wolfie” our Mascot, pumpkin decorating</w:t>
      </w:r>
      <w:r w:rsidRPr="00CD0E13">
        <w:rPr>
          <w:rFonts w:ascii="Arial" w:eastAsia="Times New Roman" w:hAnsi="Arial" w:cs="Arial"/>
          <w:iCs/>
          <w:sz w:val="24"/>
          <w:szCs w:val="24"/>
        </w:rPr>
        <w:t>,</w:t>
      </w:r>
      <w:r>
        <w:rPr>
          <w:rFonts w:ascii="Arial" w:eastAsia="Times New Roman" w:hAnsi="Arial" w:cs="Arial"/>
          <w:iCs/>
          <w:sz w:val="24"/>
          <w:szCs w:val="24"/>
        </w:rPr>
        <w:t xml:space="preserve"> pizza, chances at our Plinko game, dunk the principal and parents in the dunk tank, </w:t>
      </w:r>
      <w:r w:rsidRPr="00CD0E13">
        <w:rPr>
          <w:rFonts w:ascii="Arial" w:eastAsia="Times New Roman" w:hAnsi="Arial" w:cs="Arial"/>
          <w:iCs/>
          <w:sz w:val="24"/>
          <w:szCs w:val="24"/>
        </w:rPr>
        <w:t xml:space="preserve">lots of chances to win fabulous raffle prizes, and </w:t>
      </w:r>
      <w:r w:rsidRPr="00CD0E13">
        <w:rPr>
          <w:rFonts w:ascii="Arial" w:eastAsia="Times New Roman" w:hAnsi="Arial" w:cs="Arial"/>
          <w:iCs/>
          <w:sz w:val="24"/>
          <w:szCs w:val="24"/>
        </w:rPr>
        <w:lastRenderedPageBreak/>
        <w:t xml:space="preserve">Michaela’s Photography </w:t>
      </w:r>
      <w:r>
        <w:rPr>
          <w:rFonts w:ascii="Arial" w:eastAsia="Times New Roman" w:hAnsi="Arial" w:cs="Arial"/>
          <w:iCs/>
          <w:sz w:val="24"/>
          <w:szCs w:val="24"/>
        </w:rPr>
        <w:t xml:space="preserve">that </w:t>
      </w:r>
      <w:r w:rsidRPr="00CD0E13">
        <w:rPr>
          <w:rFonts w:ascii="Arial" w:eastAsia="Times New Roman" w:hAnsi="Arial" w:cs="Arial"/>
          <w:iCs/>
          <w:sz w:val="24"/>
          <w:szCs w:val="24"/>
        </w:rPr>
        <w:t>capture</w:t>
      </w:r>
      <w:r>
        <w:rPr>
          <w:rFonts w:ascii="Arial" w:eastAsia="Times New Roman" w:hAnsi="Arial" w:cs="Arial"/>
          <w:iCs/>
          <w:sz w:val="24"/>
          <w:szCs w:val="24"/>
        </w:rPr>
        <w:t>d</w:t>
      </w:r>
      <w:r w:rsidRPr="00CD0E13">
        <w:rPr>
          <w:rFonts w:ascii="Arial" w:eastAsia="Times New Roman" w:hAnsi="Arial" w:cs="Arial"/>
          <w:iCs/>
          <w:sz w:val="24"/>
          <w:szCs w:val="24"/>
        </w:rPr>
        <w:t xml:space="preserve"> the memories.</w:t>
      </w:r>
      <w:r w:rsidRPr="00AB59F9">
        <w:rPr>
          <w:rFonts w:ascii="Arial" w:eastAsia="Times New Roman" w:hAnsi="Arial" w:cs="Arial"/>
          <w:b/>
          <w:i/>
          <w:iCs/>
          <w:sz w:val="24"/>
          <w:szCs w:val="24"/>
        </w:rPr>
        <w:t xml:space="preserve">  </w:t>
      </w:r>
      <w:r>
        <w:rPr>
          <w:rFonts w:ascii="Arial" w:hAnsi="Arial" w:cs="Arial"/>
          <w:sz w:val="24"/>
          <w:szCs w:val="24"/>
        </w:rPr>
        <w:t>Medals were awarded to the top three male and female winners; overall winner in each of the grade levels; Best Costume and the Homecoming Award for a former SFA student in grade 9 or above.  The winners were as follows:</w:t>
      </w:r>
    </w:p>
    <w:p w14:paraId="5ECAA4C8" w14:textId="77777777" w:rsidR="004F3E82" w:rsidRDefault="004F3E82" w:rsidP="004F3E82">
      <w:pPr>
        <w:spacing w:after="0"/>
        <w:rPr>
          <w:rFonts w:ascii="Arial" w:hAnsi="Arial" w:cs="Arial"/>
          <w:sz w:val="24"/>
          <w:szCs w:val="24"/>
        </w:rPr>
      </w:pPr>
    </w:p>
    <w:p w14:paraId="1F208884" w14:textId="77777777" w:rsidR="004F3E82" w:rsidRDefault="004F3E82" w:rsidP="004F3E82">
      <w:pPr>
        <w:spacing w:after="0"/>
        <w:rPr>
          <w:rFonts w:ascii="Arial" w:hAnsi="Arial" w:cs="Arial"/>
          <w:sz w:val="24"/>
          <w:szCs w:val="24"/>
        </w:rPr>
      </w:pPr>
      <w:r>
        <w:rPr>
          <w:rFonts w:ascii="Arial" w:hAnsi="Arial" w:cs="Arial"/>
          <w:sz w:val="24"/>
          <w:szCs w:val="24"/>
        </w:rPr>
        <w:t>Overall Male Winners:</w:t>
      </w:r>
    </w:p>
    <w:p w14:paraId="3E220419" w14:textId="77777777" w:rsidR="004F3E82" w:rsidRPr="007B1CE1" w:rsidRDefault="004F3E82" w:rsidP="004F3E82">
      <w:pPr>
        <w:pStyle w:val="ListParagraph"/>
        <w:numPr>
          <w:ilvl w:val="0"/>
          <w:numId w:val="33"/>
        </w:numPr>
        <w:spacing w:after="0"/>
        <w:rPr>
          <w:rFonts w:ascii="Arial" w:hAnsi="Arial" w:cs="Arial"/>
          <w:sz w:val="24"/>
          <w:szCs w:val="24"/>
        </w:rPr>
      </w:pPr>
      <w:r>
        <w:rPr>
          <w:rFonts w:ascii="Arial" w:hAnsi="Arial" w:cs="Arial"/>
          <w:sz w:val="24"/>
          <w:szCs w:val="24"/>
        </w:rPr>
        <w:t>John Deery 18:45.9; Manny Paula 20:56.1; and Marc-Andy Mexil 21:14.6.</w:t>
      </w:r>
    </w:p>
    <w:p w14:paraId="3A040C3F" w14:textId="77777777" w:rsidR="004F3E82" w:rsidRDefault="004F3E82" w:rsidP="004F3E82">
      <w:pPr>
        <w:spacing w:after="0"/>
        <w:rPr>
          <w:rFonts w:ascii="Arial" w:hAnsi="Arial" w:cs="Arial"/>
          <w:sz w:val="24"/>
          <w:szCs w:val="24"/>
        </w:rPr>
      </w:pPr>
    </w:p>
    <w:p w14:paraId="4856AC92" w14:textId="77777777" w:rsidR="004F3E82" w:rsidRDefault="004F3E82" w:rsidP="004F3E82">
      <w:pPr>
        <w:spacing w:after="0"/>
        <w:rPr>
          <w:rFonts w:ascii="Arial" w:hAnsi="Arial" w:cs="Arial"/>
          <w:sz w:val="24"/>
          <w:szCs w:val="24"/>
        </w:rPr>
      </w:pPr>
      <w:r>
        <w:rPr>
          <w:rFonts w:ascii="Arial" w:hAnsi="Arial" w:cs="Arial"/>
          <w:sz w:val="24"/>
          <w:szCs w:val="24"/>
        </w:rPr>
        <w:t>Overall Female Winners:</w:t>
      </w:r>
    </w:p>
    <w:p w14:paraId="40273528" w14:textId="77777777" w:rsidR="004F3E82" w:rsidRDefault="004F3E82" w:rsidP="004F3E82">
      <w:pPr>
        <w:pStyle w:val="ListParagraph"/>
        <w:numPr>
          <w:ilvl w:val="0"/>
          <w:numId w:val="32"/>
        </w:numPr>
        <w:spacing w:after="0"/>
        <w:rPr>
          <w:rFonts w:ascii="Arial" w:hAnsi="Arial" w:cs="Arial"/>
          <w:sz w:val="24"/>
          <w:szCs w:val="24"/>
        </w:rPr>
      </w:pPr>
      <w:r>
        <w:rPr>
          <w:rFonts w:ascii="Arial" w:hAnsi="Arial" w:cs="Arial"/>
          <w:sz w:val="24"/>
          <w:szCs w:val="24"/>
        </w:rPr>
        <w:t>Lindsey Tertan 22:17.1; Nicole Yun 26:39.1; and Natalie Pereira 27:10.8</w:t>
      </w:r>
    </w:p>
    <w:p w14:paraId="3B2F0A63" w14:textId="77777777" w:rsidR="004F3E82" w:rsidRDefault="004F3E82" w:rsidP="004F3E82">
      <w:pPr>
        <w:spacing w:after="0"/>
        <w:rPr>
          <w:rFonts w:ascii="Arial" w:hAnsi="Arial" w:cs="Arial"/>
          <w:sz w:val="24"/>
          <w:szCs w:val="24"/>
        </w:rPr>
      </w:pPr>
    </w:p>
    <w:p w14:paraId="16AE3D0D" w14:textId="77777777" w:rsidR="004F3E82" w:rsidRDefault="004F3E82" w:rsidP="004F3E82">
      <w:pPr>
        <w:spacing w:after="0"/>
        <w:rPr>
          <w:rFonts w:ascii="Arial" w:hAnsi="Arial" w:cs="Arial"/>
          <w:sz w:val="24"/>
          <w:szCs w:val="24"/>
        </w:rPr>
      </w:pPr>
      <w:r>
        <w:rPr>
          <w:rFonts w:ascii="Arial" w:hAnsi="Arial" w:cs="Arial"/>
          <w:sz w:val="24"/>
          <w:szCs w:val="24"/>
        </w:rPr>
        <w:t>Grade Level Winners:</w:t>
      </w:r>
    </w:p>
    <w:p w14:paraId="3568E155" w14:textId="77777777" w:rsidR="004F3E82" w:rsidRDefault="004F3E82" w:rsidP="004F3E82">
      <w:pPr>
        <w:pStyle w:val="ListParagraph"/>
        <w:numPr>
          <w:ilvl w:val="0"/>
          <w:numId w:val="32"/>
        </w:numPr>
        <w:spacing w:after="0"/>
        <w:rPr>
          <w:rFonts w:ascii="Arial" w:hAnsi="Arial" w:cs="Arial"/>
          <w:sz w:val="24"/>
          <w:szCs w:val="24"/>
        </w:rPr>
      </w:pPr>
      <w:r>
        <w:rPr>
          <w:rFonts w:ascii="Arial" w:hAnsi="Arial" w:cs="Arial"/>
          <w:sz w:val="24"/>
          <w:szCs w:val="24"/>
        </w:rPr>
        <w:t>Joseph MacQuarrie 30:07.0; Vincent Russo 32:49.2; Gwendolyn Bradbury 34:35.5; Chase Mazzeo 31:46.3; Patrick Crisman 26:55.2; Natalie Pereira 27:12.6; Andrew Marcotte 26:52.0; Kyle Benjamin 22:46.9; Jack Paula 24:23.8 and Shane Kelly 25:42.8</w:t>
      </w:r>
    </w:p>
    <w:p w14:paraId="139949E8" w14:textId="77777777" w:rsidR="004F3E82" w:rsidRDefault="004F3E82" w:rsidP="004F3E82">
      <w:pPr>
        <w:spacing w:after="0"/>
        <w:rPr>
          <w:rFonts w:ascii="Arial" w:hAnsi="Arial" w:cs="Arial"/>
          <w:sz w:val="24"/>
          <w:szCs w:val="24"/>
        </w:rPr>
      </w:pPr>
    </w:p>
    <w:p w14:paraId="7FE83A51" w14:textId="51D7527D" w:rsidR="004F3E82" w:rsidRDefault="004F3E82" w:rsidP="004F3E82">
      <w:pPr>
        <w:spacing w:after="0"/>
        <w:rPr>
          <w:rFonts w:ascii="Arial" w:hAnsi="Arial" w:cs="Arial"/>
          <w:sz w:val="24"/>
          <w:szCs w:val="24"/>
        </w:rPr>
      </w:pPr>
      <w:r>
        <w:rPr>
          <w:rFonts w:ascii="Arial" w:hAnsi="Arial" w:cs="Arial"/>
          <w:sz w:val="24"/>
          <w:szCs w:val="24"/>
        </w:rPr>
        <w:t>Homecoming Award: Caroline Kelly 28:18.2 and Best Costume: Nicole Yun (Surf and Turf)</w:t>
      </w:r>
    </w:p>
    <w:p w14:paraId="0B122D8A" w14:textId="77777777" w:rsidR="004F3E82" w:rsidRPr="00DB3E6A" w:rsidRDefault="004F3E82" w:rsidP="004F3E82">
      <w:pPr>
        <w:spacing w:after="0"/>
        <w:rPr>
          <w:rFonts w:ascii="Arial" w:eastAsia="Times New Roman" w:hAnsi="Arial" w:cs="Arial"/>
          <w:sz w:val="24"/>
          <w:szCs w:val="24"/>
        </w:rPr>
      </w:pPr>
      <w:r>
        <w:rPr>
          <w:rFonts w:ascii="Arial" w:hAnsi="Arial" w:cs="Arial"/>
          <w:sz w:val="24"/>
          <w:szCs w:val="24"/>
        </w:rPr>
        <w:t>Congratulations to all of our winners!</w:t>
      </w:r>
    </w:p>
    <w:p w14:paraId="6B1D2326" w14:textId="51E5C2D9" w:rsidR="00D52704" w:rsidRDefault="00D52704" w:rsidP="004F3E82">
      <w:pPr>
        <w:spacing w:after="0"/>
        <w:rPr>
          <w:rFonts w:ascii="Arial" w:hAnsi="Arial" w:cs="Arial"/>
          <w:sz w:val="24"/>
          <w:szCs w:val="24"/>
        </w:rPr>
      </w:pPr>
    </w:p>
    <w:p w14:paraId="34FB52B3" w14:textId="77777777" w:rsidR="00E731B5" w:rsidRDefault="00E731B5" w:rsidP="00C45CEC">
      <w:pPr>
        <w:spacing w:after="0"/>
        <w:rPr>
          <w:rFonts w:ascii="Arial" w:hAnsi="Arial" w:cs="Arial"/>
          <w:b/>
          <w:color w:val="000000" w:themeColor="text1"/>
          <w:sz w:val="24"/>
          <w:szCs w:val="24"/>
        </w:rPr>
      </w:pPr>
    </w:p>
    <w:p w14:paraId="148E840C" w14:textId="466688FD" w:rsidR="00C45CEC" w:rsidRPr="00F07975" w:rsidRDefault="00C45CEC" w:rsidP="00C45CEC">
      <w:pPr>
        <w:spacing w:after="0"/>
        <w:rPr>
          <w:rFonts w:ascii="Arial" w:hAnsi="Arial" w:cs="Arial"/>
          <w:color w:val="000000" w:themeColor="text1"/>
          <w:sz w:val="24"/>
          <w:szCs w:val="24"/>
        </w:rPr>
      </w:pPr>
      <w:r w:rsidRPr="00F07975">
        <w:rPr>
          <w:rFonts w:ascii="Arial" w:hAnsi="Arial" w:cs="Arial"/>
          <w:b/>
          <w:color w:val="000000" w:themeColor="text1"/>
          <w:sz w:val="24"/>
          <w:szCs w:val="24"/>
        </w:rPr>
        <w:t>“</w:t>
      </w:r>
      <w:r>
        <w:rPr>
          <w:rFonts w:ascii="Arial" w:hAnsi="Arial" w:cs="Arial"/>
          <w:b/>
          <w:color w:val="000000" w:themeColor="text1"/>
          <w:sz w:val="24"/>
          <w:szCs w:val="24"/>
        </w:rPr>
        <w:t>Robin Hood Performance”</w:t>
      </w:r>
      <w:r w:rsidRPr="00F07975">
        <w:rPr>
          <w:rFonts w:ascii="Arial" w:hAnsi="Arial" w:cs="Arial"/>
          <w:b/>
          <w:color w:val="000000" w:themeColor="text1"/>
          <w:sz w:val="24"/>
          <w:szCs w:val="24"/>
        </w:rPr>
        <w:t xml:space="preserve"> </w:t>
      </w:r>
    </w:p>
    <w:p w14:paraId="3A6C7AA7" w14:textId="3A9F3028" w:rsidR="00C45CEC" w:rsidRDefault="00C45CEC" w:rsidP="00C45CEC">
      <w:pPr>
        <w:spacing w:after="0"/>
        <w:rPr>
          <w:rFonts w:ascii="Arial" w:hAnsi="Arial" w:cs="Arial"/>
          <w:sz w:val="24"/>
          <w:szCs w:val="24"/>
        </w:rPr>
      </w:pPr>
      <w:r>
        <w:rPr>
          <w:rFonts w:ascii="Arial" w:hAnsi="Arial" w:cs="Arial"/>
          <w:sz w:val="24"/>
          <w:szCs w:val="24"/>
        </w:rPr>
        <w:t>On Monday, October 30</w:t>
      </w:r>
      <w:r w:rsidRPr="00C45CEC">
        <w:rPr>
          <w:rFonts w:ascii="Arial" w:hAnsi="Arial" w:cs="Arial"/>
          <w:sz w:val="24"/>
          <w:szCs w:val="24"/>
          <w:vertAlign w:val="superscript"/>
        </w:rPr>
        <w:t>th</w:t>
      </w:r>
      <w:r>
        <w:rPr>
          <w:rFonts w:ascii="Arial" w:hAnsi="Arial" w:cs="Arial"/>
          <w:sz w:val="24"/>
          <w:szCs w:val="24"/>
        </w:rPr>
        <w:t>, the Windy City Players, a National Touring Theater group will present their version of the classic musical “Robin Hood” to our entire school community. Our students will certainly enjoy and be entertained with this outstanding performance. As we attempt to educate the whole child, it is wonderful that we can offer these types of cultural experiences to our students.</w:t>
      </w:r>
    </w:p>
    <w:p w14:paraId="0807478D" w14:textId="77777777" w:rsidR="00C45CEC" w:rsidRDefault="00C45CEC" w:rsidP="00C45CEC">
      <w:pPr>
        <w:spacing w:after="0"/>
        <w:rPr>
          <w:rFonts w:ascii="Arial" w:hAnsi="Arial" w:cs="Arial"/>
          <w:sz w:val="24"/>
          <w:szCs w:val="24"/>
        </w:rPr>
      </w:pPr>
    </w:p>
    <w:p w14:paraId="56E69625" w14:textId="77777777" w:rsidR="00C45CEC" w:rsidRDefault="00C45CEC" w:rsidP="00C45CEC">
      <w:pPr>
        <w:spacing w:after="0"/>
        <w:rPr>
          <w:rFonts w:ascii="Arial" w:hAnsi="Arial" w:cs="Arial"/>
          <w:sz w:val="24"/>
          <w:szCs w:val="24"/>
        </w:rPr>
      </w:pPr>
    </w:p>
    <w:p w14:paraId="752D2E70" w14:textId="536C4D5C" w:rsidR="00024F73" w:rsidRPr="000A352E" w:rsidRDefault="00024F73" w:rsidP="00024F73">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Halloween</w:t>
      </w:r>
    </w:p>
    <w:p w14:paraId="615B6BEE" w14:textId="5391DD13" w:rsidR="00024F73" w:rsidRDefault="00024F73" w:rsidP="00024F73">
      <w:pPr>
        <w:spacing w:after="0"/>
        <w:rPr>
          <w:rFonts w:ascii="Arial" w:hAnsi="Arial" w:cs="Arial"/>
          <w:sz w:val="24"/>
          <w:szCs w:val="24"/>
        </w:rPr>
      </w:pPr>
      <w:r>
        <w:rPr>
          <w:rFonts w:ascii="Arial" w:hAnsi="Arial" w:cs="Arial"/>
          <w:b/>
          <w:noProof/>
          <w:color w:val="17365D" w:themeColor="text2" w:themeShade="BF"/>
          <w:sz w:val="24"/>
          <w:szCs w:val="24"/>
        </w:rPr>
        <w:drawing>
          <wp:anchor distT="0" distB="0" distL="114300" distR="114300" simplePos="0" relativeHeight="251689984" behindDoc="0" locked="0" layoutInCell="1" allowOverlap="1" wp14:anchorId="77E49B4A" wp14:editId="1826668A">
            <wp:simplePos x="0" y="0"/>
            <wp:positionH relativeFrom="column">
              <wp:posOffset>4780280</wp:posOffset>
            </wp:positionH>
            <wp:positionV relativeFrom="paragraph">
              <wp:posOffset>35560</wp:posOffset>
            </wp:positionV>
            <wp:extent cx="1584960" cy="1000125"/>
            <wp:effectExtent l="0" t="0" r="0" b="0"/>
            <wp:wrapSquare wrapText="bothSides"/>
            <wp:docPr id="5" name="Picture 5" descr="C:\Documents and Settings\Owner\Local Settings\Temporary Internet Files\Content.IE5\189CAS2Q\MC900436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189CAS2Q\MC90043622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On Halloween (Tuesday, October 31</w:t>
      </w:r>
      <w:r w:rsidRPr="00E90B04">
        <w:rPr>
          <w:rFonts w:ascii="Arial" w:hAnsi="Arial" w:cs="Arial"/>
          <w:sz w:val="24"/>
          <w:szCs w:val="24"/>
          <w:vertAlign w:val="superscript"/>
        </w:rPr>
        <w:t>st</w:t>
      </w:r>
      <w:r>
        <w:rPr>
          <w:rFonts w:ascii="Arial" w:hAnsi="Arial" w:cs="Arial"/>
          <w:sz w:val="24"/>
          <w:szCs w:val="24"/>
          <w:vertAlign w:val="superscript"/>
        </w:rPr>
        <w:t>)</w:t>
      </w:r>
      <w:r>
        <w:rPr>
          <w:rFonts w:ascii="Arial" w:hAnsi="Arial" w:cs="Arial"/>
          <w:sz w:val="24"/>
          <w:szCs w:val="24"/>
        </w:rPr>
        <w:t xml:space="preserve">, the students may dress up and wear their Halloween costumes to school. </w:t>
      </w:r>
      <w:r w:rsidRPr="009F4A48">
        <w:rPr>
          <w:rFonts w:ascii="Arial" w:hAnsi="Arial" w:cs="Arial"/>
          <w:b/>
          <w:i/>
          <w:sz w:val="24"/>
          <w:szCs w:val="24"/>
        </w:rPr>
        <w:t>Please note that the costumes must be school appropriate and no weapons, accessories, masks or open shoes are allowed</w:t>
      </w:r>
      <w:r>
        <w:rPr>
          <w:rFonts w:ascii="Arial" w:hAnsi="Arial" w:cs="Arial"/>
          <w:sz w:val="24"/>
          <w:szCs w:val="24"/>
        </w:rPr>
        <w:t>.</w:t>
      </w:r>
    </w:p>
    <w:p w14:paraId="0B48835F" w14:textId="77777777" w:rsidR="00024F73" w:rsidRDefault="00024F73" w:rsidP="00024F73">
      <w:pPr>
        <w:spacing w:after="0"/>
        <w:rPr>
          <w:rFonts w:ascii="Arial" w:hAnsi="Arial" w:cs="Arial"/>
          <w:sz w:val="24"/>
          <w:szCs w:val="24"/>
        </w:rPr>
      </w:pPr>
    </w:p>
    <w:p w14:paraId="2BBC62F5" w14:textId="77777777" w:rsidR="00024F73" w:rsidRDefault="00024F73" w:rsidP="00C45CEC">
      <w:pPr>
        <w:spacing w:after="0"/>
        <w:rPr>
          <w:rFonts w:ascii="Arial" w:hAnsi="Arial" w:cs="Arial"/>
          <w:sz w:val="24"/>
          <w:szCs w:val="24"/>
        </w:rPr>
      </w:pPr>
    </w:p>
    <w:p w14:paraId="01DCDE6F" w14:textId="74F3197A" w:rsidR="009B3ACB" w:rsidRPr="003536A4" w:rsidRDefault="009B3ACB" w:rsidP="009B3ACB">
      <w:pPr>
        <w:spacing w:after="0"/>
        <w:rPr>
          <w:rStyle w:val="usercontent"/>
          <w:rFonts w:ascii="Arial" w:hAnsi="Arial" w:cs="Arial"/>
          <w:sz w:val="24"/>
          <w:szCs w:val="24"/>
        </w:rPr>
      </w:pPr>
      <w:r w:rsidRPr="000A352E">
        <w:rPr>
          <w:rFonts w:ascii="Arial" w:hAnsi="Arial" w:cs="Arial"/>
          <w:b/>
          <w:color w:val="0F243E" w:themeColor="text2" w:themeShade="80"/>
          <w:sz w:val="24"/>
          <w:szCs w:val="24"/>
        </w:rPr>
        <w:t>N</w:t>
      </w:r>
      <w:r>
        <w:rPr>
          <w:rFonts w:ascii="Arial" w:hAnsi="Arial" w:cs="Arial"/>
          <w:b/>
          <w:color w:val="0F243E" w:themeColor="text2" w:themeShade="80"/>
          <w:sz w:val="24"/>
          <w:szCs w:val="24"/>
        </w:rPr>
        <w:t>ovember</w:t>
      </w:r>
      <w:r w:rsidRPr="003536A4">
        <w:rPr>
          <w:rFonts w:ascii="Arial" w:hAnsi="Arial" w:cs="Arial"/>
          <w:color w:val="000000"/>
          <w:sz w:val="24"/>
          <w:szCs w:val="24"/>
        </w:rPr>
        <w:t xml:space="preserve"> begins with All Saints’ Day on the first and All Souls’ Day on the second.  Veteran’s Day is celebrated on the eleven</w:t>
      </w:r>
      <w:r>
        <w:rPr>
          <w:rFonts w:ascii="Arial" w:hAnsi="Arial" w:cs="Arial"/>
          <w:color w:val="000000"/>
          <w:sz w:val="24"/>
          <w:szCs w:val="24"/>
        </w:rPr>
        <w:t>th</w:t>
      </w:r>
      <w:r w:rsidRPr="003536A4">
        <w:rPr>
          <w:rFonts w:ascii="Arial" w:hAnsi="Arial" w:cs="Arial"/>
          <w:color w:val="000000"/>
          <w:sz w:val="24"/>
          <w:szCs w:val="24"/>
        </w:rPr>
        <w:t xml:space="preserve"> and Tha</w:t>
      </w:r>
      <w:r>
        <w:rPr>
          <w:rFonts w:ascii="Arial" w:hAnsi="Arial" w:cs="Arial"/>
          <w:color w:val="000000"/>
          <w:sz w:val="24"/>
          <w:szCs w:val="24"/>
        </w:rPr>
        <w:t>nksgiving is on the twenty-fourth</w:t>
      </w:r>
      <w:r w:rsidRPr="003536A4">
        <w:rPr>
          <w:rFonts w:ascii="Arial" w:hAnsi="Arial" w:cs="Arial"/>
          <w:color w:val="000000"/>
          <w:sz w:val="24"/>
          <w:szCs w:val="24"/>
        </w:rPr>
        <w:t xml:space="preserve">.  It certainly will be a month of saints, souls, giving thanks, and providing </w:t>
      </w:r>
      <w:r>
        <w:rPr>
          <w:rFonts w:ascii="Arial" w:hAnsi="Arial" w:cs="Arial"/>
          <w:color w:val="000000"/>
          <w:sz w:val="24"/>
          <w:szCs w:val="24"/>
        </w:rPr>
        <w:t>prayer and community service</w:t>
      </w:r>
      <w:r w:rsidRPr="003536A4">
        <w:rPr>
          <w:rFonts w:ascii="Arial" w:hAnsi="Arial" w:cs="Arial"/>
          <w:color w:val="000000"/>
          <w:sz w:val="24"/>
          <w:szCs w:val="24"/>
        </w:rPr>
        <w:t xml:space="preserve"> to those in need</w:t>
      </w:r>
      <w:r>
        <w:rPr>
          <w:rFonts w:ascii="Arial" w:hAnsi="Arial" w:cs="Arial"/>
          <w:color w:val="000000"/>
          <w:sz w:val="24"/>
          <w:szCs w:val="24"/>
        </w:rPr>
        <w:t>.</w:t>
      </w:r>
    </w:p>
    <w:p w14:paraId="18A80BE4" w14:textId="77777777" w:rsidR="009B3ACB" w:rsidRDefault="009B3ACB" w:rsidP="00C45CEC">
      <w:pPr>
        <w:spacing w:after="0"/>
        <w:rPr>
          <w:rFonts w:ascii="Arial" w:hAnsi="Arial" w:cs="Arial"/>
          <w:b/>
          <w:sz w:val="24"/>
          <w:szCs w:val="24"/>
        </w:rPr>
      </w:pPr>
    </w:p>
    <w:p w14:paraId="2E906F0F" w14:textId="0A4E745D" w:rsidR="00C45CEC" w:rsidRDefault="00C45CEC" w:rsidP="00C45CEC">
      <w:pPr>
        <w:spacing w:after="0"/>
        <w:rPr>
          <w:rFonts w:ascii="Arial" w:hAnsi="Arial" w:cs="Arial"/>
          <w:b/>
          <w:sz w:val="24"/>
          <w:szCs w:val="24"/>
        </w:rPr>
      </w:pPr>
      <w:r>
        <w:rPr>
          <w:rFonts w:ascii="Arial" w:hAnsi="Arial" w:cs="Arial"/>
          <w:b/>
          <w:sz w:val="24"/>
          <w:szCs w:val="24"/>
        </w:rPr>
        <w:lastRenderedPageBreak/>
        <w:t>All Saints</w:t>
      </w:r>
      <w:r w:rsidR="00653AE7">
        <w:rPr>
          <w:rFonts w:ascii="Arial" w:hAnsi="Arial" w:cs="Arial"/>
          <w:b/>
          <w:sz w:val="24"/>
          <w:szCs w:val="24"/>
        </w:rPr>
        <w:t>’</w:t>
      </w:r>
      <w:r w:rsidR="009B3ACB">
        <w:rPr>
          <w:rFonts w:ascii="Arial" w:hAnsi="Arial" w:cs="Arial"/>
          <w:b/>
          <w:sz w:val="24"/>
          <w:szCs w:val="24"/>
        </w:rPr>
        <w:t xml:space="preserve"> L</w:t>
      </w:r>
      <w:r>
        <w:rPr>
          <w:rFonts w:ascii="Arial" w:hAnsi="Arial" w:cs="Arial"/>
          <w:b/>
          <w:sz w:val="24"/>
          <w:szCs w:val="24"/>
        </w:rPr>
        <w:t>turgy</w:t>
      </w:r>
    </w:p>
    <w:p w14:paraId="76016877" w14:textId="0110072A" w:rsidR="00C45CEC" w:rsidRPr="00F601F7" w:rsidRDefault="00B67CF3" w:rsidP="00C45CEC">
      <w:pPr>
        <w:spacing w:after="0"/>
        <w:rPr>
          <w:rFonts w:ascii="Arial" w:hAnsi="Arial" w:cs="Arial"/>
          <w:sz w:val="24"/>
          <w:szCs w:val="24"/>
        </w:rPr>
      </w:pPr>
      <w:r>
        <w:rPr>
          <w:rFonts w:ascii="Arial" w:hAnsi="Arial" w:cs="Arial"/>
          <w:sz w:val="24"/>
          <w:szCs w:val="24"/>
        </w:rPr>
        <w:t>On Wednesay</w:t>
      </w:r>
      <w:r w:rsidR="00C45CEC" w:rsidRPr="00F601F7">
        <w:rPr>
          <w:rFonts w:ascii="Arial" w:hAnsi="Arial" w:cs="Arial"/>
          <w:sz w:val="24"/>
          <w:szCs w:val="24"/>
        </w:rPr>
        <w:t>, November 1</w:t>
      </w:r>
      <w:r w:rsidR="00C45CEC" w:rsidRPr="00F601F7">
        <w:rPr>
          <w:rFonts w:ascii="Arial" w:hAnsi="Arial" w:cs="Arial"/>
          <w:sz w:val="24"/>
          <w:szCs w:val="24"/>
          <w:vertAlign w:val="superscript"/>
        </w:rPr>
        <w:t>st</w:t>
      </w:r>
      <w:r w:rsidR="00C45CEC" w:rsidRPr="00F601F7">
        <w:rPr>
          <w:rFonts w:ascii="Arial" w:hAnsi="Arial" w:cs="Arial"/>
          <w:sz w:val="24"/>
          <w:szCs w:val="24"/>
        </w:rPr>
        <w:t xml:space="preserve">, </w:t>
      </w:r>
      <w:r w:rsidR="00C45CEC">
        <w:rPr>
          <w:rFonts w:ascii="Arial" w:hAnsi="Arial" w:cs="Arial"/>
          <w:sz w:val="24"/>
          <w:szCs w:val="24"/>
        </w:rPr>
        <w:t>our school will be gathering for an</w:t>
      </w:r>
      <w:r w:rsidR="00C45CEC" w:rsidRPr="00F601F7">
        <w:rPr>
          <w:rFonts w:ascii="Arial" w:hAnsi="Arial" w:cs="Arial"/>
          <w:sz w:val="24"/>
          <w:szCs w:val="24"/>
        </w:rPr>
        <w:t xml:space="preserve"> al</w:t>
      </w:r>
      <w:r w:rsidR="00C45CEC">
        <w:rPr>
          <w:rFonts w:ascii="Arial" w:hAnsi="Arial" w:cs="Arial"/>
          <w:sz w:val="24"/>
          <w:szCs w:val="24"/>
        </w:rPr>
        <w:t>l-schoo</w:t>
      </w:r>
      <w:r w:rsidR="00653AE7">
        <w:rPr>
          <w:rFonts w:ascii="Arial" w:hAnsi="Arial" w:cs="Arial"/>
          <w:sz w:val="24"/>
          <w:szCs w:val="24"/>
        </w:rPr>
        <w:t>l liturgy in honor of All Saint</w:t>
      </w:r>
      <w:r w:rsidR="00C45CEC">
        <w:rPr>
          <w:rFonts w:ascii="Arial" w:hAnsi="Arial" w:cs="Arial"/>
          <w:sz w:val="24"/>
          <w:szCs w:val="24"/>
        </w:rPr>
        <w:t>s</w:t>
      </w:r>
      <w:r w:rsidR="00653AE7">
        <w:rPr>
          <w:rFonts w:ascii="Arial" w:hAnsi="Arial" w:cs="Arial"/>
          <w:sz w:val="24"/>
          <w:szCs w:val="24"/>
        </w:rPr>
        <w:t>’</w:t>
      </w:r>
      <w:r w:rsidR="00C45CEC">
        <w:rPr>
          <w:rFonts w:ascii="Arial" w:hAnsi="Arial" w:cs="Arial"/>
          <w:sz w:val="24"/>
          <w:szCs w:val="24"/>
        </w:rPr>
        <w:t xml:space="preserve"> Day. The litugy will be</w:t>
      </w:r>
      <w:r w:rsidR="00C45CEC" w:rsidRPr="00F601F7">
        <w:rPr>
          <w:rFonts w:ascii="Arial" w:hAnsi="Arial" w:cs="Arial"/>
          <w:sz w:val="24"/>
          <w:szCs w:val="24"/>
        </w:rPr>
        <w:t xml:space="preserve"> at 8:45 a.m.</w:t>
      </w:r>
      <w:r w:rsidR="00C45CEC">
        <w:rPr>
          <w:rFonts w:ascii="Arial" w:hAnsi="Arial" w:cs="Arial"/>
          <w:sz w:val="24"/>
          <w:szCs w:val="24"/>
        </w:rPr>
        <w:t xml:space="preserve"> and is being planned and coordinated by our fourth grade teachers and students. All are welcome.</w:t>
      </w:r>
    </w:p>
    <w:p w14:paraId="2396D464" w14:textId="77777777" w:rsidR="00C45CEC" w:rsidRDefault="00C45CEC" w:rsidP="00C45CEC">
      <w:pPr>
        <w:spacing w:after="0"/>
        <w:rPr>
          <w:rFonts w:ascii="Arial" w:hAnsi="Arial" w:cs="Arial"/>
          <w:sz w:val="24"/>
          <w:szCs w:val="24"/>
        </w:rPr>
      </w:pPr>
    </w:p>
    <w:p w14:paraId="39D3F260" w14:textId="77777777" w:rsidR="00D52704" w:rsidRPr="00D52704" w:rsidRDefault="00D52704" w:rsidP="00D52704">
      <w:pPr>
        <w:spacing w:after="0"/>
        <w:rPr>
          <w:rFonts w:ascii="Arial" w:hAnsi="Arial" w:cs="Arial"/>
          <w:sz w:val="24"/>
          <w:szCs w:val="24"/>
        </w:rPr>
      </w:pPr>
    </w:p>
    <w:p w14:paraId="0389D69E" w14:textId="70858487" w:rsidR="002E0183" w:rsidRPr="002E0183" w:rsidRDefault="00776254" w:rsidP="002E0183">
      <w:pPr>
        <w:rPr>
          <w:rFonts w:ascii="Arial" w:hAnsi="Arial" w:cs="Arial"/>
          <w:b/>
          <w:sz w:val="24"/>
          <w:szCs w:val="24"/>
        </w:rPr>
      </w:pPr>
      <w:r>
        <w:rPr>
          <w:rFonts w:ascii="Arial" w:hAnsi="Arial" w:cs="Arial"/>
          <w:b/>
          <w:noProof/>
          <w:sz w:val="24"/>
          <w:szCs w:val="24"/>
        </w:rPr>
        <w:drawing>
          <wp:anchor distT="0" distB="0" distL="114300" distR="114300" simplePos="0" relativeHeight="251685888" behindDoc="0" locked="0" layoutInCell="1" allowOverlap="1" wp14:anchorId="0C0346D3" wp14:editId="43E130B1">
            <wp:simplePos x="0" y="0"/>
            <wp:positionH relativeFrom="column">
              <wp:posOffset>-19685</wp:posOffset>
            </wp:positionH>
            <wp:positionV relativeFrom="paragraph">
              <wp:posOffset>0</wp:posOffset>
            </wp:positionV>
            <wp:extent cx="1335405" cy="1145540"/>
            <wp:effectExtent l="0" t="0" r="10795" b="0"/>
            <wp:wrapSquare wrapText="bothSides"/>
            <wp:docPr id="10" name="Picture 10" desc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40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183">
        <w:rPr>
          <w:rFonts w:ascii="Arial" w:hAnsi="Arial" w:cs="Arial"/>
          <w:b/>
          <w:sz w:val="24"/>
          <w:szCs w:val="24"/>
        </w:rPr>
        <w:t xml:space="preserve">SFA </w:t>
      </w:r>
      <w:r w:rsidR="002E0183" w:rsidRPr="002E0183">
        <w:rPr>
          <w:rFonts w:ascii="Arial" w:hAnsi="Arial" w:cs="Arial"/>
          <w:b/>
          <w:sz w:val="24"/>
          <w:szCs w:val="24"/>
        </w:rPr>
        <w:t>Parent Connection</w:t>
      </w:r>
    </w:p>
    <w:p w14:paraId="1207671C" w14:textId="70F34FF4" w:rsidR="002E0183" w:rsidRPr="002E0183" w:rsidRDefault="002E0183" w:rsidP="002E0183">
      <w:pPr>
        <w:rPr>
          <w:rFonts w:ascii="Arial" w:hAnsi="Arial" w:cs="Arial"/>
          <w:sz w:val="24"/>
          <w:szCs w:val="24"/>
        </w:rPr>
      </w:pPr>
      <w:r w:rsidRPr="002E0183">
        <w:rPr>
          <w:rFonts w:ascii="Arial" w:hAnsi="Arial" w:cs="Arial"/>
          <w:sz w:val="24"/>
          <w:szCs w:val="24"/>
        </w:rPr>
        <w:t xml:space="preserve">The </w:t>
      </w:r>
      <w:r>
        <w:rPr>
          <w:rFonts w:ascii="Arial" w:hAnsi="Arial" w:cs="Arial"/>
          <w:sz w:val="24"/>
          <w:szCs w:val="24"/>
        </w:rPr>
        <w:t xml:space="preserve">SFA </w:t>
      </w:r>
      <w:r w:rsidRPr="002E0183">
        <w:rPr>
          <w:rFonts w:ascii="Arial" w:hAnsi="Arial" w:cs="Arial"/>
          <w:sz w:val="24"/>
          <w:szCs w:val="24"/>
        </w:rPr>
        <w:t>Parent Connection is an association that includes all current parents of St. Francis of Assisi School students. The Parent Connection is responsible for organizing a number of events through the year, as well as assisting the administration and faculty with a variety of school activities. Every parent at St. Francis of Assisi School is a member of the Parent Connection, and is encouraged to support their child’s education by volunteering for one or more events.</w:t>
      </w:r>
    </w:p>
    <w:p w14:paraId="6C4C8904" w14:textId="78A504F4" w:rsidR="002E0183" w:rsidRPr="002E0183" w:rsidRDefault="002E0183" w:rsidP="002E0183">
      <w:pPr>
        <w:rPr>
          <w:rFonts w:ascii="Arial" w:hAnsi="Arial" w:cs="Arial"/>
          <w:sz w:val="24"/>
          <w:szCs w:val="24"/>
        </w:rPr>
      </w:pPr>
      <w:r w:rsidRPr="002E0183">
        <w:rPr>
          <w:rFonts w:ascii="Arial" w:hAnsi="Arial" w:cs="Arial"/>
          <w:sz w:val="24"/>
          <w:szCs w:val="24"/>
        </w:rPr>
        <w:t>Some of the event that the Parent Connection sponsors include: Pumpkin Run/Walk, Breakfast with Santa, Catholic Schools Week, Student and Teacher Appreciation Days, and Spring Social.</w:t>
      </w:r>
    </w:p>
    <w:p w14:paraId="2FC1F621" w14:textId="4E504648" w:rsidR="002E0183" w:rsidRPr="002E0183" w:rsidRDefault="002E0183" w:rsidP="002E0183">
      <w:pPr>
        <w:rPr>
          <w:rFonts w:ascii="Arial" w:hAnsi="Arial" w:cs="Arial"/>
          <w:sz w:val="24"/>
          <w:szCs w:val="24"/>
        </w:rPr>
      </w:pPr>
      <w:r w:rsidRPr="002E0183">
        <w:rPr>
          <w:rFonts w:ascii="Arial" w:hAnsi="Arial" w:cs="Arial"/>
          <w:sz w:val="24"/>
          <w:szCs w:val="24"/>
        </w:rPr>
        <w:t>The Parent Connection also provides volunteers to assist with school activities such as Morning Coffees, the Scholastic Book Fairs, Drama Productions, Open House, First Communion, Enrichment programs, and Field Day.</w:t>
      </w:r>
    </w:p>
    <w:p w14:paraId="4C88CB69" w14:textId="48CF2877" w:rsidR="002E0183" w:rsidRPr="002E0183" w:rsidRDefault="002E0183" w:rsidP="002E0183">
      <w:pPr>
        <w:rPr>
          <w:rFonts w:ascii="Arial" w:hAnsi="Arial" w:cs="Arial"/>
          <w:sz w:val="24"/>
          <w:szCs w:val="24"/>
        </w:rPr>
      </w:pPr>
      <w:r w:rsidRPr="002E0183">
        <w:rPr>
          <w:rFonts w:ascii="Arial" w:hAnsi="Arial" w:cs="Arial"/>
          <w:sz w:val="24"/>
          <w:szCs w:val="24"/>
        </w:rPr>
        <w:t>Room Parents, another arm of the Parent Connection, are primarily involved with activities specific to the class room, such as field trips, special class projects, and enhancing school-home communications.</w:t>
      </w:r>
    </w:p>
    <w:p w14:paraId="3AD411EC" w14:textId="5E930261" w:rsidR="002E0183" w:rsidRPr="002E0183" w:rsidRDefault="002E0183" w:rsidP="002E0183">
      <w:pPr>
        <w:rPr>
          <w:rFonts w:ascii="Arial" w:hAnsi="Arial" w:cs="Arial"/>
          <w:sz w:val="24"/>
          <w:szCs w:val="24"/>
        </w:rPr>
      </w:pPr>
      <w:r w:rsidRPr="002E0183">
        <w:rPr>
          <w:rFonts w:ascii="Arial" w:hAnsi="Arial" w:cs="Arial"/>
          <w:sz w:val="24"/>
          <w:szCs w:val="24"/>
        </w:rPr>
        <w:t>The Parent Connection also fulfills an important role in providing financial support for our school. By being an active member of the Parent Connection, you can help support the mission and goals of St. Francis of Assisi School!</w:t>
      </w:r>
    </w:p>
    <w:p w14:paraId="3FD59C2C" w14:textId="76AB97F8" w:rsidR="000A3591" w:rsidRPr="000A3591" w:rsidRDefault="00D110E9" w:rsidP="002E0183">
      <w:pPr>
        <w:rPr>
          <w:rFonts w:ascii="Arial" w:hAnsi="Arial" w:cs="Arial"/>
          <w:b/>
          <w:sz w:val="24"/>
          <w:szCs w:val="24"/>
        </w:rPr>
      </w:pPr>
      <w:r>
        <w:rPr>
          <w:rFonts w:ascii="Arial" w:hAnsi="Arial" w:cs="Arial"/>
          <w:b/>
          <w:sz w:val="24"/>
          <w:szCs w:val="24"/>
        </w:rPr>
        <w:t xml:space="preserve">Please join us at </w:t>
      </w:r>
      <w:r w:rsidR="000A3591">
        <w:rPr>
          <w:rFonts w:ascii="Arial" w:hAnsi="Arial" w:cs="Arial"/>
          <w:b/>
          <w:sz w:val="24"/>
          <w:szCs w:val="24"/>
        </w:rPr>
        <w:t>our 1</w:t>
      </w:r>
      <w:r w:rsidR="000A3591" w:rsidRPr="000A3591">
        <w:rPr>
          <w:rFonts w:ascii="Arial" w:hAnsi="Arial" w:cs="Arial"/>
          <w:b/>
          <w:sz w:val="24"/>
          <w:szCs w:val="24"/>
          <w:vertAlign w:val="superscript"/>
        </w:rPr>
        <w:t>st</w:t>
      </w:r>
      <w:r w:rsidR="000A3591">
        <w:rPr>
          <w:rFonts w:ascii="Arial" w:hAnsi="Arial" w:cs="Arial"/>
          <w:b/>
          <w:sz w:val="24"/>
          <w:szCs w:val="24"/>
        </w:rPr>
        <w:t xml:space="preserve"> SFA Parent Connection meeting scheduled for Wednesday evening, November 1</w:t>
      </w:r>
      <w:r w:rsidR="000A3591" w:rsidRPr="000A3591">
        <w:rPr>
          <w:rFonts w:ascii="Arial" w:hAnsi="Arial" w:cs="Arial"/>
          <w:b/>
          <w:sz w:val="24"/>
          <w:szCs w:val="24"/>
          <w:vertAlign w:val="superscript"/>
        </w:rPr>
        <w:t>st</w:t>
      </w:r>
      <w:r w:rsidR="000A3591">
        <w:rPr>
          <w:rFonts w:ascii="Arial" w:hAnsi="Arial" w:cs="Arial"/>
          <w:b/>
          <w:sz w:val="24"/>
          <w:szCs w:val="24"/>
        </w:rPr>
        <w:t xml:space="preserve"> at 7:00 p.m. in the School Hall! </w:t>
      </w:r>
    </w:p>
    <w:p w14:paraId="1107EDCC" w14:textId="297091B8" w:rsidR="002E0183" w:rsidRPr="002E0183" w:rsidRDefault="002E0183" w:rsidP="002E0183">
      <w:pPr>
        <w:rPr>
          <w:rFonts w:ascii="Arial" w:hAnsi="Arial" w:cs="Arial"/>
          <w:sz w:val="24"/>
          <w:szCs w:val="24"/>
        </w:rPr>
      </w:pPr>
      <w:r w:rsidRPr="002E0183">
        <w:rPr>
          <w:rFonts w:ascii="Arial" w:hAnsi="Arial" w:cs="Arial"/>
          <w:sz w:val="24"/>
          <w:szCs w:val="24"/>
        </w:rPr>
        <w:t>If you have a new idea or wish to get involved, please contact our Parent Connection Co-Chairs:</w:t>
      </w:r>
    </w:p>
    <w:p w14:paraId="783A6507" w14:textId="77777777" w:rsidR="002E0183" w:rsidRPr="002E0183" w:rsidRDefault="002E0183" w:rsidP="002E0183">
      <w:pPr>
        <w:rPr>
          <w:rFonts w:ascii="Arial" w:hAnsi="Arial" w:cs="Arial"/>
          <w:sz w:val="24"/>
          <w:szCs w:val="24"/>
        </w:rPr>
      </w:pPr>
      <w:r w:rsidRPr="002E0183">
        <w:rPr>
          <w:rFonts w:ascii="Arial" w:hAnsi="Arial" w:cs="Arial"/>
          <w:sz w:val="24"/>
          <w:szCs w:val="24"/>
        </w:rPr>
        <w:t xml:space="preserve">Serenity Belo </w:t>
      </w:r>
    </w:p>
    <w:p w14:paraId="5F0F213E" w14:textId="2BD51AC4" w:rsidR="002E0183" w:rsidRPr="002E0183" w:rsidRDefault="002E0183" w:rsidP="002E0183">
      <w:pPr>
        <w:rPr>
          <w:rFonts w:ascii="Arial" w:hAnsi="Arial" w:cs="Arial"/>
          <w:sz w:val="24"/>
          <w:szCs w:val="24"/>
        </w:rPr>
      </w:pPr>
      <w:r w:rsidRPr="002E0183">
        <w:rPr>
          <w:rFonts w:ascii="Arial" w:hAnsi="Arial" w:cs="Arial"/>
          <w:sz w:val="24"/>
          <w:szCs w:val="24"/>
        </w:rPr>
        <w:t>Kate Herbst</w:t>
      </w:r>
    </w:p>
    <w:p w14:paraId="627B360A" w14:textId="77777777" w:rsidR="002E0183" w:rsidRPr="002E0183" w:rsidRDefault="00272916" w:rsidP="002E0183">
      <w:pPr>
        <w:rPr>
          <w:rFonts w:ascii="Arial" w:hAnsi="Arial" w:cs="Arial"/>
          <w:sz w:val="24"/>
          <w:szCs w:val="24"/>
        </w:rPr>
      </w:pPr>
      <w:hyperlink r:id="rId12" w:history="1">
        <w:r w:rsidR="002E0183" w:rsidRPr="002E0183">
          <w:rPr>
            <w:rStyle w:val="Hyperlink"/>
            <w:rFonts w:ascii="Arial" w:hAnsi="Arial" w:cs="Arial"/>
            <w:sz w:val="24"/>
            <w:szCs w:val="24"/>
          </w:rPr>
          <w:t>parentconnection@sfab.org</w:t>
        </w:r>
      </w:hyperlink>
    </w:p>
    <w:p w14:paraId="24468FCE" w14:textId="77777777" w:rsidR="00AC4F00" w:rsidRDefault="00AC4F00" w:rsidP="0006170C">
      <w:pPr>
        <w:autoSpaceDE w:val="0"/>
        <w:autoSpaceDN w:val="0"/>
        <w:adjustRightInd w:val="0"/>
        <w:spacing w:after="0" w:line="240" w:lineRule="auto"/>
        <w:rPr>
          <w:rFonts w:ascii="Arial" w:eastAsia="Calibri" w:hAnsi="Arial" w:cs="Arial"/>
          <w:b/>
          <w:color w:val="0F243E" w:themeColor="text2" w:themeShade="80"/>
          <w:sz w:val="24"/>
          <w:szCs w:val="24"/>
        </w:rPr>
      </w:pPr>
    </w:p>
    <w:p w14:paraId="7E728ADB" w14:textId="77777777" w:rsidR="00F47FCB" w:rsidRDefault="00F47FCB" w:rsidP="0006170C">
      <w:pPr>
        <w:tabs>
          <w:tab w:val="left" w:pos="2910"/>
        </w:tabs>
        <w:spacing w:after="0"/>
        <w:rPr>
          <w:rFonts w:ascii="Arial" w:eastAsia="Times New Roman" w:hAnsi="Arial" w:cs="Arial"/>
          <w:b/>
          <w:color w:val="0F243E" w:themeColor="text2" w:themeShade="80"/>
          <w:sz w:val="24"/>
          <w:szCs w:val="24"/>
        </w:rPr>
      </w:pPr>
    </w:p>
    <w:p w14:paraId="1547A4E4" w14:textId="77777777" w:rsidR="005213A8" w:rsidRDefault="005213A8" w:rsidP="0006170C">
      <w:pPr>
        <w:tabs>
          <w:tab w:val="left" w:pos="2910"/>
        </w:tabs>
        <w:spacing w:after="0"/>
        <w:rPr>
          <w:rFonts w:ascii="Arial" w:eastAsia="Times New Roman" w:hAnsi="Arial" w:cs="Arial"/>
          <w:b/>
          <w:color w:val="0F243E" w:themeColor="text2" w:themeShade="80"/>
          <w:sz w:val="24"/>
          <w:szCs w:val="24"/>
        </w:rPr>
      </w:pPr>
    </w:p>
    <w:p w14:paraId="65F3C5AB" w14:textId="006CDEC6" w:rsidR="005213A8" w:rsidRPr="009B1657" w:rsidRDefault="00C1725A" w:rsidP="005213A8">
      <w:pPr>
        <w:pStyle w:val="xmsonormal"/>
        <w:rPr>
          <w:rFonts w:ascii="Arial" w:hAnsi="Arial" w:cs="Arial"/>
          <w:color w:val="000000"/>
        </w:rPr>
      </w:pPr>
      <w:r>
        <w:rPr>
          <w:rFonts w:ascii="Arial" w:hAnsi="Arial" w:cs="Arial"/>
          <w:noProof/>
        </w:rPr>
        <w:lastRenderedPageBreak/>
        <w:drawing>
          <wp:anchor distT="0" distB="0" distL="114300" distR="114300" simplePos="0" relativeHeight="251695104" behindDoc="0" locked="0" layoutInCell="1" allowOverlap="1" wp14:anchorId="1AB60071" wp14:editId="41D5C87E">
            <wp:simplePos x="0" y="0"/>
            <wp:positionH relativeFrom="column">
              <wp:posOffset>-11315</wp:posOffset>
            </wp:positionH>
            <wp:positionV relativeFrom="paragraph">
              <wp:posOffset>0</wp:posOffset>
            </wp:positionV>
            <wp:extent cx="1954530" cy="989330"/>
            <wp:effectExtent l="0" t="0" r="1270" b="1270"/>
            <wp:wrapSquare wrapText="bothSides"/>
            <wp:docPr id="7" name="Picture 7"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453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3A8" w:rsidRPr="009B1657">
        <w:rPr>
          <w:rFonts w:ascii="Arial" w:hAnsi="Arial" w:cs="Arial"/>
        </w:rPr>
        <w:t xml:space="preserve">The Kindergarten children gathered closely around Mrs. Burke as she began a language arts lesson on rhyming, an </w:t>
      </w:r>
      <w:r w:rsidR="005213A8" w:rsidRPr="009B1657">
        <w:rPr>
          <w:rStyle w:val="Strong"/>
          <w:rFonts w:ascii="Arial" w:hAnsi="Arial" w:cs="Arial"/>
          <w:lang w:val="en"/>
        </w:rPr>
        <w:t>important</w:t>
      </w:r>
      <w:r w:rsidR="005213A8" w:rsidRPr="009B1657">
        <w:rPr>
          <w:rFonts w:ascii="Arial" w:hAnsi="Arial" w:cs="Arial"/>
          <w:lang w:val="en"/>
        </w:rPr>
        <w:t xml:space="preserve"> phonological awareness skill.</w:t>
      </w:r>
      <w:r w:rsidR="005213A8" w:rsidRPr="009B1657">
        <w:rPr>
          <w:rFonts w:ascii="Arial" w:hAnsi="Arial" w:cs="Arial"/>
          <w:color w:val="000000"/>
        </w:rPr>
        <w:t xml:space="preserve"> </w:t>
      </w:r>
    </w:p>
    <w:p w14:paraId="53F326D5" w14:textId="77777777" w:rsidR="005213A8" w:rsidRPr="009B1657" w:rsidRDefault="005213A8" w:rsidP="005213A8">
      <w:pPr>
        <w:rPr>
          <w:rFonts w:ascii="Arial" w:hAnsi="Arial" w:cs="Arial"/>
          <w:sz w:val="24"/>
          <w:szCs w:val="24"/>
        </w:rPr>
      </w:pPr>
      <w:r w:rsidRPr="009B1657">
        <w:rPr>
          <w:rFonts w:ascii="Arial" w:hAnsi="Arial" w:cs="Arial"/>
          <w:sz w:val="24"/>
          <w:szCs w:val="24"/>
        </w:rPr>
        <w:t>Students practiced rhyming words which led them to an activity assessing their understanding. The children were being given directions on matching rhyming pictures.</w:t>
      </w:r>
    </w:p>
    <w:p w14:paraId="3225A0EE" w14:textId="77777777" w:rsidR="005213A8" w:rsidRPr="009B1657" w:rsidRDefault="005213A8" w:rsidP="005213A8">
      <w:pPr>
        <w:rPr>
          <w:rFonts w:ascii="Arial" w:hAnsi="Arial" w:cs="Arial"/>
          <w:sz w:val="24"/>
          <w:szCs w:val="24"/>
        </w:rPr>
      </w:pPr>
      <w:r w:rsidRPr="009B1657">
        <w:rPr>
          <w:rFonts w:ascii="Arial" w:hAnsi="Arial" w:cs="Arial"/>
          <w:sz w:val="24"/>
          <w:szCs w:val="24"/>
        </w:rPr>
        <w:t>The kindergarten students sat as Mrs. Burke modelled what the students would be doing independently. This gave students more confidence to complete the activity, and promoted greater success for children who are visual learners.</w:t>
      </w:r>
    </w:p>
    <w:p w14:paraId="689BA559" w14:textId="77777777" w:rsidR="005213A8" w:rsidRPr="009B1657" w:rsidRDefault="005213A8" w:rsidP="005213A8">
      <w:pPr>
        <w:rPr>
          <w:rFonts w:ascii="Arial" w:hAnsi="Arial" w:cs="Arial"/>
          <w:sz w:val="24"/>
          <w:szCs w:val="24"/>
        </w:rPr>
      </w:pPr>
      <w:r w:rsidRPr="009B1657">
        <w:rPr>
          <w:rFonts w:ascii="Arial" w:hAnsi="Arial" w:cs="Arial"/>
          <w:sz w:val="24"/>
          <w:szCs w:val="24"/>
        </w:rPr>
        <w:t xml:space="preserve">Students then quietly transitioned to the activity at their seats. Calling students according to table color. Their directions were to color the rhyming pictures, glue, and cut. Mrs. Burke made her way around the tables offering assistance, praising effort given, and encouraging the students to work hard to find answers. She spoke quietly to individuals, and at times, praised the whole class for working so quietly. This seemed to help students stay engaged and finish the task. Short periods of individual attention appeared to make the lesson “tailor made” for the child, each feeling that the Mrs. Burke was invested in them.  </w:t>
      </w:r>
    </w:p>
    <w:p w14:paraId="36232DD6" w14:textId="17E04790" w:rsidR="005213A8" w:rsidRPr="009B1657" w:rsidRDefault="005213A8" w:rsidP="005213A8">
      <w:pPr>
        <w:rPr>
          <w:rFonts w:ascii="Arial" w:hAnsi="Arial" w:cs="Arial"/>
          <w:sz w:val="24"/>
          <w:szCs w:val="24"/>
        </w:rPr>
      </w:pPr>
      <w:r w:rsidRPr="009B1657">
        <w:rPr>
          <w:rFonts w:ascii="Arial" w:hAnsi="Arial" w:cs="Arial"/>
          <w:sz w:val="24"/>
          <w:szCs w:val="24"/>
        </w:rPr>
        <w:t>Many of the strategies used by Mrs. Burke promote growth mindset. Children realize with an “I will try” attitude, hard work, and guidance from Mrs. Burke, they will be successful. Mistakes can lead to learning and growth.</w:t>
      </w:r>
    </w:p>
    <w:p w14:paraId="7EA230CC" w14:textId="77777777" w:rsidR="005213A8" w:rsidRPr="009B1657" w:rsidRDefault="005213A8" w:rsidP="005213A8">
      <w:pPr>
        <w:rPr>
          <w:rFonts w:ascii="Arial" w:hAnsi="Arial" w:cs="Arial"/>
          <w:sz w:val="24"/>
          <w:szCs w:val="24"/>
        </w:rPr>
      </w:pPr>
      <w:r w:rsidRPr="009B1657">
        <w:rPr>
          <w:rFonts w:ascii="Arial" w:hAnsi="Arial" w:cs="Arial"/>
          <w:sz w:val="24"/>
          <w:szCs w:val="24"/>
        </w:rPr>
        <w:t>Some children finished earlier than others. Mrs. Burke asked them to practice writing numbers and/or their names on the back. She continued walking around offering support, encouragement, and help. Mrs. Burke made stars on the work when finished. Receiving one brought smiles on their faces, showing they had successfully completed the activity.</w:t>
      </w:r>
    </w:p>
    <w:p w14:paraId="788D75F9" w14:textId="34C03DF2" w:rsidR="005213A8" w:rsidRPr="00C1725A" w:rsidRDefault="005213A8" w:rsidP="00C1725A">
      <w:pPr>
        <w:rPr>
          <w:rFonts w:ascii="Arial" w:hAnsi="Arial" w:cs="Arial"/>
          <w:sz w:val="24"/>
          <w:szCs w:val="24"/>
        </w:rPr>
      </w:pPr>
      <w:r w:rsidRPr="009B1657">
        <w:rPr>
          <w:rFonts w:ascii="Arial" w:hAnsi="Arial" w:cs="Arial"/>
          <w:sz w:val="24"/>
          <w:szCs w:val="24"/>
        </w:rPr>
        <w:t>There were many happy learners in the room!</w:t>
      </w:r>
    </w:p>
    <w:p w14:paraId="2AC39FB4" w14:textId="4E153E49" w:rsidR="00C1725A" w:rsidRDefault="00C1725A" w:rsidP="0006170C">
      <w:pPr>
        <w:tabs>
          <w:tab w:val="left" w:pos="2910"/>
        </w:tabs>
        <w:spacing w:after="0"/>
        <w:rPr>
          <w:rFonts w:ascii="Arial" w:eastAsia="Times New Roman" w:hAnsi="Arial" w:cs="Arial"/>
          <w:b/>
          <w:color w:val="0F243E" w:themeColor="text2" w:themeShade="80"/>
          <w:sz w:val="24"/>
          <w:szCs w:val="24"/>
        </w:rPr>
      </w:pPr>
      <w:r w:rsidRPr="00365AFB">
        <w:rPr>
          <w:noProof/>
        </w:rPr>
        <w:drawing>
          <wp:anchor distT="0" distB="0" distL="114300" distR="114300" simplePos="0" relativeHeight="251696128" behindDoc="0" locked="0" layoutInCell="1" allowOverlap="1" wp14:anchorId="16A5412E" wp14:editId="5943CDF5">
            <wp:simplePos x="0" y="0"/>
            <wp:positionH relativeFrom="column">
              <wp:posOffset>662940</wp:posOffset>
            </wp:positionH>
            <wp:positionV relativeFrom="paragraph">
              <wp:posOffset>137160</wp:posOffset>
            </wp:positionV>
            <wp:extent cx="5248910" cy="2952115"/>
            <wp:effectExtent l="25400" t="25400" r="34290" b="19685"/>
            <wp:wrapSquare wrapText="bothSides"/>
            <wp:docPr id="1" name="Picture 1" descr="C:\Users\Maureen\Pictures\2017-10-20 October 2017\October 2017 0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Pictures\2017-10-20 October 2017\October 2017 075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910" cy="2952115"/>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p>
    <w:p w14:paraId="2DD27AE2" w14:textId="146C0901" w:rsidR="00C1725A" w:rsidRDefault="00C1725A" w:rsidP="0006170C">
      <w:pPr>
        <w:tabs>
          <w:tab w:val="left" w:pos="2910"/>
        </w:tabs>
        <w:spacing w:after="0"/>
        <w:rPr>
          <w:rFonts w:ascii="Arial" w:eastAsia="Times New Roman" w:hAnsi="Arial" w:cs="Arial"/>
          <w:b/>
          <w:color w:val="0F243E" w:themeColor="text2" w:themeShade="80"/>
          <w:sz w:val="24"/>
          <w:szCs w:val="24"/>
        </w:rPr>
      </w:pPr>
    </w:p>
    <w:p w14:paraId="7EC0F64E" w14:textId="6C270F31" w:rsidR="00C1725A" w:rsidRDefault="00C1725A" w:rsidP="0006170C">
      <w:pPr>
        <w:tabs>
          <w:tab w:val="left" w:pos="2910"/>
        </w:tabs>
        <w:spacing w:after="0"/>
        <w:rPr>
          <w:rFonts w:ascii="Arial" w:eastAsia="Times New Roman" w:hAnsi="Arial" w:cs="Arial"/>
          <w:b/>
          <w:color w:val="0F243E" w:themeColor="text2" w:themeShade="80"/>
          <w:sz w:val="24"/>
          <w:szCs w:val="24"/>
        </w:rPr>
      </w:pPr>
    </w:p>
    <w:p w14:paraId="4BB6161B" w14:textId="77777777" w:rsidR="00C1725A" w:rsidRDefault="00C1725A" w:rsidP="0006170C">
      <w:pPr>
        <w:tabs>
          <w:tab w:val="left" w:pos="2910"/>
        </w:tabs>
        <w:spacing w:after="0"/>
        <w:rPr>
          <w:rFonts w:ascii="Arial" w:eastAsia="Times New Roman" w:hAnsi="Arial" w:cs="Arial"/>
          <w:b/>
          <w:color w:val="0F243E" w:themeColor="text2" w:themeShade="80"/>
          <w:sz w:val="24"/>
          <w:szCs w:val="24"/>
        </w:rPr>
      </w:pPr>
    </w:p>
    <w:p w14:paraId="237AE8BF" w14:textId="6BC7635B" w:rsidR="00C1725A" w:rsidRDefault="00C1725A" w:rsidP="0006170C">
      <w:pPr>
        <w:tabs>
          <w:tab w:val="left" w:pos="2910"/>
        </w:tabs>
        <w:spacing w:after="0"/>
        <w:rPr>
          <w:rFonts w:ascii="Arial" w:eastAsia="Times New Roman" w:hAnsi="Arial" w:cs="Arial"/>
          <w:b/>
          <w:color w:val="0F243E" w:themeColor="text2" w:themeShade="80"/>
          <w:sz w:val="24"/>
          <w:szCs w:val="24"/>
        </w:rPr>
      </w:pPr>
    </w:p>
    <w:p w14:paraId="3D3FA02F" w14:textId="77777777" w:rsidR="00C1725A" w:rsidRDefault="00C1725A" w:rsidP="0006170C">
      <w:pPr>
        <w:tabs>
          <w:tab w:val="left" w:pos="2910"/>
        </w:tabs>
        <w:spacing w:after="0"/>
        <w:rPr>
          <w:rFonts w:ascii="Arial" w:eastAsia="Times New Roman" w:hAnsi="Arial" w:cs="Arial"/>
          <w:b/>
          <w:color w:val="0F243E" w:themeColor="text2" w:themeShade="80"/>
          <w:sz w:val="24"/>
          <w:szCs w:val="24"/>
        </w:rPr>
      </w:pPr>
    </w:p>
    <w:p w14:paraId="4CF0F8C6" w14:textId="77777777" w:rsidR="00C1725A" w:rsidRDefault="00C1725A" w:rsidP="0006170C">
      <w:pPr>
        <w:tabs>
          <w:tab w:val="left" w:pos="2910"/>
        </w:tabs>
        <w:spacing w:after="0"/>
        <w:rPr>
          <w:rFonts w:ascii="Arial" w:eastAsia="Times New Roman" w:hAnsi="Arial" w:cs="Arial"/>
          <w:b/>
          <w:color w:val="0F243E" w:themeColor="text2" w:themeShade="80"/>
          <w:sz w:val="24"/>
          <w:szCs w:val="24"/>
        </w:rPr>
      </w:pPr>
    </w:p>
    <w:p w14:paraId="5384ABA1" w14:textId="77777777" w:rsidR="00C1725A" w:rsidRDefault="00C1725A" w:rsidP="0006170C">
      <w:pPr>
        <w:tabs>
          <w:tab w:val="left" w:pos="2910"/>
        </w:tabs>
        <w:spacing w:after="0"/>
        <w:rPr>
          <w:rFonts w:ascii="Arial" w:eastAsia="Times New Roman" w:hAnsi="Arial" w:cs="Arial"/>
          <w:b/>
          <w:color w:val="0F243E" w:themeColor="text2" w:themeShade="80"/>
          <w:sz w:val="24"/>
          <w:szCs w:val="24"/>
        </w:rPr>
      </w:pPr>
    </w:p>
    <w:p w14:paraId="23B92851" w14:textId="77777777" w:rsidR="00C1725A" w:rsidRDefault="00C1725A" w:rsidP="0006170C">
      <w:pPr>
        <w:tabs>
          <w:tab w:val="left" w:pos="2910"/>
        </w:tabs>
        <w:spacing w:after="0"/>
        <w:rPr>
          <w:rFonts w:ascii="Arial" w:eastAsia="Times New Roman" w:hAnsi="Arial" w:cs="Arial"/>
          <w:b/>
          <w:color w:val="0F243E" w:themeColor="text2" w:themeShade="80"/>
          <w:sz w:val="24"/>
          <w:szCs w:val="24"/>
        </w:rPr>
      </w:pPr>
    </w:p>
    <w:p w14:paraId="114C6353" w14:textId="77777777" w:rsidR="00C1725A" w:rsidRDefault="00C1725A" w:rsidP="0006170C">
      <w:pPr>
        <w:tabs>
          <w:tab w:val="left" w:pos="2910"/>
        </w:tabs>
        <w:spacing w:after="0"/>
        <w:rPr>
          <w:rFonts w:ascii="Arial" w:eastAsia="Times New Roman" w:hAnsi="Arial" w:cs="Arial"/>
          <w:b/>
          <w:color w:val="0F243E" w:themeColor="text2" w:themeShade="80"/>
          <w:sz w:val="24"/>
          <w:szCs w:val="24"/>
        </w:rPr>
      </w:pPr>
    </w:p>
    <w:p w14:paraId="41DE477C" w14:textId="228B845F" w:rsidR="0006170C" w:rsidRDefault="0006170C" w:rsidP="0006170C">
      <w:pPr>
        <w:tabs>
          <w:tab w:val="left" w:pos="2910"/>
        </w:tabs>
        <w:spacing w:after="0"/>
        <w:rPr>
          <w:rFonts w:ascii="Arial" w:eastAsia="Times New Roman" w:hAnsi="Arial" w:cs="Arial"/>
          <w:b/>
          <w:color w:val="0F243E" w:themeColor="text2" w:themeShade="80"/>
          <w:sz w:val="24"/>
          <w:szCs w:val="24"/>
        </w:rPr>
      </w:pPr>
    </w:p>
    <w:p w14:paraId="69AFC54D" w14:textId="2FBE9856" w:rsidR="005278D1" w:rsidRDefault="00285E99" w:rsidP="00F914BC">
      <w:pPr>
        <w:spacing w:after="0"/>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14:anchorId="355D8EC2" wp14:editId="4C428A40">
            <wp:extent cx="6351905" cy="8229600"/>
            <wp:effectExtent l="0" t="0" r="0" b="0"/>
            <wp:docPr id="6" name="Picture 6" descr="../../../Desktop/St.%20Francis%20-NOV%202017%20FUNDRAISER%2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20Francis%20-NOV%202017%20FUNDRAISER%2001.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1905" cy="8229600"/>
                    </a:xfrm>
                    <a:prstGeom prst="rect">
                      <a:avLst/>
                    </a:prstGeom>
                    <a:noFill/>
                    <a:ln>
                      <a:noFill/>
                    </a:ln>
                  </pic:spPr>
                </pic:pic>
              </a:graphicData>
            </a:graphic>
          </wp:inline>
        </w:drawing>
      </w:r>
    </w:p>
    <w:p w14:paraId="75C8B1B8" w14:textId="4BF5CA1C" w:rsidR="00F914BC" w:rsidRPr="00E267DF" w:rsidRDefault="00F914BC" w:rsidP="00F914BC">
      <w:pPr>
        <w:spacing w:after="0"/>
        <w:rPr>
          <w:rFonts w:ascii="Arial" w:hAnsi="Arial" w:cs="Arial"/>
          <w:b/>
          <w:color w:val="17365D" w:themeColor="text2" w:themeShade="BF"/>
          <w:sz w:val="24"/>
          <w:szCs w:val="24"/>
        </w:rPr>
      </w:pPr>
      <w:r w:rsidRPr="005278D1">
        <w:rPr>
          <w:rFonts w:ascii="Arial" w:eastAsia="Times New Roman" w:hAnsi="Arial" w:cs="Arial"/>
          <w:noProof/>
          <w:color w:val="000000" w:themeColor="text1"/>
          <w:sz w:val="24"/>
          <w:szCs w:val="24"/>
        </w:rPr>
        <w:lastRenderedPageBreak/>
        <w:drawing>
          <wp:anchor distT="0" distB="0" distL="114300" distR="114300" simplePos="0" relativeHeight="251680768" behindDoc="0" locked="0" layoutInCell="1" allowOverlap="1" wp14:anchorId="2F56D46F" wp14:editId="10DE189D">
            <wp:simplePos x="0" y="0"/>
            <wp:positionH relativeFrom="column">
              <wp:posOffset>-22225</wp:posOffset>
            </wp:positionH>
            <wp:positionV relativeFrom="paragraph">
              <wp:posOffset>-105410</wp:posOffset>
            </wp:positionV>
            <wp:extent cx="1019175" cy="1019175"/>
            <wp:effectExtent l="0" t="0" r="0" b="0"/>
            <wp:wrapSquare wrapText="bothSides"/>
            <wp:docPr id="3" name="Picture 3" descr="C:\Documents and Settings\Owner\Local Settings\Temporary Internet Files\Content.IE5\L8XLP95G\MC900437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L8XLP95G\MC90043704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D1">
        <w:rPr>
          <w:rFonts w:ascii="Arial" w:hAnsi="Arial" w:cs="Arial"/>
          <w:b/>
          <w:color w:val="000000" w:themeColor="text1"/>
          <w:sz w:val="24"/>
          <w:szCs w:val="24"/>
        </w:rPr>
        <w:t xml:space="preserve">SFA Basketball 2017 </w:t>
      </w:r>
      <w:r w:rsidR="00CE233D">
        <w:rPr>
          <w:rFonts w:ascii="Arial" w:hAnsi="Arial" w:cs="Arial"/>
          <w:b/>
          <w:color w:val="000000" w:themeColor="text1"/>
          <w:sz w:val="24"/>
          <w:szCs w:val="24"/>
        </w:rPr>
        <w:t>–</w:t>
      </w:r>
      <w:r w:rsidRPr="005278D1">
        <w:rPr>
          <w:rFonts w:ascii="Arial" w:hAnsi="Arial" w:cs="Arial"/>
          <w:b/>
          <w:color w:val="000000" w:themeColor="text1"/>
          <w:sz w:val="24"/>
          <w:szCs w:val="24"/>
        </w:rPr>
        <w:t xml:space="preserve"> 2018</w:t>
      </w:r>
      <w:r w:rsidR="00CE233D">
        <w:rPr>
          <w:rFonts w:ascii="Arial" w:hAnsi="Arial" w:cs="Arial"/>
          <w:b/>
          <w:color w:val="000000" w:themeColor="text1"/>
          <w:sz w:val="24"/>
          <w:szCs w:val="24"/>
        </w:rPr>
        <w:t xml:space="preserve"> - </w:t>
      </w:r>
      <w:r>
        <w:rPr>
          <w:rFonts w:ascii="Arial" w:hAnsi="Arial" w:cs="Arial"/>
          <w:sz w:val="24"/>
          <w:szCs w:val="24"/>
        </w:rPr>
        <w:t xml:space="preserve">Once again, it is time to offer to our middle school students (grades five through eight) the opportunity to play on our SFA Basketball Teams. It is our hope to possibly have four SFA teams consisting of: grades 5/6 girls; grades 5/6 boys; grades 7/8 girls; and grades 7/8 boys; depending upon the interest and participation.  Today you have received Basketball Registration Forms and please note that all Registration Forms must be returned with the $150. All registration forms and fees must be returned by October </w:t>
      </w:r>
      <w:r w:rsidR="005278D1">
        <w:rPr>
          <w:rFonts w:ascii="Arial" w:hAnsi="Arial" w:cs="Arial"/>
          <w:sz w:val="24"/>
          <w:szCs w:val="24"/>
        </w:rPr>
        <w:t>28</w:t>
      </w:r>
      <w:r w:rsidR="005278D1" w:rsidRPr="005278D1">
        <w:rPr>
          <w:rFonts w:ascii="Arial" w:hAnsi="Arial" w:cs="Arial"/>
          <w:sz w:val="24"/>
          <w:szCs w:val="24"/>
          <w:vertAlign w:val="superscript"/>
        </w:rPr>
        <w:t>th</w:t>
      </w:r>
      <w:r>
        <w:rPr>
          <w:rFonts w:ascii="Arial" w:hAnsi="Arial" w:cs="Arial"/>
          <w:sz w:val="24"/>
          <w:szCs w:val="24"/>
        </w:rPr>
        <w:t xml:space="preserve">. </w:t>
      </w:r>
      <w:r w:rsidRPr="009F4A48">
        <w:rPr>
          <w:rFonts w:ascii="Arial" w:hAnsi="Arial" w:cs="Arial"/>
          <w:b/>
          <w:i/>
          <w:sz w:val="24"/>
          <w:szCs w:val="24"/>
        </w:rPr>
        <w:t>Please note that we are in need of additional players in the various grade levels in order to have enough players for our teams this year</w:t>
      </w:r>
      <w:r>
        <w:rPr>
          <w:rFonts w:ascii="Arial" w:hAnsi="Arial" w:cs="Arial"/>
          <w:sz w:val="24"/>
          <w:szCs w:val="24"/>
        </w:rPr>
        <w:t>. Please consider being a part of our Basketball Teams.</w:t>
      </w:r>
    </w:p>
    <w:p w14:paraId="337E9002" w14:textId="5A8C7B7E" w:rsidR="00F914BC" w:rsidRDefault="00F914BC" w:rsidP="00323EFD">
      <w:pPr>
        <w:autoSpaceDE w:val="0"/>
        <w:autoSpaceDN w:val="0"/>
        <w:adjustRightInd w:val="0"/>
        <w:spacing w:after="0" w:line="240" w:lineRule="auto"/>
        <w:rPr>
          <w:rFonts w:ascii="Arial" w:eastAsia="Times New Roman" w:hAnsi="Arial" w:cs="Arial"/>
          <w:b/>
          <w:color w:val="0F243E" w:themeColor="text2" w:themeShade="80"/>
          <w:sz w:val="24"/>
          <w:szCs w:val="24"/>
        </w:rPr>
      </w:pPr>
    </w:p>
    <w:p w14:paraId="1E8D9B67" w14:textId="77777777" w:rsidR="00AC742A" w:rsidRDefault="00AC742A" w:rsidP="00AC742A">
      <w:pPr>
        <w:spacing w:after="0"/>
        <w:outlineLvl w:val="0"/>
        <w:rPr>
          <w:rFonts w:ascii="Arial" w:hAnsi="Arial" w:cs="Arial"/>
          <w:b/>
          <w:color w:val="000000" w:themeColor="text1"/>
          <w:sz w:val="24"/>
          <w:szCs w:val="24"/>
        </w:rPr>
      </w:pPr>
    </w:p>
    <w:p w14:paraId="5E896126" w14:textId="77777777" w:rsidR="009B3ACB" w:rsidRDefault="009B3ACB" w:rsidP="009B3ACB">
      <w:pPr>
        <w:spacing w:after="0"/>
        <w:rPr>
          <w:rFonts w:ascii="Arial" w:hAnsi="Arial" w:cs="Arial"/>
          <w:b/>
          <w:sz w:val="24"/>
          <w:szCs w:val="24"/>
        </w:rPr>
      </w:pPr>
    </w:p>
    <w:p w14:paraId="5760DED2" w14:textId="77777777" w:rsidR="009B3ACB" w:rsidRPr="00F601F7" w:rsidRDefault="009B3ACB" w:rsidP="009B3ACB">
      <w:pPr>
        <w:spacing w:after="0"/>
        <w:rPr>
          <w:rFonts w:ascii="Arial" w:hAnsi="Arial" w:cs="Arial"/>
          <w:b/>
          <w:sz w:val="24"/>
          <w:szCs w:val="24"/>
        </w:rPr>
      </w:pPr>
      <w:r>
        <w:rPr>
          <w:noProof/>
        </w:rPr>
        <w:drawing>
          <wp:anchor distT="0" distB="0" distL="114300" distR="114300" simplePos="0" relativeHeight="251694080" behindDoc="0" locked="0" layoutInCell="1" allowOverlap="1" wp14:anchorId="140DCAD8" wp14:editId="7C77BCEE">
            <wp:simplePos x="0" y="0"/>
            <wp:positionH relativeFrom="column">
              <wp:posOffset>4094422</wp:posOffset>
            </wp:positionH>
            <wp:positionV relativeFrom="paragraph">
              <wp:posOffset>107950</wp:posOffset>
            </wp:positionV>
            <wp:extent cx="952500" cy="638175"/>
            <wp:effectExtent l="0" t="0" r="12700" b="0"/>
            <wp:wrapSquare wrapText="bothSides"/>
            <wp:docPr id="15" name="Picture 15" descr="Daylight Saving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light Savings Ti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10D55" w14:textId="77777777" w:rsidR="009B3ACB" w:rsidRPr="009B3ACB" w:rsidRDefault="009B3ACB" w:rsidP="009B3ACB">
      <w:pPr>
        <w:spacing w:after="0"/>
        <w:outlineLvl w:val="0"/>
        <w:rPr>
          <w:rFonts w:ascii="Arial" w:hAnsi="Arial" w:cs="Arial"/>
          <w:b/>
          <w:color w:val="000000" w:themeColor="text1"/>
          <w:sz w:val="24"/>
          <w:szCs w:val="24"/>
        </w:rPr>
      </w:pPr>
      <w:r w:rsidRPr="009B3ACB">
        <w:rPr>
          <w:rFonts w:ascii="Arial" w:hAnsi="Arial" w:cs="Arial"/>
          <w:b/>
          <w:color w:val="000000" w:themeColor="text1"/>
          <w:sz w:val="24"/>
          <w:szCs w:val="24"/>
        </w:rPr>
        <w:t>DAYLIGHT SAVING TIME ENDS</w:t>
      </w:r>
    </w:p>
    <w:p w14:paraId="5279570F" w14:textId="4F87B422" w:rsidR="009B3ACB" w:rsidRPr="00237077" w:rsidRDefault="009B3ACB" w:rsidP="009B3ACB">
      <w:pPr>
        <w:spacing w:after="0"/>
        <w:outlineLvl w:val="0"/>
        <w:rPr>
          <w:rFonts w:ascii="Arial" w:hAnsi="Arial" w:cs="Arial"/>
          <w:sz w:val="24"/>
          <w:szCs w:val="24"/>
        </w:rPr>
      </w:pPr>
      <w:r>
        <w:rPr>
          <w:rFonts w:ascii="Arial" w:hAnsi="Arial" w:cs="Arial"/>
          <w:sz w:val="24"/>
          <w:szCs w:val="24"/>
        </w:rPr>
        <w:t>Remember to Turn Your Clock Back on November 5</w:t>
      </w:r>
      <w:r>
        <w:rPr>
          <w:rFonts w:ascii="Arial" w:hAnsi="Arial" w:cs="Arial"/>
          <w:sz w:val="24"/>
          <w:szCs w:val="24"/>
          <w:vertAlign w:val="superscript"/>
        </w:rPr>
        <w:t>t</w:t>
      </w:r>
      <w:r w:rsidRPr="000A352E">
        <w:rPr>
          <w:rFonts w:ascii="Arial" w:hAnsi="Arial" w:cs="Arial"/>
          <w:sz w:val="24"/>
          <w:szCs w:val="24"/>
          <w:vertAlign w:val="superscript"/>
        </w:rPr>
        <w:t>h</w:t>
      </w:r>
      <w:r>
        <w:rPr>
          <w:rFonts w:ascii="Arial" w:hAnsi="Arial" w:cs="Arial"/>
          <w:sz w:val="24"/>
          <w:szCs w:val="24"/>
        </w:rPr>
        <w:t>!</w:t>
      </w:r>
    </w:p>
    <w:p w14:paraId="41C5DBAD" w14:textId="77777777" w:rsidR="009B3ACB" w:rsidRDefault="009B3ACB" w:rsidP="00AC742A">
      <w:pPr>
        <w:spacing w:after="0"/>
        <w:outlineLvl w:val="0"/>
        <w:rPr>
          <w:rFonts w:ascii="Arial" w:hAnsi="Arial" w:cs="Arial"/>
          <w:b/>
          <w:color w:val="000000" w:themeColor="text1"/>
          <w:sz w:val="24"/>
          <w:szCs w:val="24"/>
        </w:rPr>
      </w:pPr>
    </w:p>
    <w:p w14:paraId="24165272" w14:textId="77777777" w:rsidR="009B3ACB" w:rsidRDefault="009B3ACB" w:rsidP="00AC742A">
      <w:pPr>
        <w:spacing w:after="0"/>
        <w:outlineLvl w:val="0"/>
        <w:rPr>
          <w:rFonts w:ascii="Arial" w:hAnsi="Arial" w:cs="Arial"/>
          <w:b/>
          <w:color w:val="000000" w:themeColor="text1"/>
          <w:sz w:val="24"/>
          <w:szCs w:val="24"/>
        </w:rPr>
      </w:pPr>
    </w:p>
    <w:p w14:paraId="0765ADF1" w14:textId="77777777" w:rsidR="009B3ACB" w:rsidRDefault="009B3ACB" w:rsidP="00AC742A">
      <w:pPr>
        <w:spacing w:after="0"/>
        <w:outlineLvl w:val="0"/>
        <w:rPr>
          <w:rFonts w:ascii="Arial" w:hAnsi="Arial" w:cs="Arial"/>
          <w:b/>
          <w:color w:val="000000" w:themeColor="text1"/>
          <w:sz w:val="24"/>
          <w:szCs w:val="24"/>
        </w:rPr>
      </w:pPr>
    </w:p>
    <w:p w14:paraId="036BC5DE" w14:textId="77777777" w:rsidR="00AC742A" w:rsidRPr="00AC742A" w:rsidRDefault="00AC742A" w:rsidP="00AC742A">
      <w:pPr>
        <w:spacing w:after="0"/>
        <w:outlineLvl w:val="0"/>
        <w:rPr>
          <w:rFonts w:ascii="Arial" w:hAnsi="Arial" w:cs="Arial"/>
          <w:b/>
          <w:color w:val="000000" w:themeColor="text1"/>
          <w:sz w:val="24"/>
          <w:szCs w:val="24"/>
        </w:rPr>
      </w:pPr>
      <w:r w:rsidRPr="00AC742A">
        <w:rPr>
          <w:rFonts w:ascii="Arial" w:hAnsi="Arial" w:cs="Arial"/>
          <w:b/>
          <w:color w:val="000000" w:themeColor="text1"/>
          <w:sz w:val="24"/>
          <w:szCs w:val="24"/>
        </w:rPr>
        <w:t>ELECTION DAY – NO SCHOOL</w:t>
      </w:r>
    </w:p>
    <w:p w14:paraId="58928DD8" w14:textId="2252E61D" w:rsidR="00AC742A" w:rsidRDefault="00AC742A" w:rsidP="00AC742A">
      <w:pPr>
        <w:spacing w:after="0"/>
        <w:rPr>
          <w:rFonts w:ascii="Arial" w:hAnsi="Arial" w:cs="Arial"/>
          <w:sz w:val="24"/>
          <w:szCs w:val="24"/>
        </w:rPr>
      </w:pPr>
      <w:r>
        <w:rPr>
          <w:rFonts w:ascii="Arial" w:hAnsi="Arial" w:cs="Arial"/>
          <w:sz w:val="24"/>
          <w:szCs w:val="24"/>
        </w:rPr>
        <w:t>On Tuesday November 7</w:t>
      </w:r>
      <w:r w:rsidRPr="009954DF">
        <w:rPr>
          <w:rFonts w:ascii="Arial" w:hAnsi="Arial" w:cs="Arial"/>
          <w:sz w:val="24"/>
          <w:szCs w:val="24"/>
          <w:vertAlign w:val="superscript"/>
        </w:rPr>
        <w:t>th</w:t>
      </w:r>
      <w:r>
        <w:rPr>
          <w:rFonts w:ascii="Arial" w:hAnsi="Arial" w:cs="Arial"/>
          <w:sz w:val="24"/>
          <w:szCs w:val="24"/>
        </w:rPr>
        <w:t>, as indicated on our monthly/yearly calendar, it will be NO SCHOOL for our students. Our Faculty and Staff will be using this day working on our self-study for NEASC re-accreditation.</w:t>
      </w:r>
    </w:p>
    <w:p w14:paraId="4802EC82" w14:textId="77777777" w:rsidR="00E95A7B" w:rsidRPr="00202376" w:rsidRDefault="00E95A7B" w:rsidP="00BB1156">
      <w:pPr>
        <w:spacing w:after="0" w:line="240" w:lineRule="auto"/>
        <w:rPr>
          <w:rFonts w:ascii="Arial" w:eastAsia="Times New Roman" w:hAnsi="Arial" w:cs="Arial"/>
          <w:color w:val="000000" w:themeColor="text1"/>
          <w:sz w:val="24"/>
          <w:szCs w:val="24"/>
        </w:rPr>
      </w:pPr>
    </w:p>
    <w:p w14:paraId="6152A5FF" w14:textId="77777777" w:rsidR="00AC742A" w:rsidRDefault="00AC742A" w:rsidP="00BB1156">
      <w:pPr>
        <w:spacing w:after="0" w:line="240" w:lineRule="auto"/>
        <w:rPr>
          <w:rFonts w:ascii="Arial" w:eastAsia="Times New Roman" w:hAnsi="Arial" w:cs="Arial"/>
          <w:b/>
          <w:color w:val="000000" w:themeColor="text1"/>
          <w:sz w:val="24"/>
          <w:szCs w:val="24"/>
        </w:rPr>
      </w:pPr>
    </w:p>
    <w:p w14:paraId="398F9017" w14:textId="77777777" w:rsidR="00AC742A" w:rsidRDefault="00AC742A" w:rsidP="00BB1156">
      <w:pPr>
        <w:spacing w:after="0" w:line="240" w:lineRule="auto"/>
        <w:rPr>
          <w:rFonts w:ascii="Arial" w:eastAsia="Times New Roman" w:hAnsi="Arial" w:cs="Arial"/>
          <w:b/>
          <w:color w:val="000000" w:themeColor="text1"/>
          <w:sz w:val="24"/>
          <w:szCs w:val="24"/>
        </w:rPr>
      </w:pPr>
    </w:p>
    <w:p w14:paraId="53979BBE" w14:textId="77777777" w:rsidR="00AC742A" w:rsidRDefault="00AC742A" w:rsidP="00AC742A">
      <w:pPr>
        <w:spacing w:after="0"/>
        <w:rPr>
          <w:rFonts w:ascii="Arial" w:eastAsia="Calibri" w:hAnsi="Arial" w:cs="Arial"/>
          <w:b/>
          <w:color w:val="000000" w:themeColor="text1"/>
          <w:sz w:val="24"/>
          <w:szCs w:val="24"/>
        </w:rPr>
      </w:pPr>
    </w:p>
    <w:p w14:paraId="7A3EBC9C" w14:textId="77777777" w:rsidR="00AC742A" w:rsidRDefault="00AC742A" w:rsidP="00AC742A">
      <w:pPr>
        <w:spacing w:after="0"/>
        <w:rPr>
          <w:rFonts w:ascii="Arial" w:hAnsi="Arial" w:cs="Arial"/>
          <w:b/>
          <w:color w:val="17365D" w:themeColor="text2" w:themeShade="BF"/>
          <w:sz w:val="24"/>
          <w:szCs w:val="24"/>
        </w:rPr>
      </w:pPr>
      <w:r w:rsidRPr="00A071B1">
        <w:rPr>
          <w:noProof/>
          <w:color w:val="0F243E" w:themeColor="text2" w:themeShade="80"/>
        </w:rPr>
        <w:drawing>
          <wp:anchor distT="0" distB="0" distL="114300" distR="114300" simplePos="0" relativeHeight="251692032" behindDoc="0" locked="0" layoutInCell="1" allowOverlap="1" wp14:anchorId="6B96776F" wp14:editId="0670C52E">
            <wp:simplePos x="0" y="0"/>
            <wp:positionH relativeFrom="column">
              <wp:posOffset>-1905</wp:posOffset>
            </wp:positionH>
            <wp:positionV relativeFrom="paragraph">
              <wp:posOffset>59690</wp:posOffset>
            </wp:positionV>
            <wp:extent cx="838200" cy="1136015"/>
            <wp:effectExtent l="0" t="0" r="0" b="6985"/>
            <wp:wrapSquare wrapText="bothSides"/>
            <wp:docPr id="17" name="Picture 17" descr="http://www.disneyclips.com/imagesnewb6/imageslwrakr01/cliff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sneyclips.com/imagesnewb6/imageslwrakr01/cliff5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1B1">
        <w:rPr>
          <w:rFonts w:ascii="Arial" w:hAnsi="Arial" w:cs="Arial"/>
          <w:b/>
          <w:color w:val="0F243E" w:themeColor="text2" w:themeShade="80"/>
          <w:sz w:val="24"/>
          <w:szCs w:val="24"/>
        </w:rPr>
        <w:t>SCHOLASTIC BOOK FAIR</w:t>
      </w:r>
      <w:r w:rsidRPr="00A071B1">
        <w:rPr>
          <w:noProof/>
          <w:color w:val="0F243E" w:themeColor="text2" w:themeShade="80"/>
        </w:rPr>
        <w:t xml:space="preserve"> </w:t>
      </w:r>
    </w:p>
    <w:p w14:paraId="2D4B6D26" w14:textId="77777777" w:rsidR="009B3ACB" w:rsidRDefault="00AC742A" w:rsidP="00AC742A">
      <w:pPr>
        <w:spacing w:after="0"/>
        <w:rPr>
          <w:rFonts w:ascii="Arial" w:hAnsi="Arial" w:cs="Arial"/>
          <w:sz w:val="24"/>
          <w:szCs w:val="24"/>
        </w:rPr>
      </w:pPr>
      <w:r>
        <w:rPr>
          <w:rFonts w:ascii="Arial" w:hAnsi="Arial" w:cs="Arial"/>
          <w:sz w:val="24"/>
          <w:szCs w:val="24"/>
        </w:rPr>
        <w:t>Special word of thanks to all who supported our recent fall Scholastic Book Fair, as well as to all of our volunteers who assisted us in making this event possi</w:t>
      </w:r>
    </w:p>
    <w:p w14:paraId="53D69EC9" w14:textId="41A71462" w:rsidR="00AC742A" w:rsidRDefault="00AC742A" w:rsidP="00AC742A">
      <w:pPr>
        <w:spacing w:after="0"/>
        <w:rPr>
          <w:rFonts w:ascii="Arial" w:hAnsi="Arial" w:cs="Arial"/>
          <w:sz w:val="24"/>
          <w:szCs w:val="24"/>
        </w:rPr>
      </w:pPr>
      <w:r>
        <w:rPr>
          <w:rFonts w:ascii="Arial" w:hAnsi="Arial" w:cs="Arial"/>
          <w:sz w:val="24"/>
          <w:szCs w:val="24"/>
        </w:rPr>
        <w:t xml:space="preserve">ble for our students. Your time, talents and treasures are greatly appreciated!  </w:t>
      </w:r>
    </w:p>
    <w:p w14:paraId="2F491FE6" w14:textId="77777777" w:rsidR="00AC742A" w:rsidRDefault="00AC742A" w:rsidP="00BB1156">
      <w:pPr>
        <w:spacing w:after="0" w:line="240" w:lineRule="auto"/>
        <w:rPr>
          <w:rFonts w:ascii="Arial" w:eastAsia="Times New Roman" w:hAnsi="Arial" w:cs="Arial"/>
          <w:b/>
          <w:color w:val="000000" w:themeColor="text1"/>
          <w:sz w:val="24"/>
          <w:szCs w:val="24"/>
        </w:rPr>
      </w:pPr>
    </w:p>
    <w:p w14:paraId="23597826" w14:textId="77777777" w:rsidR="00AC742A" w:rsidRDefault="00AC742A" w:rsidP="00BB1156">
      <w:pPr>
        <w:spacing w:after="0" w:line="240" w:lineRule="auto"/>
        <w:rPr>
          <w:rFonts w:ascii="Arial" w:eastAsia="Times New Roman" w:hAnsi="Arial" w:cs="Arial"/>
          <w:b/>
          <w:color w:val="000000" w:themeColor="text1"/>
          <w:sz w:val="24"/>
          <w:szCs w:val="24"/>
        </w:rPr>
      </w:pPr>
    </w:p>
    <w:p w14:paraId="3A63091F" w14:textId="77777777" w:rsidR="00AC742A" w:rsidRDefault="00AC742A" w:rsidP="00BB1156">
      <w:pPr>
        <w:spacing w:after="0" w:line="240" w:lineRule="auto"/>
        <w:rPr>
          <w:rFonts w:ascii="Arial" w:eastAsia="Times New Roman" w:hAnsi="Arial" w:cs="Arial"/>
          <w:b/>
          <w:color w:val="000000" w:themeColor="text1"/>
          <w:sz w:val="24"/>
          <w:szCs w:val="24"/>
        </w:rPr>
      </w:pPr>
    </w:p>
    <w:p w14:paraId="0461B066" w14:textId="77777777" w:rsidR="00AC742A" w:rsidRDefault="00AC742A" w:rsidP="00BB1156">
      <w:pPr>
        <w:spacing w:after="0" w:line="240" w:lineRule="auto"/>
        <w:rPr>
          <w:rFonts w:ascii="Arial" w:eastAsia="Times New Roman" w:hAnsi="Arial" w:cs="Arial"/>
          <w:b/>
          <w:color w:val="000000" w:themeColor="text1"/>
          <w:sz w:val="24"/>
          <w:szCs w:val="24"/>
        </w:rPr>
      </w:pPr>
    </w:p>
    <w:p w14:paraId="3EA3F2A9" w14:textId="099FA24F" w:rsidR="00BB1156" w:rsidRPr="00BB1156" w:rsidRDefault="00BB1156" w:rsidP="00BB1156">
      <w:pPr>
        <w:spacing w:after="0" w:line="240" w:lineRule="auto"/>
        <w:rPr>
          <w:rFonts w:ascii="Arial" w:eastAsia="Times New Roman" w:hAnsi="Arial" w:cs="Arial"/>
          <w:b/>
          <w:color w:val="000000" w:themeColor="text1"/>
          <w:sz w:val="24"/>
          <w:szCs w:val="24"/>
        </w:rPr>
      </w:pPr>
      <w:r w:rsidRPr="00BB1156">
        <w:rPr>
          <w:rFonts w:ascii="Arial" w:eastAsia="Times New Roman" w:hAnsi="Arial" w:cs="Arial"/>
          <w:b/>
          <w:color w:val="000000" w:themeColor="text1"/>
          <w:sz w:val="24"/>
          <w:szCs w:val="24"/>
        </w:rPr>
        <w:t>Upcoming Enrichment Programs</w:t>
      </w:r>
    </w:p>
    <w:p w14:paraId="0B135750" w14:textId="538D046C" w:rsidR="00B31A0A" w:rsidRPr="00362D2C" w:rsidRDefault="00BB1156" w:rsidP="00362D2C">
      <w:pPr>
        <w:spacing w:after="0" w:line="240" w:lineRule="auto"/>
        <w:rPr>
          <w:rFonts w:ascii="Arial" w:eastAsia="Times New Roman" w:hAnsi="Arial" w:cs="Arial"/>
          <w:b/>
          <w:color w:val="17365D" w:themeColor="text2" w:themeShade="BF"/>
          <w:sz w:val="24"/>
          <w:szCs w:val="24"/>
        </w:rPr>
      </w:pPr>
      <w:r>
        <w:rPr>
          <w:rFonts w:ascii="Arial" w:eastAsia="Times New Roman" w:hAnsi="Arial" w:cs="Arial"/>
          <w:b/>
          <w:color w:val="17365D" w:themeColor="text2" w:themeShade="BF"/>
          <w:sz w:val="24"/>
          <w:szCs w:val="24"/>
        </w:rPr>
        <w:t xml:space="preserve"> </w:t>
      </w:r>
    </w:p>
    <w:p w14:paraId="14E9A00F" w14:textId="16950540" w:rsidR="009C7C08" w:rsidRDefault="009C7C08" w:rsidP="00C86531">
      <w:pPr>
        <w:spacing w:after="0"/>
        <w:rPr>
          <w:rFonts w:ascii="Arial" w:hAnsi="Arial" w:cs="Arial"/>
          <w:b/>
          <w:color w:val="17365D" w:themeColor="text2" w:themeShade="BF"/>
          <w:sz w:val="24"/>
          <w:szCs w:val="24"/>
        </w:rPr>
      </w:pPr>
      <w:r w:rsidRPr="009C7C08">
        <w:rPr>
          <w:rFonts w:ascii="Arial" w:hAnsi="Arial" w:cs="Arial"/>
          <w:b/>
          <w:color w:val="000000" w:themeColor="text1"/>
          <w:sz w:val="24"/>
          <w:szCs w:val="24"/>
        </w:rPr>
        <w:t>Archery –</w:t>
      </w:r>
      <w:r w:rsidRPr="009C7C08">
        <w:rPr>
          <w:rFonts w:ascii="Arial" w:hAnsi="Arial" w:cs="Arial"/>
          <w:color w:val="000000" w:themeColor="text1"/>
          <w:sz w:val="24"/>
          <w:szCs w:val="24"/>
        </w:rPr>
        <w:t xml:space="preserve"> On The Mark Archery will once again be held at SFA. Learn to shoot a bow this fall and discover your inner archer! Archery is an exciting focus oriented sport that helps students improve muscle memory, coordination and mental discipline. All equipment is provided. This afterschool program for grades 4 and up will take place on Tuesday afternoon from October 31</w:t>
      </w:r>
      <w:r w:rsidRPr="009C7C08">
        <w:rPr>
          <w:rFonts w:ascii="Arial" w:hAnsi="Arial" w:cs="Arial"/>
          <w:color w:val="000000" w:themeColor="text1"/>
          <w:sz w:val="24"/>
          <w:szCs w:val="24"/>
          <w:vertAlign w:val="superscript"/>
        </w:rPr>
        <w:t>st</w:t>
      </w:r>
      <w:r w:rsidRPr="009C7C08">
        <w:rPr>
          <w:rFonts w:ascii="Arial" w:hAnsi="Arial" w:cs="Arial"/>
          <w:color w:val="000000" w:themeColor="text1"/>
          <w:sz w:val="24"/>
          <w:szCs w:val="24"/>
        </w:rPr>
        <w:t xml:space="preserve"> – November 21</w:t>
      </w:r>
      <w:r w:rsidRPr="009C7C08">
        <w:rPr>
          <w:rFonts w:ascii="Arial" w:hAnsi="Arial" w:cs="Arial"/>
          <w:color w:val="000000" w:themeColor="text1"/>
          <w:sz w:val="24"/>
          <w:szCs w:val="24"/>
          <w:vertAlign w:val="superscript"/>
        </w:rPr>
        <w:t>st</w:t>
      </w:r>
      <w:r w:rsidRPr="009C7C08">
        <w:rPr>
          <w:rFonts w:ascii="Arial" w:hAnsi="Arial" w:cs="Arial"/>
          <w:color w:val="000000" w:themeColor="text1"/>
          <w:sz w:val="24"/>
          <w:szCs w:val="24"/>
        </w:rPr>
        <w:t xml:space="preserve"> from 2:15 – 3:15 p.m. The cost of the program is $96 and registration deadline is Friday, Octber 27</w:t>
      </w:r>
      <w:r w:rsidRPr="009C7C08">
        <w:rPr>
          <w:rFonts w:ascii="Arial" w:hAnsi="Arial" w:cs="Arial"/>
          <w:color w:val="000000" w:themeColor="text1"/>
          <w:sz w:val="24"/>
          <w:szCs w:val="24"/>
          <w:vertAlign w:val="superscript"/>
        </w:rPr>
        <w:t>th</w:t>
      </w:r>
      <w:r w:rsidRPr="009C7C08">
        <w:rPr>
          <w:rFonts w:ascii="Arial" w:hAnsi="Arial" w:cs="Arial"/>
          <w:color w:val="000000" w:themeColor="text1"/>
          <w:sz w:val="24"/>
          <w:szCs w:val="24"/>
        </w:rPr>
        <w:t>. Sign up Now at www.on themarkarchery.com/SFA.</w:t>
      </w:r>
    </w:p>
    <w:p w14:paraId="74A703D5" w14:textId="77777777" w:rsidR="00F65C30" w:rsidRDefault="00F65C30" w:rsidP="00C86531">
      <w:pPr>
        <w:spacing w:after="0"/>
        <w:rPr>
          <w:rFonts w:ascii="Arial" w:hAnsi="Arial" w:cs="Arial"/>
          <w:b/>
          <w:color w:val="17365D" w:themeColor="text2" w:themeShade="BF"/>
          <w:sz w:val="24"/>
          <w:szCs w:val="24"/>
        </w:rPr>
      </w:pPr>
    </w:p>
    <w:p w14:paraId="0BB2E464" w14:textId="77777777" w:rsidR="00D93F1F" w:rsidRDefault="00D93F1F" w:rsidP="00B31A0A">
      <w:pPr>
        <w:spacing w:after="0"/>
        <w:rPr>
          <w:rFonts w:ascii="Arial" w:hAnsi="Arial" w:cs="Arial"/>
          <w:b/>
          <w:color w:val="0F243E" w:themeColor="text2" w:themeShade="80"/>
          <w:sz w:val="24"/>
          <w:szCs w:val="24"/>
        </w:rPr>
      </w:pPr>
    </w:p>
    <w:p w14:paraId="7EFD14AE" w14:textId="77777777" w:rsidR="00B31A0A" w:rsidRDefault="00B31A0A" w:rsidP="00B31A0A">
      <w:pPr>
        <w:spacing w:after="0"/>
        <w:rPr>
          <w:rFonts w:ascii="Arial" w:hAnsi="Arial" w:cs="Arial"/>
          <w:sz w:val="24"/>
          <w:szCs w:val="24"/>
        </w:rPr>
      </w:pPr>
      <w:r w:rsidRPr="005F2E25">
        <w:rPr>
          <w:rFonts w:ascii="Arial" w:hAnsi="Arial" w:cs="Arial"/>
          <w:b/>
          <w:color w:val="0F243E" w:themeColor="text2" w:themeShade="80"/>
          <w:sz w:val="24"/>
          <w:szCs w:val="24"/>
        </w:rPr>
        <w:t>Facebook</w:t>
      </w:r>
      <w:r>
        <w:rPr>
          <w:rFonts w:ascii="Arial" w:hAnsi="Arial" w:cs="Arial"/>
          <w:sz w:val="24"/>
          <w:szCs w:val="24"/>
        </w:rPr>
        <w:t xml:space="preserve"> – Make sure you check and like us on our school’s facebook page.</w:t>
      </w:r>
    </w:p>
    <w:p w14:paraId="4E0F4BC1" w14:textId="77777777" w:rsidR="00B31A0A" w:rsidRDefault="00B31A0A" w:rsidP="00B31A0A">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69504" behindDoc="0" locked="0" layoutInCell="1" allowOverlap="1" wp14:anchorId="3602960E" wp14:editId="1C43683C">
            <wp:simplePos x="0" y="0"/>
            <wp:positionH relativeFrom="column">
              <wp:posOffset>0</wp:posOffset>
            </wp:positionH>
            <wp:positionV relativeFrom="paragraph">
              <wp:posOffset>635</wp:posOffset>
            </wp:positionV>
            <wp:extent cx="1982262" cy="47861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Pr="00B22186">
          <w:rPr>
            <w:rStyle w:val="Hyperlink"/>
            <w:rFonts w:ascii="Arial" w:hAnsi="Arial" w:cs="Arial"/>
            <w:b/>
            <w:sz w:val="24"/>
            <w:szCs w:val="24"/>
          </w:rPr>
          <w:t>https://www.facebook.com/sfabraintree</w:t>
        </w:r>
      </w:hyperlink>
    </w:p>
    <w:p w14:paraId="3BDA051A" w14:textId="77777777" w:rsidR="00B31A0A" w:rsidRDefault="00B31A0A" w:rsidP="00B31A0A">
      <w:pPr>
        <w:spacing w:after="0"/>
        <w:rPr>
          <w:rFonts w:ascii="Arial" w:hAnsi="Arial" w:cs="Arial"/>
          <w:b/>
          <w:color w:val="17365D" w:themeColor="text2" w:themeShade="BF"/>
          <w:sz w:val="24"/>
          <w:szCs w:val="24"/>
        </w:rPr>
      </w:pPr>
    </w:p>
    <w:p w14:paraId="00094733" w14:textId="77777777" w:rsidR="00B31A0A" w:rsidRDefault="00B31A0A" w:rsidP="00C86531">
      <w:pPr>
        <w:spacing w:after="0"/>
        <w:rPr>
          <w:rFonts w:ascii="Arial" w:hAnsi="Arial" w:cs="Arial"/>
          <w:b/>
          <w:color w:val="17365D" w:themeColor="text2" w:themeShade="BF"/>
          <w:sz w:val="24"/>
          <w:szCs w:val="24"/>
        </w:rPr>
      </w:pPr>
    </w:p>
    <w:sectPr w:rsidR="00B31A0A"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6679A" w14:textId="77777777" w:rsidR="00272916" w:rsidRDefault="00272916" w:rsidP="002952E0">
      <w:pPr>
        <w:spacing w:after="0" w:line="240" w:lineRule="auto"/>
      </w:pPr>
      <w:r>
        <w:separator/>
      </w:r>
    </w:p>
  </w:endnote>
  <w:endnote w:type="continuationSeparator" w:id="0">
    <w:p w14:paraId="48F07DE7" w14:textId="77777777" w:rsidR="00272916" w:rsidRDefault="00272916"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77E0B" w14:textId="77777777" w:rsidR="00272916" w:rsidRDefault="00272916" w:rsidP="002952E0">
      <w:pPr>
        <w:spacing w:after="0" w:line="240" w:lineRule="auto"/>
      </w:pPr>
      <w:r>
        <w:separator/>
      </w:r>
    </w:p>
  </w:footnote>
  <w:footnote w:type="continuationSeparator" w:id="0">
    <w:p w14:paraId="3DE7E0C2" w14:textId="77777777" w:rsidR="00272916" w:rsidRDefault="00272916"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1CA6288"/>
    <w:multiLevelType w:val="hybridMultilevel"/>
    <w:tmpl w:val="D1EA8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2644"/>
    <w:multiLevelType w:val="hybridMultilevel"/>
    <w:tmpl w:val="A63A95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D3B56"/>
    <w:multiLevelType w:val="hybridMultilevel"/>
    <w:tmpl w:val="3918C12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05D3D"/>
    <w:multiLevelType w:val="hybridMultilevel"/>
    <w:tmpl w:val="92DC8E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005B9"/>
    <w:multiLevelType w:val="hybridMultilevel"/>
    <w:tmpl w:val="860849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C388F"/>
    <w:multiLevelType w:val="hybridMultilevel"/>
    <w:tmpl w:val="F3F48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B69BE"/>
    <w:multiLevelType w:val="hybridMultilevel"/>
    <w:tmpl w:val="28EC6C7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41F48"/>
    <w:multiLevelType w:val="hybridMultilevel"/>
    <w:tmpl w:val="A98266F6"/>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6216CE"/>
    <w:multiLevelType w:val="hybridMultilevel"/>
    <w:tmpl w:val="23D64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719EC"/>
    <w:multiLevelType w:val="hybridMultilevel"/>
    <w:tmpl w:val="E85CA9C0"/>
    <w:lvl w:ilvl="0" w:tplc="08C02AE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8E3874"/>
    <w:multiLevelType w:val="hybridMultilevel"/>
    <w:tmpl w:val="E2E032F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1F07175E"/>
    <w:multiLevelType w:val="hybridMultilevel"/>
    <w:tmpl w:val="651E98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C4064"/>
    <w:multiLevelType w:val="hybridMultilevel"/>
    <w:tmpl w:val="19F656F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668B2"/>
    <w:multiLevelType w:val="hybridMultilevel"/>
    <w:tmpl w:val="8ADA60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E360F"/>
    <w:multiLevelType w:val="hybridMultilevel"/>
    <w:tmpl w:val="2C1EE7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123E8"/>
    <w:multiLevelType w:val="hybridMultilevel"/>
    <w:tmpl w:val="4712E9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75E72"/>
    <w:multiLevelType w:val="hybridMultilevel"/>
    <w:tmpl w:val="C90A0F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F2D62"/>
    <w:multiLevelType w:val="hybridMultilevel"/>
    <w:tmpl w:val="765E694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21F"/>
    <w:multiLevelType w:val="hybridMultilevel"/>
    <w:tmpl w:val="35BE106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C7479"/>
    <w:multiLevelType w:val="hybridMultilevel"/>
    <w:tmpl w:val="2210172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7784E"/>
    <w:multiLevelType w:val="hybridMultilevel"/>
    <w:tmpl w:val="1694822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F7580"/>
    <w:multiLevelType w:val="hybridMultilevel"/>
    <w:tmpl w:val="16FE872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52B28"/>
    <w:multiLevelType w:val="hybridMultilevel"/>
    <w:tmpl w:val="A522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43EB3"/>
    <w:multiLevelType w:val="hybridMultilevel"/>
    <w:tmpl w:val="B80C51A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47F52"/>
    <w:multiLevelType w:val="multilevel"/>
    <w:tmpl w:val="7AA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6211B9"/>
    <w:multiLevelType w:val="hybridMultilevel"/>
    <w:tmpl w:val="11AE7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90AA6"/>
    <w:multiLevelType w:val="hybridMultilevel"/>
    <w:tmpl w:val="684C9D3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06EF3"/>
    <w:multiLevelType w:val="hybridMultilevel"/>
    <w:tmpl w:val="113A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B5D04"/>
    <w:multiLevelType w:val="hybridMultilevel"/>
    <w:tmpl w:val="530A03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10109"/>
    <w:multiLevelType w:val="hybridMultilevel"/>
    <w:tmpl w:val="A726FD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06E87"/>
    <w:multiLevelType w:val="hybridMultilevel"/>
    <w:tmpl w:val="C486E7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D5B0C"/>
    <w:multiLevelType w:val="hybridMultilevel"/>
    <w:tmpl w:val="2C5073A4"/>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BE70FD"/>
    <w:multiLevelType w:val="hybridMultilevel"/>
    <w:tmpl w:val="B6A089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17BF5"/>
    <w:multiLevelType w:val="hybridMultilevel"/>
    <w:tmpl w:val="0F80F4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2"/>
  </w:num>
  <w:num w:numId="4">
    <w:abstractNumId w:val="7"/>
  </w:num>
  <w:num w:numId="5">
    <w:abstractNumId w:val="5"/>
  </w:num>
  <w:num w:numId="6">
    <w:abstractNumId w:val="16"/>
  </w:num>
  <w:num w:numId="7">
    <w:abstractNumId w:val="12"/>
  </w:num>
  <w:num w:numId="8">
    <w:abstractNumId w:val="19"/>
  </w:num>
  <w:num w:numId="9">
    <w:abstractNumId w:val="3"/>
  </w:num>
  <w:num w:numId="10">
    <w:abstractNumId w:val="30"/>
  </w:num>
  <w:num w:numId="11">
    <w:abstractNumId w:val="17"/>
  </w:num>
  <w:num w:numId="12">
    <w:abstractNumId w:val="13"/>
  </w:num>
  <w:num w:numId="13">
    <w:abstractNumId w:val="4"/>
  </w:num>
  <w:num w:numId="14">
    <w:abstractNumId w:val="22"/>
  </w:num>
  <w:num w:numId="15">
    <w:abstractNumId w:val="2"/>
  </w:num>
  <w:num w:numId="16">
    <w:abstractNumId w:val="33"/>
  </w:num>
  <w:num w:numId="17">
    <w:abstractNumId w:val="26"/>
  </w:num>
  <w:num w:numId="18">
    <w:abstractNumId w:val="29"/>
  </w:num>
  <w:num w:numId="19">
    <w:abstractNumId w:val="14"/>
  </w:num>
  <w:num w:numId="20">
    <w:abstractNumId w:val="11"/>
  </w:num>
  <w:num w:numId="21">
    <w:abstractNumId w:val="23"/>
  </w:num>
  <w:num w:numId="22">
    <w:abstractNumId w:val="20"/>
  </w:num>
  <w:num w:numId="23">
    <w:abstractNumId w:val="15"/>
  </w:num>
  <w:num w:numId="24">
    <w:abstractNumId w:val="6"/>
  </w:num>
  <w:num w:numId="25">
    <w:abstractNumId w:val="18"/>
  </w:num>
  <w:num w:numId="26">
    <w:abstractNumId w:val="31"/>
  </w:num>
  <w:num w:numId="27">
    <w:abstractNumId w:val="34"/>
  </w:num>
  <w:num w:numId="28">
    <w:abstractNumId w:val="24"/>
  </w:num>
  <w:num w:numId="29">
    <w:abstractNumId w:val="9"/>
  </w:num>
  <w:num w:numId="30">
    <w:abstractNumId w:val="1"/>
  </w:num>
  <w:num w:numId="31">
    <w:abstractNumId w:val="25"/>
  </w:num>
  <w:num w:numId="32">
    <w:abstractNumId w:val="10"/>
  </w:num>
  <w:num w:numId="33">
    <w:abstractNumId w:val="27"/>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4361"/>
    <w:rsid w:val="000077DA"/>
    <w:rsid w:val="00007DFE"/>
    <w:rsid w:val="00007ED1"/>
    <w:rsid w:val="00010F22"/>
    <w:rsid w:val="00011E44"/>
    <w:rsid w:val="00023949"/>
    <w:rsid w:val="00023A98"/>
    <w:rsid w:val="00024F73"/>
    <w:rsid w:val="00030AA1"/>
    <w:rsid w:val="00030E08"/>
    <w:rsid w:val="00031008"/>
    <w:rsid w:val="0003138F"/>
    <w:rsid w:val="000336BE"/>
    <w:rsid w:val="00034B8A"/>
    <w:rsid w:val="000472C6"/>
    <w:rsid w:val="00051586"/>
    <w:rsid w:val="00052F55"/>
    <w:rsid w:val="00053CE9"/>
    <w:rsid w:val="0005580C"/>
    <w:rsid w:val="000579C3"/>
    <w:rsid w:val="00057CBF"/>
    <w:rsid w:val="00057EB2"/>
    <w:rsid w:val="000607E9"/>
    <w:rsid w:val="0006170C"/>
    <w:rsid w:val="000625A8"/>
    <w:rsid w:val="0006753E"/>
    <w:rsid w:val="0007040C"/>
    <w:rsid w:val="0008268B"/>
    <w:rsid w:val="0008350E"/>
    <w:rsid w:val="00083F3A"/>
    <w:rsid w:val="00084967"/>
    <w:rsid w:val="00085FCF"/>
    <w:rsid w:val="0008690E"/>
    <w:rsid w:val="00086CE4"/>
    <w:rsid w:val="00087AA3"/>
    <w:rsid w:val="00091EA7"/>
    <w:rsid w:val="00093FF7"/>
    <w:rsid w:val="0009685F"/>
    <w:rsid w:val="00097B39"/>
    <w:rsid w:val="000A1C18"/>
    <w:rsid w:val="000A1FEB"/>
    <w:rsid w:val="000A2DD5"/>
    <w:rsid w:val="000A3591"/>
    <w:rsid w:val="000A6590"/>
    <w:rsid w:val="000A6A84"/>
    <w:rsid w:val="000B1DE6"/>
    <w:rsid w:val="000B4450"/>
    <w:rsid w:val="000B5459"/>
    <w:rsid w:val="000B5871"/>
    <w:rsid w:val="000B66C2"/>
    <w:rsid w:val="000B73E7"/>
    <w:rsid w:val="000B7553"/>
    <w:rsid w:val="000C3B4E"/>
    <w:rsid w:val="000C7A3D"/>
    <w:rsid w:val="000D7D60"/>
    <w:rsid w:val="000E518D"/>
    <w:rsid w:val="000E6EE4"/>
    <w:rsid w:val="000F10F8"/>
    <w:rsid w:val="000F20C1"/>
    <w:rsid w:val="000F634E"/>
    <w:rsid w:val="001070D2"/>
    <w:rsid w:val="00107FF7"/>
    <w:rsid w:val="00111733"/>
    <w:rsid w:val="001164B8"/>
    <w:rsid w:val="00116646"/>
    <w:rsid w:val="00122F84"/>
    <w:rsid w:val="00124C59"/>
    <w:rsid w:val="0012589D"/>
    <w:rsid w:val="001309EF"/>
    <w:rsid w:val="00130C51"/>
    <w:rsid w:val="00131B4E"/>
    <w:rsid w:val="00132431"/>
    <w:rsid w:val="00136B36"/>
    <w:rsid w:val="0013738C"/>
    <w:rsid w:val="00140354"/>
    <w:rsid w:val="0015643C"/>
    <w:rsid w:val="001572ED"/>
    <w:rsid w:val="00157C7E"/>
    <w:rsid w:val="00161DD4"/>
    <w:rsid w:val="0016503F"/>
    <w:rsid w:val="001701BB"/>
    <w:rsid w:val="001711A6"/>
    <w:rsid w:val="00171C9E"/>
    <w:rsid w:val="00172188"/>
    <w:rsid w:val="00172EF3"/>
    <w:rsid w:val="001746E0"/>
    <w:rsid w:val="00176E8C"/>
    <w:rsid w:val="00177624"/>
    <w:rsid w:val="00181CD7"/>
    <w:rsid w:val="00186B76"/>
    <w:rsid w:val="0019337D"/>
    <w:rsid w:val="0019567C"/>
    <w:rsid w:val="001A2E89"/>
    <w:rsid w:val="001B18FD"/>
    <w:rsid w:val="001B212E"/>
    <w:rsid w:val="001B2823"/>
    <w:rsid w:val="001B3576"/>
    <w:rsid w:val="001C1FA4"/>
    <w:rsid w:val="001C39FE"/>
    <w:rsid w:val="001D606F"/>
    <w:rsid w:val="001D6237"/>
    <w:rsid w:val="001E2C4F"/>
    <w:rsid w:val="001E4E70"/>
    <w:rsid w:val="001E789C"/>
    <w:rsid w:val="001F1A70"/>
    <w:rsid w:val="001F22A7"/>
    <w:rsid w:val="001F4430"/>
    <w:rsid w:val="001F489A"/>
    <w:rsid w:val="001F5DD1"/>
    <w:rsid w:val="001F710F"/>
    <w:rsid w:val="001F7233"/>
    <w:rsid w:val="00202376"/>
    <w:rsid w:val="00202467"/>
    <w:rsid w:val="00203D72"/>
    <w:rsid w:val="0020535B"/>
    <w:rsid w:val="00207CB5"/>
    <w:rsid w:val="002151D3"/>
    <w:rsid w:val="00217869"/>
    <w:rsid w:val="00221342"/>
    <w:rsid w:val="0022367A"/>
    <w:rsid w:val="0022428F"/>
    <w:rsid w:val="002259E6"/>
    <w:rsid w:val="002327DE"/>
    <w:rsid w:val="00234B47"/>
    <w:rsid w:val="00234B6A"/>
    <w:rsid w:val="0023760F"/>
    <w:rsid w:val="00240DC3"/>
    <w:rsid w:val="00246322"/>
    <w:rsid w:val="0025266A"/>
    <w:rsid w:val="00257ADB"/>
    <w:rsid w:val="00260A5B"/>
    <w:rsid w:val="00262579"/>
    <w:rsid w:val="00265B35"/>
    <w:rsid w:val="00266AAD"/>
    <w:rsid w:val="002708BA"/>
    <w:rsid w:val="002719EE"/>
    <w:rsid w:val="00272916"/>
    <w:rsid w:val="0027691D"/>
    <w:rsid w:val="0028246A"/>
    <w:rsid w:val="00285E99"/>
    <w:rsid w:val="00291DAE"/>
    <w:rsid w:val="002921FA"/>
    <w:rsid w:val="00292306"/>
    <w:rsid w:val="00294076"/>
    <w:rsid w:val="002952E0"/>
    <w:rsid w:val="002A1156"/>
    <w:rsid w:val="002A2972"/>
    <w:rsid w:val="002A3B19"/>
    <w:rsid w:val="002A4454"/>
    <w:rsid w:val="002A48D6"/>
    <w:rsid w:val="002B23BE"/>
    <w:rsid w:val="002B3B1C"/>
    <w:rsid w:val="002B429D"/>
    <w:rsid w:val="002B5304"/>
    <w:rsid w:val="002B5D71"/>
    <w:rsid w:val="002C1B09"/>
    <w:rsid w:val="002C22B1"/>
    <w:rsid w:val="002C3DAF"/>
    <w:rsid w:val="002C56A5"/>
    <w:rsid w:val="002C7F05"/>
    <w:rsid w:val="002D04AD"/>
    <w:rsid w:val="002D1B8D"/>
    <w:rsid w:val="002D5665"/>
    <w:rsid w:val="002D7CD7"/>
    <w:rsid w:val="002E0183"/>
    <w:rsid w:val="002E099F"/>
    <w:rsid w:val="002E33B9"/>
    <w:rsid w:val="002E466B"/>
    <w:rsid w:val="002E68BF"/>
    <w:rsid w:val="002E7A82"/>
    <w:rsid w:val="002F104F"/>
    <w:rsid w:val="002F370B"/>
    <w:rsid w:val="002F4BA0"/>
    <w:rsid w:val="002F663B"/>
    <w:rsid w:val="003009CC"/>
    <w:rsid w:val="003027F1"/>
    <w:rsid w:val="003045D9"/>
    <w:rsid w:val="00304F5F"/>
    <w:rsid w:val="00305FAE"/>
    <w:rsid w:val="00307A2B"/>
    <w:rsid w:val="00307D14"/>
    <w:rsid w:val="003120D4"/>
    <w:rsid w:val="0031212C"/>
    <w:rsid w:val="003142D9"/>
    <w:rsid w:val="00322D52"/>
    <w:rsid w:val="00323EBE"/>
    <w:rsid w:val="00323EFD"/>
    <w:rsid w:val="00324C1E"/>
    <w:rsid w:val="00334299"/>
    <w:rsid w:val="003348AF"/>
    <w:rsid w:val="00335EBB"/>
    <w:rsid w:val="00345DDA"/>
    <w:rsid w:val="003473E1"/>
    <w:rsid w:val="003519D4"/>
    <w:rsid w:val="0035203D"/>
    <w:rsid w:val="003530CD"/>
    <w:rsid w:val="00353B7A"/>
    <w:rsid w:val="003570EC"/>
    <w:rsid w:val="0036009D"/>
    <w:rsid w:val="00362671"/>
    <w:rsid w:val="00362D2C"/>
    <w:rsid w:val="00364654"/>
    <w:rsid w:val="00365B48"/>
    <w:rsid w:val="00366D23"/>
    <w:rsid w:val="00372DD7"/>
    <w:rsid w:val="00382AE6"/>
    <w:rsid w:val="00383F94"/>
    <w:rsid w:val="00385112"/>
    <w:rsid w:val="00386B9D"/>
    <w:rsid w:val="003910CA"/>
    <w:rsid w:val="00391818"/>
    <w:rsid w:val="003921E7"/>
    <w:rsid w:val="00393172"/>
    <w:rsid w:val="003943FE"/>
    <w:rsid w:val="0039551F"/>
    <w:rsid w:val="003A2740"/>
    <w:rsid w:val="003A2D5E"/>
    <w:rsid w:val="003A41C4"/>
    <w:rsid w:val="003A5E59"/>
    <w:rsid w:val="003B0CA7"/>
    <w:rsid w:val="003B1EA1"/>
    <w:rsid w:val="003B22B9"/>
    <w:rsid w:val="003B58A1"/>
    <w:rsid w:val="003B6165"/>
    <w:rsid w:val="003B7D66"/>
    <w:rsid w:val="003C08A2"/>
    <w:rsid w:val="003C2CD5"/>
    <w:rsid w:val="003C52B4"/>
    <w:rsid w:val="003C5CF7"/>
    <w:rsid w:val="003D5DC0"/>
    <w:rsid w:val="003D5FF0"/>
    <w:rsid w:val="003D61B4"/>
    <w:rsid w:val="003D6ED7"/>
    <w:rsid w:val="003E0F52"/>
    <w:rsid w:val="003E4609"/>
    <w:rsid w:val="003E51E2"/>
    <w:rsid w:val="003E5BFC"/>
    <w:rsid w:val="003E5E11"/>
    <w:rsid w:val="003E6792"/>
    <w:rsid w:val="003F1E6C"/>
    <w:rsid w:val="003F4056"/>
    <w:rsid w:val="003F6A45"/>
    <w:rsid w:val="00400000"/>
    <w:rsid w:val="00400B85"/>
    <w:rsid w:val="00404EA9"/>
    <w:rsid w:val="00405FAC"/>
    <w:rsid w:val="004067F5"/>
    <w:rsid w:val="0040789F"/>
    <w:rsid w:val="00412CEB"/>
    <w:rsid w:val="00415B34"/>
    <w:rsid w:val="004179F9"/>
    <w:rsid w:val="00420A82"/>
    <w:rsid w:val="00421533"/>
    <w:rsid w:val="0042382D"/>
    <w:rsid w:val="00424A11"/>
    <w:rsid w:val="00425317"/>
    <w:rsid w:val="00431C30"/>
    <w:rsid w:val="00440E0A"/>
    <w:rsid w:val="0044271A"/>
    <w:rsid w:val="004448E0"/>
    <w:rsid w:val="00444BD0"/>
    <w:rsid w:val="00450B2E"/>
    <w:rsid w:val="00451BC8"/>
    <w:rsid w:val="004535B3"/>
    <w:rsid w:val="00453B92"/>
    <w:rsid w:val="00454BD1"/>
    <w:rsid w:val="004620A9"/>
    <w:rsid w:val="0046594F"/>
    <w:rsid w:val="00467C62"/>
    <w:rsid w:val="00470AE9"/>
    <w:rsid w:val="004716FC"/>
    <w:rsid w:val="00474356"/>
    <w:rsid w:val="00475459"/>
    <w:rsid w:val="00480F1E"/>
    <w:rsid w:val="00481B54"/>
    <w:rsid w:val="004830F0"/>
    <w:rsid w:val="0048397A"/>
    <w:rsid w:val="00483B5F"/>
    <w:rsid w:val="0048502D"/>
    <w:rsid w:val="00485F7B"/>
    <w:rsid w:val="004874CF"/>
    <w:rsid w:val="00493E15"/>
    <w:rsid w:val="004A0CBC"/>
    <w:rsid w:val="004A21C3"/>
    <w:rsid w:val="004A757D"/>
    <w:rsid w:val="004B0C7B"/>
    <w:rsid w:val="004B0F63"/>
    <w:rsid w:val="004B11B6"/>
    <w:rsid w:val="004B182F"/>
    <w:rsid w:val="004B31B2"/>
    <w:rsid w:val="004B34DC"/>
    <w:rsid w:val="004B358E"/>
    <w:rsid w:val="004D64DC"/>
    <w:rsid w:val="004D6A99"/>
    <w:rsid w:val="004E18F8"/>
    <w:rsid w:val="004F3E82"/>
    <w:rsid w:val="00501844"/>
    <w:rsid w:val="005049ED"/>
    <w:rsid w:val="0050576D"/>
    <w:rsid w:val="00511209"/>
    <w:rsid w:val="00512B28"/>
    <w:rsid w:val="005201D3"/>
    <w:rsid w:val="005213A8"/>
    <w:rsid w:val="00521CAE"/>
    <w:rsid w:val="005278D1"/>
    <w:rsid w:val="00531777"/>
    <w:rsid w:val="00533705"/>
    <w:rsid w:val="00536C92"/>
    <w:rsid w:val="00537935"/>
    <w:rsid w:val="00537E1D"/>
    <w:rsid w:val="00542EE8"/>
    <w:rsid w:val="00545977"/>
    <w:rsid w:val="00546747"/>
    <w:rsid w:val="00547141"/>
    <w:rsid w:val="00562848"/>
    <w:rsid w:val="00564F71"/>
    <w:rsid w:val="0056524F"/>
    <w:rsid w:val="00565EA2"/>
    <w:rsid w:val="0056658F"/>
    <w:rsid w:val="00570D37"/>
    <w:rsid w:val="00575240"/>
    <w:rsid w:val="00575D30"/>
    <w:rsid w:val="0058213D"/>
    <w:rsid w:val="005824F9"/>
    <w:rsid w:val="005840C8"/>
    <w:rsid w:val="005853EF"/>
    <w:rsid w:val="005857EB"/>
    <w:rsid w:val="00591086"/>
    <w:rsid w:val="00593882"/>
    <w:rsid w:val="00594C0A"/>
    <w:rsid w:val="00594C2F"/>
    <w:rsid w:val="0059581C"/>
    <w:rsid w:val="00597C25"/>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5A4"/>
    <w:rsid w:val="005D619F"/>
    <w:rsid w:val="005E0DDC"/>
    <w:rsid w:val="005E13BC"/>
    <w:rsid w:val="005E3536"/>
    <w:rsid w:val="005E541C"/>
    <w:rsid w:val="005F06FB"/>
    <w:rsid w:val="005F2507"/>
    <w:rsid w:val="00603997"/>
    <w:rsid w:val="0060600A"/>
    <w:rsid w:val="00611460"/>
    <w:rsid w:val="00617B54"/>
    <w:rsid w:val="00617D80"/>
    <w:rsid w:val="00620019"/>
    <w:rsid w:val="006209E1"/>
    <w:rsid w:val="006212D6"/>
    <w:rsid w:val="006227CF"/>
    <w:rsid w:val="00623640"/>
    <w:rsid w:val="00623DE3"/>
    <w:rsid w:val="00626F5E"/>
    <w:rsid w:val="00631B8D"/>
    <w:rsid w:val="00637235"/>
    <w:rsid w:val="00640C51"/>
    <w:rsid w:val="00644875"/>
    <w:rsid w:val="00645F5E"/>
    <w:rsid w:val="0064738B"/>
    <w:rsid w:val="006505DB"/>
    <w:rsid w:val="00650B33"/>
    <w:rsid w:val="00651678"/>
    <w:rsid w:val="006532DE"/>
    <w:rsid w:val="00653993"/>
    <w:rsid w:val="006539A7"/>
    <w:rsid w:val="00653AE7"/>
    <w:rsid w:val="0065654B"/>
    <w:rsid w:val="006611E3"/>
    <w:rsid w:val="00661DB0"/>
    <w:rsid w:val="00662611"/>
    <w:rsid w:val="006636E6"/>
    <w:rsid w:val="00663AF1"/>
    <w:rsid w:val="00664358"/>
    <w:rsid w:val="00666A2E"/>
    <w:rsid w:val="00666D8C"/>
    <w:rsid w:val="00670DC3"/>
    <w:rsid w:val="00671180"/>
    <w:rsid w:val="00671344"/>
    <w:rsid w:val="00671B7D"/>
    <w:rsid w:val="00673A24"/>
    <w:rsid w:val="00673F60"/>
    <w:rsid w:val="006773B3"/>
    <w:rsid w:val="00677438"/>
    <w:rsid w:val="00680813"/>
    <w:rsid w:val="00684767"/>
    <w:rsid w:val="0068536D"/>
    <w:rsid w:val="00686032"/>
    <w:rsid w:val="00692470"/>
    <w:rsid w:val="00694392"/>
    <w:rsid w:val="006978F1"/>
    <w:rsid w:val="00697FFC"/>
    <w:rsid w:val="006A02CF"/>
    <w:rsid w:val="006A085A"/>
    <w:rsid w:val="006A5E58"/>
    <w:rsid w:val="006A660C"/>
    <w:rsid w:val="006A7477"/>
    <w:rsid w:val="006B1411"/>
    <w:rsid w:val="006B2941"/>
    <w:rsid w:val="006B484D"/>
    <w:rsid w:val="006C66F2"/>
    <w:rsid w:val="006C775D"/>
    <w:rsid w:val="006D1B6D"/>
    <w:rsid w:val="006D22A0"/>
    <w:rsid w:val="006D298F"/>
    <w:rsid w:val="006D558E"/>
    <w:rsid w:val="006D714E"/>
    <w:rsid w:val="006D7A54"/>
    <w:rsid w:val="006E048F"/>
    <w:rsid w:val="006E0819"/>
    <w:rsid w:val="006E1238"/>
    <w:rsid w:val="006E1A36"/>
    <w:rsid w:val="006E647E"/>
    <w:rsid w:val="006F1D3A"/>
    <w:rsid w:val="006F47C3"/>
    <w:rsid w:val="006F51BD"/>
    <w:rsid w:val="006F75D9"/>
    <w:rsid w:val="00700E43"/>
    <w:rsid w:val="00702091"/>
    <w:rsid w:val="00703529"/>
    <w:rsid w:val="0071065B"/>
    <w:rsid w:val="00710CBD"/>
    <w:rsid w:val="00713B7F"/>
    <w:rsid w:val="007148E5"/>
    <w:rsid w:val="00717A79"/>
    <w:rsid w:val="0072151D"/>
    <w:rsid w:val="00725760"/>
    <w:rsid w:val="007269A9"/>
    <w:rsid w:val="00732B5C"/>
    <w:rsid w:val="007374F1"/>
    <w:rsid w:val="00737504"/>
    <w:rsid w:val="00737D66"/>
    <w:rsid w:val="00744EA4"/>
    <w:rsid w:val="00750143"/>
    <w:rsid w:val="00751F78"/>
    <w:rsid w:val="00753A8D"/>
    <w:rsid w:val="007609FD"/>
    <w:rsid w:val="0076400B"/>
    <w:rsid w:val="007645EA"/>
    <w:rsid w:val="00770D15"/>
    <w:rsid w:val="007711D2"/>
    <w:rsid w:val="00771D7C"/>
    <w:rsid w:val="007733FD"/>
    <w:rsid w:val="00776254"/>
    <w:rsid w:val="00776A3B"/>
    <w:rsid w:val="00780942"/>
    <w:rsid w:val="00784CE9"/>
    <w:rsid w:val="00787483"/>
    <w:rsid w:val="00790144"/>
    <w:rsid w:val="00792E07"/>
    <w:rsid w:val="0079387A"/>
    <w:rsid w:val="007941CD"/>
    <w:rsid w:val="00795889"/>
    <w:rsid w:val="00796EC0"/>
    <w:rsid w:val="0079794C"/>
    <w:rsid w:val="007A00FB"/>
    <w:rsid w:val="007C4397"/>
    <w:rsid w:val="007C4591"/>
    <w:rsid w:val="007D1B59"/>
    <w:rsid w:val="007D3FDB"/>
    <w:rsid w:val="007D401B"/>
    <w:rsid w:val="007D5A0F"/>
    <w:rsid w:val="007D661D"/>
    <w:rsid w:val="007D7082"/>
    <w:rsid w:val="007D70B7"/>
    <w:rsid w:val="007E003D"/>
    <w:rsid w:val="007E38D5"/>
    <w:rsid w:val="007E482E"/>
    <w:rsid w:val="007E598A"/>
    <w:rsid w:val="007F00C2"/>
    <w:rsid w:val="007F1A63"/>
    <w:rsid w:val="007F5692"/>
    <w:rsid w:val="007F64C1"/>
    <w:rsid w:val="00800863"/>
    <w:rsid w:val="00806344"/>
    <w:rsid w:val="00806BAD"/>
    <w:rsid w:val="00807959"/>
    <w:rsid w:val="00807D32"/>
    <w:rsid w:val="00811618"/>
    <w:rsid w:val="008144BC"/>
    <w:rsid w:val="00815F07"/>
    <w:rsid w:val="00820B93"/>
    <w:rsid w:val="00820D31"/>
    <w:rsid w:val="00825C54"/>
    <w:rsid w:val="008266ED"/>
    <w:rsid w:val="0084020C"/>
    <w:rsid w:val="00840B27"/>
    <w:rsid w:val="0084172E"/>
    <w:rsid w:val="00846574"/>
    <w:rsid w:val="008469E6"/>
    <w:rsid w:val="008504C2"/>
    <w:rsid w:val="00851C39"/>
    <w:rsid w:val="00854A49"/>
    <w:rsid w:val="0085568B"/>
    <w:rsid w:val="00861C2B"/>
    <w:rsid w:val="00861CEB"/>
    <w:rsid w:val="00861DC0"/>
    <w:rsid w:val="00863211"/>
    <w:rsid w:val="00863A9C"/>
    <w:rsid w:val="008644EE"/>
    <w:rsid w:val="008664E3"/>
    <w:rsid w:val="008677DB"/>
    <w:rsid w:val="00870CBF"/>
    <w:rsid w:val="0087125E"/>
    <w:rsid w:val="00871672"/>
    <w:rsid w:val="0087313C"/>
    <w:rsid w:val="00876D1A"/>
    <w:rsid w:val="00876F88"/>
    <w:rsid w:val="00882080"/>
    <w:rsid w:val="00882FF4"/>
    <w:rsid w:val="00884189"/>
    <w:rsid w:val="00886CFD"/>
    <w:rsid w:val="00887A45"/>
    <w:rsid w:val="00887D95"/>
    <w:rsid w:val="008914DD"/>
    <w:rsid w:val="00897062"/>
    <w:rsid w:val="00897104"/>
    <w:rsid w:val="00897616"/>
    <w:rsid w:val="008A21A7"/>
    <w:rsid w:val="008A4102"/>
    <w:rsid w:val="008B520D"/>
    <w:rsid w:val="008B5EC4"/>
    <w:rsid w:val="008B66E9"/>
    <w:rsid w:val="008C0B0F"/>
    <w:rsid w:val="008C19AB"/>
    <w:rsid w:val="008C399B"/>
    <w:rsid w:val="008C41D2"/>
    <w:rsid w:val="008C45BE"/>
    <w:rsid w:val="008C5B3F"/>
    <w:rsid w:val="008D05AC"/>
    <w:rsid w:val="008D0A55"/>
    <w:rsid w:val="008D40A4"/>
    <w:rsid w:val="008D540B"/>
    <w:rsid w:val="008E0C10"/>
    <w:rsid w:val="008E5AF4"/>
    <w:rsid w:val="008F0F93"/>
    <w:rsid w:val="008F2F17"/>
    <w:rsid w:val="008F45D5"/>
    <w:rsid w:val="008F63AE"/>
    <w:rsid w:val="00900447"/>
    <w:rsid w:val="0090214C"/>
    <w:rsid w:val="009050C7"/>
    <w:rsid w:val="00905CDE"/>
    <w:rsid w:val="00906A50"/>
    <w:rsid w:val="0090785C"/>
    <w:rsid w:val="00911B00"/>
    <w:rsid w:val="00911B9F"/>
    <w:rsid w:val="0091712B"/>
    <w:rsid w:val="009171CC"/>
    <w:rsid w:val="00922B18"/>
    <w:rsid w:val="00926F55"/>
    <w:rsid w:val="00927C01"/>
    <w:rsid w:val="009304FE"/>
    <w:rsid w:val="0093128B"/>
    <w:rsid w:val="0093188C"/>
    <w:rsid w:val="00933AAE"/>
    <w:rsid w:val="00933DE7"/>
    <w:rsid w:val="00933F1F"/>
    <w:rsid w:val="009361F4"/>
    <w:rsid w:val="00940179"/>
    <w:rsid w:val="009424BE"/>
    <w:rsid w:val="00946A1E"/>
    <w:rsid w:val="00947DC6"/>
    <w:rsid w:val="00951316"/>
    <w:rsid w:val="009542E8"/>
    <w:rsid w:val="00956263"/>
    <w:rsid w:val="00957EF0"/>
    <w:rsid w:val="009607F9"/>
    <w:rsid w:val="009609AD"/>
    <w:rsid w:val="00964440"/>
    <w:rsid w:val="00964B1D"/>
    <w:rsid w:val="00965FAC"/>
    <w:rsid w:val="00967943"/>
    <w:rsid w:val="00967EA4"/>
    <w:rsid w:val="009724E5"/>
    <w:rsid w:val="00973002"/>
    <w:rsid w:val="00973BB6"/>
    <w:rsid w:val="00980402"/>
    <w:rsid w:val="00980740"/>
    <w:rsid w:val="0098237A"/>
    <w:rsid w:val="00983267"/>
    <w:rsid w:val="00984111"/>
    <w:rsid w:val="00985378"/>
    <w:rsid w:val="0098744E"/>
    <w:rsid w:val="00992099"/>
    <w:rsid w:val="0099277D"/>
    <w:rsid w:val="00993077"/>
    <w:rsid w:val="00995859"/>
    <w:rsid w:val="009A0A2F"/>
    <w:rsid w:val="009A2F68"/>
    <w:rsid w:val="009A71EB"/>
    <w:rsid w:val="009A7C24"/>
    <w:rsid w:val="009B1657"/>
    <w:rsid w:val="009B3ACB"/>
    <w:rsid w:val="009B3D67"/>
    <w:rsid w:val="009B79F8"/>
    <w:rsid w:val="009C0108"/>
    <w:rsid w:val="009C0DA8"/>
    <w:rsid w:val="009C7C08"/>
    <w:rsid w:val="009C7EBB"/>
    <w:rsid w:val="009D2D3E"/>
    <w:rsid w:val="009D3DFE"/>
    <w:rsid w:val="009D6350"/>
    <w:rsid w:val="009E005C"/>
    <w:rsid w:val="009E5477"/>
    <w:rsid w:val="009E5AC3"/>
    <w:rsid w:val="009E6A9A"/>
    <w:rsid w:val="009F2706"/>
    <w:rsid w:val="009F4511"/>
    <w:rsid w:val="009F49EC"/>
    <w:rsid w:val="009F56D9"/>
    <w:rsid w:val="009F5722"/>
    <w:rsid w:val="009F5E57"/>
    <w:rsid w:val="009F7EA3"/>
    <w:rsid w:val="00A00872"/>
    <w:rsid w:val="00A04BA5"/>
    <w:rsid w:val="00A05424"/>
    <w:rsid w:val="00A104F6"/>
    <w:rsid w:val="00A16AF1"/>
    <w:rsid w:val="00A206BD"/>
    <w:rsid w:val="00A20722"/>
    <w:rsid w:val="00A211EB"/>
    <w:rsid w:val="00A218A3"/>
    <w:rsid w:val="00A21B06"/>
    <w:rsid w:val="00A24098"/>
    <w:rsid w:val="00A24C3B"/>
    <w:rsid w:val="00A2704A"/>
    <w:rsid w:val="00A430D6"/>
    <w:rsid w:val="00A445B0"/>
    <w:rsid w:val="00A44A33"/>
    <w:rsid w:val="00A478D6"/>
    <w:rsid w:val="00A510D7"/>
    <w:rsid w:val="00A52DE5"/>
    <w:rsid w:val="00A546C0"/>
    <w:rsid w:val="00A566E9"/>
    <w:rsid w:val="00A57986"/>
    <w:rsid w:val="00A60486"/>
    <w:rsid w:val="00A60E4D"/>
    <w:rsid w:val="00A62268"/>
    <w:rsid w:val="00A624BB"/>
    <w:rsid w:val="00A624F9"/>
    <w:rsid w:val="00A63242"/>
    <w:rsid w:val="00A6671D"/>
    <w:rsid w:val="00A7534B"/>
    <w:rsid w:val="00A75DCF"/>
    <w:rsid w:val="00A80BD9"/>
    <w:rsid w:val="00A83EE3"/>
    <w:rsid w:val="00A8416F"/>
    <w:rsid w:val="00A862C6"/>
    <w:rsid w:val="00A86416"/>
    <w:rsid w:val="00A933C1"/>
    <w:rsid w:val="00A93954"/>
    <w:rsid w:val="00A95037"/>
    <w:rsid w:val="00A95ECA"/>
    <w:rsid w:val="00A97500"/>
    <w:rsid w:val="00AA1D8D"/>
    <w:rsid w:val="00AA1FAA"/>
    <w:rsid w:val="00AA4908"/>
    <w:rsid w:val="00AA6561"/>
    <w:rsid w:val="00AB1803"/>
    <w:rsid w:val="00AB40E4"/>
    <w:rsid w:val="00AB7D51"/>
    <w:rsid w:val="00AC27FF"/>
    <w:rsid w:val="00AC2AEA"/>
    <w:rsid w:val="00AC367E"/>
    <w:rsid w:val="00AC406D"/>
    <w:rsid w:val="00AC4F00"/>
    <w:rsid w:val="00AC6FA6"/>
    <w:rsid w:val="00AC742A"/>
    <w:rsid w:val="00AC7F3C"/>
    <w:rsid w:val="00AD04B2"/>
    <w:rsid w:val="00AD4214"/>
    <w:rsid w:val="00AD55A7"/>
    <w:rsid w:val="00AD6821"/>
    <w:rsid w:val="00AE0C05"/>
    <w:rsid w:val="00AE1BA5"/>
    <w:rsid w:val="00AE30CF"/>
    <w:rsid w:val="00AE396C"/>
    <w:rsid w:val="00AF36C2"/>
    <w:rsid w:val="00AF4947"/>
    <w:rsid w:val="00AF570B"/>
    <w:rsid w:val="00AF65EB"/>
    <w:rsid w:val="00B01D2D"/>
    <w:rsid w:val="00B01E27"/>
    <w:rsid w:val="00B05D12"/>
    <w:rsid w:val="00B138EA"/>
    <w:rsid w:val="00B1641F"/>
    <w:rsid w:val="00B17EF9"/>
    <w:rsid w:val="00B202EB"/>
    <w:rsid w:val="00B21BB1"/>
    <w:rsid w:val="00B241EB"/>
    <w:rsid w:val="00B2502C"/>
    <w:rsid w:val="00B31A0A"/>
    <w:rsid w:val="00B31F06"/>
    <w:rsid w:val="00B34618"/>
    <w:rsid w:val="00B35C20"/>
    <w:rsid w:val="00B4558B"/>
    <w:rsid w:val="00B46116"/>
    <w:rsid w:val="00B47555"/>
    <w:rsid w:val="00B53752"/>
    <w:rsid w:val="00B53CE8"/>
    <w:rsid w:val="00B543AF"/>
    <w:rsid w:val="00B56BED"/>
    <w:rsid w:val="00B57631"/>
    <w:rsid w:val="00B607F3"/>
    <w:rsid w:val="00B613FC"/>
    <w:rsid w:val="00B62CC8"/>
    <w:rsid w:val="00B665AA"/>
    <w:rsid w:val="00B67CF3"/>
    <w:rsid w:val="00B72128"/>
    <w:rsid w:val="00B72F69"/>
    <w:rsid w:val="00B74319"/>
    <w:rsid w:val="00B753B3"/>
    <w:rsid w:val="00B7768C"/>
    <w:rsid w:val="00B82A62"/>
    <w:rsid w:val="00B82F8A"/>
    <w:rsid w:val="00B86BFD"/>
    <w:rsid w:val="00B901C9"/>
    <w:rsid w:val="00B911A1"/>
    <w:rsid w:val="00B924B2"/>
    <w:rsid w:val="00B9699A"/>
    <w:rsid w:val="00B96BA1"/>
    <w:rsid w:val="00BA0BD4"/>
    <w:rsid w:val="00BA124A"/>
    <w:rsid w:val="00BA167A"/>
    <w:rsid w:val="00BA1E4E"/>
    <w:rsid w:val="00BA4D61"/>
    <w:rsid w:val="00BA5C79"/>
    <w:rsid w:val="00BA7326"/>
    <w:rsid w:val="00BB1156"/>
    <w:rsid w:val="00BB1F05"/>
    <w:rsid w:val="00BB254A"/>
    <w:rsid w:val="00BC05E8"/>
    <w:rsid w:val="00BC1E66"/>
    <w:rsid w:val="00BC53F5"/>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07638"/>
    <w:rsid w:val="00C11869"/>
    <w:rsid w:val="00C12823"/>
    <w:rsid w:val="00C13A10"/>
    <w:rsid w:val="00C1654D"/>
    <w:rsid w:val="00C166BA"/>
    <w:rsid w:val="00C1725A"/>
    <w:rsid w:val="00C35723"/>
    <w:rsid w:val="00C41602"/>
    <w:rsid w:val="00C41B4A"/>
    <w:rsid w:val="00C43AE2"/>
    <w:rsid w:val="00C4495D"/>
    <w:rsid w:val="00C45CEC"/>
    <w:rsid w:val="00C515AF"/>
    <w:rsid w:val="00C52ADE"/>
    <w:rsid w:val="00C571D6"/>
    <w:rsid w:val="00C57DC4"/>
    <w:rsid w:val="00C60644"/>
    <w:rsid w:val="00C61AB8"/>
    <w:rsid w:val="00C652EC"/>
    <w:rsid w:val="00C70632"/>
    <w:rsid w:val="00C767D6"/>
    <w:rsid w:val="00C8336E"/>
    <w:rsid w:val="00C84AE2"/>
    <w:rsid w:val="00C86531"/>
    <w:rsid w:val="00C86C7C"/>
    <w:rsid w:val="00C87D48"/>
    <w:rsid w:val="00C911EB"/>
    <w:rsid w:val="00C9267F"/>
    <w:rsid w:val="00C927E7"/>
    <w:rsid w:val="00C928EA"/>
    <w:rsid w:val="00C94987"/>
    <w:rsid w:val="00C9563C"/>
    <w:rsid w:val="00C9597B"/>
    <w:rsid w:val="00C960EE"/>
    <w:rsid w:val="00CA0CB6"/>
    <w:rsid w:val="00CA1A28"/>
    <w:rsid w:val="00CB2F76"/>
    <w:rsid w:val="00CB78B7"/>
    <w:rsid w:val="00CC1090"/>
    <w:rsid w:val="00CC241F"/>
    <w:rsid w:val="00CC4889"/>
    <w:rsid w:val="00CC5878"/>
    <w:rsid w:val="00CD4986"/>
    <w:rsid w:val="00CD5C6A"/>
    <w:rsid w:val="00CD7C06"/>
    <w:rsid w:val="00CE09C0"/>
    <w:rsid w:val="00CE233D"/>
    <w:rsid w:val="00CF35DE"/>
    <w:rsid w:val="00D004A5"/>
    <w:rsid w:val="00D00F29"/>
    <w:rsid w:val="00D03DEE"/>
    <w:rsid w:val="00D07D8E"/>
    <w:rsid w:val="00D110E9"/>
    <w:rsid w:val="00D14356"/>
    <w:rsid w:val="00D22900"/>
    <w:rsid w:val="00D238BD"/>
    <w:rsid w:val="00D24417"/>
    <w:rsid w:val="00D24951"/>
    <w:rsid w:val="00D25491"/>
    <w:rsid w:val="00D259BD"/>
    <w:rsid w:val="00D25E82"/>
    <w:rsid w:val="00D318D9"/>
    <w:rsid w:val="00D31CF7"/>
    <w:rsid w:val="00D325F3"/>
    <w:rsid w:val="00D37802"/>
    <w:rsid w:val="00D37BA3"/>
    <w:rsid w:val="00D50D47"/>
    <w:rsid w:val="00D52704"/>
    <w:rsid w:val="00D530DB"/>
    <w:rsid w:val="00D534F4"/>
    <w:rsid w:val="00D538CC"/>
    <w:rsid w:val="00D53FE0"/>
    <w:rsid w:val="00D540E7"/>
    <w:rsid w:val="00D55093"/>
    <w:rsid w:val="00D55B78"/>
    <w:rsid w:val="00D71748"/>
    <w:rsid w:val="00D73061"/>
    <w:rsid w:val="00D73166"/>
    <w:rsid w:val="00D77527"/>
    <w:rsid w:val="00D80ADC"/>
    <w:rsid w:val="00D813E5"/>
    <w:rsid w:val="00D81EB7"/>
    <w:rsid w:val="00D8374F"/>
    <w:rsid w:val="00D87636"/>
    <w:rsid w:val="00D921DD"/>
    <w:rsid w:val="00D9252C"/>
    <w:rsid w:val="00D92D5E"/>
    <w:rsid w:val="00D93F1F"/>
    <w:rsid w:val="00DA1D59"/>
    <w:rsid w:val="00DA3A51"/>
    <w:rsid w:val="00DA5D7F"/>
    <w:rsid w:val="00DA6599"/>
    <w:rsid w:val="00DB229B"/>
    <w:rsid w:val="00DB3577"/>
    <w:rsid w:val="00DB5478"/>
    <w:rsid w:val="00DB5E5E"/>
    <w:rsid w:val="00DC28AD"/>
    <w:rsid w:val="00DC3C32"/>
    <w:rsid w:val="00DD18D5"/>
    <w:rsid w:val="00DD1E7E"/>
    <w:rsid w:val="00DD29E8"/>
    <w:rsid w:val="00DD3E17"/>
    <w:rsid w:val="00DD3EB6"/>
    <w:rsid w:val="00DD65C4"/>
    <w:rsid w:val="00DD768D"/>
    <w:rsid w:val="00DE268B"/>
    <w:rsid w:val="00DE3998"/>
    <w:rsid w:val="00DE4D0D"/>
    <w:rsid w:val="00DE5C14"/>
    <w:rsid w:val="00DE7ABB"/>
    <w:rsid w:val="00DF04B5"/>
    <w:rsid w:val="00DF1249"/>
    <w:rsid w:val="00DF2A05"/>
    <w:rsid w:val="00DF4325"/>
    <w:rsid w:val="00E00DB0"/>
    <w:rsid w:val="00E0407E"/>
    <w:rsid w:val="00E04300"/>
    <w:rsid w:val="00E048C2"/>
    <w:rsid w:val="00E0540F"/>
    <w:rsid w:val="00E203CC"/>
    <w:rsid w:val="00E267DF"/>
    <w:rsid w:val="00E31E12"/>
    <w:rsid w:val="00E361F2"/>
    <w:rsid w:val="00E421B3"/>
    <w:rsid w:val="00E424E6"/>
    <w:rsid w:val="00E428B2"/>
    <w:rsid w:val="00E43B7D"/>
    <w:rsid w:val="00E464DB"/>
    <w:rsid w:val="00E52399"/>
    <w:rsid w:val="00E5327C"/>
    <w:rsid w:val="00E55889"/>
    <w:rsid w:val="00E56989"/>
    <w:rsid w:val="00E607D4"/>
    <w:rsid w:val="00E62AE0"/>
    <w:rsid w:val="00E64819"/>
    <w:rsid w:val="00E662CA"/>
    <w:rsid w:val="00E67E65"/>
    <w:rsid w:val="00E712A2"/>
    <w:rsid w:val="00E731B5"/>
    <w:rsid w:val="00E75093"/>
    <w:rsid w:val="00E8036D"/>
    <w:rsid w:val="00E81396"/>
    <w:rsid w:val="00E84497"/>
    <w:rsid w:val="00E85B73"/>
    <w:rsid w:val="00E901F6"/>
    <w:rsid w:val="00E90B04"/>
    <w:rsid w:val="00E93DB6"/>
    <w:rsid w:val="00E95A7B"/>
    <w:rsid w:val="00E96081"/>
    <w:rsid w:val="00E97631"/>
    <w:rsid w:val="00E97B36"/>
    <w:rsid w:val="00EA0DFB"/>
    <w:rsid w:val="00EA1031"/>
    <w:rsid w:val="00EA21F9"/>
    <w:rsid w:val="00EA640D"/>
    <w:rsid w:val="00EA7883"/>
    <w:rsid w:val="00EB6436"/>
    <w:rsid w:val="00EC0757"/>
    <w:rsid w:val="00EC3181"/>
    <w:rsid w:val="00EC3DF3"/>
    <w:rsid w:val="00EC6ABD"/>
    <w:rsid w:val="00EC6DF3"/>
    <w:rsid w:val="00ED13EB"/>
    <w:rsid w:val="00ED417D"/>
    <w:rsid w:val="00ED5B7C"/>
    <w:rsid w:val="00EE014D"/>
    <w:rsid w:val="00EE24F2"/>
    <w:rsid w:val="00EE3036"/>
    <w:rsid w:val="00EE3F49"/>
    <w:rsid w:val="00EE4CF1"/>
    <w:rsid w:val="00EE60E6"/>
    <w:rsid w:val="00EE65B2"/>
    <w:rsid w:val="00EE78E1"/>
    <w:rsid w:val="00EF231F"/>
    <w:rsid w:val="00EF4FD0"/>
    <w:rsid w:val="00F01C84"/>
    <w:rsid w:val="00F02C6A"/>
    <w:rsid w:val="00F041F7"/>
    <w:rsid w:val="00F06F06"/>
    <w:rsid w:val="00F0771A"/>
    <w:rsid w:val="00F10831"/>
    <w:rsid w:val="00F125E7"/>
    <w:rsid w:val="00F12758"/>
    <w:rsid w:val="00F13BFE"/>
    <w:rsid w:val="00F159A3"/>
    <w:rsid w:val="00F25A05"/>
    <w:rsid w:val="00F32FF1"/>
    <w:rsid w:val="00F36649"/>
    <w:rsid w:val="00F376CB"/>
    <w:rsid w:val="00F439FA"/>
    <w:rsid w:val="00F4409B"/>
    <w:rsid w:val="00F47FCB"/>
    <w:rsid w:val="00F54E02"/>
    <w:rsid w:val="00F57596"/>
    <w:rsid w:val="00F60C08"/>
    <w:rsid w:val="00F62735"/>
    <w:rsid w:val="00F628C6"/>
    <w:rsid w:val="00F65C30"/>
    <w:rsid w:val="00F70F30"/>
    <w:rsid w:val="00F731C0"/>
    <w:rsid w:val="00F76EDC"/>
    <w:rsid w:val="00F817F5"/>
    <w:rsid w:val="00F8442C"/>
    <w:rsid w:val="00F845B6"/>
    <w:rsid w:val="00F86EC9"/>
    <w:rsid w:val="00F87699"/>
    <w:rsid w:val="00F914BC"/>
    <w:rsid w:val="00F92AB3"/>
    <w:rsid w:val="00F930DD"/>
    <w:rsid w:val="00F94DFE"/>
    <w:rsid w:val="00FA204A"/>
    <w:rsid w:val="00FB0C12"/>
    <w:rsid w:val="00FB1819"/>
    <w:rsid w:val="00FB1C45"/>
    <w:rsid w:val="00FB4D97"/>
    <w:rsid w:val="00FB64C3"/>
    <w:rsid w:val="00FB79B0"/>
    <w:rsid w:val="00FC073E"/>
    <w:rsid w:val="00FC1345"/>
    <w:rsid w:val="00FC1EE0"/>
    <w:rsid w:val="00FC7A47"/>
    <w:rsid w:val="00FC7D75"/>
    <w:rsid w:val="00FD0989"/>
    <w:rsid w:val="00FD2677"/>
    <w:rsid w:val="00FD2B4B"/>
    <w:rsid w:val="00FD4978"/>
    <w:rsid w:val="00FE1551"/>
    <w:rsid w:val="00FE361E"/>
    <w:rsid w:val="00FE51CA"/>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28C105F7-9025-4E0F-BFC7-DCF29735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 w:type="paragraph" w:customStyle="1" w:styleId="p1">
    <w:name w:val="p1"/>
    <w:basedOn w:val="Normal"/>
    <w:rsid w:val="002E466B"/>
    <w:pPr>
      <w:spacing w:after="0" w:line="240" w:lineRule="auto"/>
    </w:pPr>
    <w:rPr>
      <w:rFonts w:ascii="Geneva" w:hAnsi="Geneva" w:cs="Times New Roman"/>
      <w:sz w:val="18"/>
      <w:szCs w:val="18"/>
    </w:rPr>
  </w:style>
  <w:style w:type="character" w:customStyle="1" w:styleId="apple-converted-space">
    <w:name w:val="apple-converted-space"/>
    <w:basedOn w:val="DefaultParagraphFont"/>
    <w:rsid w:val="002E466B"/>
  </w:style>
  <w:style w:type="character" w:customStyle="1" w:styleId="usercontent">
    <w:name w:val="usercontent"/>
    <w:basedOn w:val="DefaultParagraphFont"/>
    <w:rsid w:val="009B3ACB"/>
  </w:style>
  <w:style w:type="character" w:styleId="Strong">
    <w:name w:val="Strong"/>
    <w:basedOn w:val="DefaultParagraphFont"/>
    <w:uiPriority w:val="22"/>
    <w:qFormat/>
    <w:rsid w:val="005213A8"/>
    <w:rPr>
      <w:b/>
      <w:bCs/>
    </w:rPr>
  </w:style>
  <w:style w:type="paragraph" w:customStyle="1" w:styleId="xmsonormal">
    <w:name w:val="x_msonormal"/>
    <w:basedOn w:val="Normal"/>
    <w:rsid w:val="005213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67979421">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65246809">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rentconnection@sfab.org"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acebook.com/sfabrain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7449-A58C-46AE-849F-620C8CC5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10-25T22:54:00Z</dcterms:created>
  <dcterms:modified xsi:type="dcterms:W3CDTF">2017-10-25T22:54:00Z</dcterms:modified>
</cp:coreProperties>
</file>